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82EC" w14:textId="1AB284C2" w:rsidR="00DE4D0C" w:rsidRPr="00B535A5" w:rsidRDefault="00DE4D0C" w:rsidP="00B535A5">
      <w:pPr>
        <w:ind w:firstLine="708"/>
        <w:jc w:val="center"/>
        <w:rPr>
          <w:rFonts w:ascii="Tahoma" w:hAnsi="Tahoma" w:cs="Tahoma"/>
          <w:b/>
          <w:bCs/>
          <w:sz w:val="18"/>
          <w:szCs w:val="18"/>
        </w:rPr>
      </w:pPr>
      <w:r w:rsidRPr="00B535A5">
        <w:rPr>
          <w:rFonts w:ascii="Tahoma" w:hAnsi="Tahoma" w:cs="Tahoma"/>
          <w:b/>
          <w:bCs/>
          <w:sz w:val="18"/>
          <w:szCs w:val="18"/>
        </w:rPr>
        <w:t>Dodatek č. 3</w:t>
      </w:r>
    </w:p>
    <w:p w14:paraId="3F676BC3" w14:textId="77777777" w:rsidR="00DE4D0C" w:rsidRPr="00B535A5" w:rsidRDefault="00DE4D0C" w:rsidP="00DE4D0C">
      <w:pPr>
        <w:spacing w:after="0"/>
        <w:ind w:right="57"/>
        <w:rPr>
          <w:rFonts w:ascii="Tahoma" w:hAnsi="Tahoma" w:cs="Tahoma"/>
          <w:b/>
          <w:sz w:val="16"/>
          <w:szCs w:val="16"/>
        </w:rPr>
      </w:pPr>
    </w:p>
    <w:p w14:paraId="13E2B497" w14:textId="77777777" w:rsidR="00D8290E" w:rsidRDefault="00D8290E" w:rsidP="00B535A5">
      <w:pPr>
        <w:spacing w:after="0"/>
        <w:ind w:right="57"/>
        <w:rPr>
          <w:rFonts w:ascii="Tahoma" w:hAnsi="Tahoma" w:cs="Tahoma"/>
          <w:b/>
          <w:sz w:val="16"/>
          <w:szCs w:val="16"/>
        </w:rPr>
      </w:pPr>
    </w:p>
    <w:p w14:paraId="7ABF57B9" w14:textId="38E0672B" w:rsidR="00DE4D0C" w:rsidRPr="00B535A5" w:rsidRDefault="00DE4D0C" w:rsidP="00B535A5">
      <w:pPr>
        <w:spacing w:after="0"/>
        <w:ind w:right="57"/>
        <w:rPr>
          <w:rFonts w:ascii="Tahoma" w:hAnsi="Tahoma" w:cs="Tahoma"/>
          <w:b/>
          <w:sz w:val="16"/>
          <w:szCs w:val="16"/>
        </w:rPr>
      </w:pPr>
      <w:r w:rsidRPr="00B535A5">
        <w:rPr>
          <w:rFonts w:ascii="Tahoma" w:hAnsi="Tahoma" w:cs="Tahoma"/>
          <w:b/>
          <w:sz w:val="16"/>
          <w:szCs w:val="16"/>
        </w:rPr>
        <w:t>BLESK Servis s.r.o.</w:t>
      </w:r>
    </w:p>
    <w:p w14:paraId="19953AC9" w14:textId="77777777" w:rsidR="00DE4D0C" w:rsidRPr="00B535A5" w:rsidRDefault="00DE4D0C" w:rsidP="00B535A5">
      <w:pPr>
        <w:spacing w:after="0"/>
        <w:ind w:right="57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zapsaný v obchodním rejstříku vedeném Krajským soudem v Českých Budějovicích, </w:t>
      </w:r>
      <w:proofErr w:type="spellStart"/>
      <w:r w:rsidRPr="00B535A5">
        <w:rPr>
          <w:rFonts w:ascii="Tahoma" w:hAnsi="Tahoma" w:cs="Tahoma"/>
          <w:sz w:val="16"/>
          <w:szCs w:val="16"/>
        </w:rPr>
        <w:t>sp</w:t>
      </w:r>
      <w:proofErr w:type="spellEnd"/>
      <w:r w:rsidRPr="00B535A5">
        <w:rPr>
          <w:rFonts w:ascii="Tahoma" w:hAnsi="Tahoma" w:cs="Tahoma"/>
          <w:sz w:val="16"/>
          <w:szCs w:val="16"/>
        </w:rPr>
        <w:t xml:space="preserve">. značka C 29320 </w:t>
      </w:r>
    </w:p>
    <w:p w14:paraId="0CFCFE20" w14:textId="77777777" w:rsidR="00DE4D0C" w:rsidRPr="00B535A5" w:rsidRDefault="00DE4D0C" w:rsidP="00B535A5">
      <w:pPr>
        <w:spacing w:after="0"/>
        <w:ind w:right="57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se sídlem: </w:t>
      </w:r>
      <w:r w:rsidRPr="00B535A5">
        <w:rPr>
          <w:rFonts w:ascii="Tahoma" w:hAnsi="Tahoma" w:cs="Tahoma"/>
          <w:sz w:val="16"/>
          <w:szCs w:val="16"/>
        </w:rPr>
        <w:tab/>
        <w:t xml:space="preserve">J. </w:t>
      </w:r>
      <w:proofErr w:type="spellStart"/>
      <w:r w:rsidRPr="00B535A5">
        <w:rPr>
          <w:rFonts w:ascii="Tahoma" w:hAnsi="Tahoma" w:cs="Tahoma"/>
          <w:sz w:val="16"/>
          <w:szCs w:val="16"/>
        </w:rPr>
        <w:t>Mařánka</w:t>
      </w:r>
      <w:proofErr w:type="spellEnd"/>
      <w:r w:rsidRPr="00B535A5">
        <w:rPr>
          <w:rFonts w:ascii="Tahoma" w:hAnsi="Tahoma" w:cs="Tahoma"/>
          <w:sz w:val="16"/>
          <w:szCs w:val="16"/>
        </w:rPr>
        <w:t xml:space="preserve"> 1163, 399 01 Milevsko</w:t>
      </w:r>
    </w:p>
    <w:p w14:paraId="60ADC194" w14:textId="77777777" w:rsidR="00DE4D0C" w:rsidRPr="00B535A5" w:rsidRDefault="00DE4D0C" w:rsidP="00B535A5">
      <w:pPr>
        <w:spacing w:after="0"/>
        <w:ind w:right="57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IČ: 27607429</w:t>
      </w:r>
      <w:r w:rsidRPr="00B535A5">
        <w:rPr>
          <w:rFonts w:ascii="Tahoma" w:hAnsi="Tahoma" w:cs="Tahoma"/>
          <w:sz w:val="16"/>
          <w:szCs w:val="16"/>
        </w:rPr>
        <w:tab/>
        <w:t xml:space="preserve">DIČ: CZ27607429 </w:t>
      </w:r>
    </w:p>
    <w:p w14:paraId="04E82E33" w14:textId="77777777" w:rsidR="00DE4D0C" w:rsidRPr="00B535A5" w:rsidRDefault="00DE4D0C" w:rsidP="00B535A5">
      <w:pPr>
        <w:spacing w:after="0"/>
        <w:ind w:right="57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zastoupen: </w:t>
      </w:r>
      <w:r w:rsidRPr="00B535A5">
        <w:rPr>
          <w:rFonts w:ascii="Tahoma" w:hAnsi="Tahoma" w:cs="Tahoma"/>
          <w:sz w:val="16"/>
          <w:szCs w:val="16"/>
        </w:rPr>
        <w:tab/>
        <w:t xml:space="preserve">Jakubem Šindelářem, jednatelem </w:t>
      </w:r>
    </w:p>
    <w:p w14:paraId="5A410F6D" w14:textId="77777777" w:rsidR="00DE4D0C" w:rsidRPr="00B535A5" w:rsidRDefault="00DE4D0C" w:rsidP="00B535A5">
      <w:pPr>
        <w:spacing w:after="0"/>
        <w:ind w:right="57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bankovní spojení: </w:t>
      </w:r>
      <w:r w:rsidRPr="00B535A5">
        <w:rPr>
          <w:rFonts w:ascii="Tahoma" w:hAnsi="Tahoma" w:cs="Tahoma"/>
          <w:sz w:val="16"/>
          <w:szCs w:val="16"/>
        </w:rPr>
        <w:tab/>
        <w:t>Komerční banka, a.s.</w:t>
      </w:r>
    </w:p>
    <w:p w14:paraId="0CF9AB95" w14:textId="77777777" w:rsidR="00DE4D0C" w:rsidRPr="00B535A5" w:rsidRDefault="00DE4D0C" w:rsidP="00B535A5">
      <w:pPr>
        <w:spacing w:after="0"/>
        <w:ind w:right="57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číslo účtu: </w:t>
      </w:r>
      <w:r w:rsidRPr="00B535A5">
        <w:rPr>
          <w:rFonts w:ascii="Tahoma" w:hAnsi="Tahoma" w:cs="Tahoma"/>
          <w:sz w:val="16"/>
          <w:szCs w:val="16"/>
        </w:rPr>
        <w:tab/>
        <w:t>78-491190207/0100</w:t>
      </w:r>
    </w:p>
    <w:p w14:paraId="61382494" w14:textId="77777777" w:rsidR="00DE4D0C" w:rsidRPr="00B535A5" w:rsidRDefault="00DE4D0C" w:rsidP="00B535A5">
      <w:pPr>
        <w:spacing w:after="0"/>
        <w:ind w:right="57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(dále jen „</w:t>
      </w:r>
      <w:r w:rsidRPr="00B535A5">
        <w:rPr>
          <w:rFonts w:ascii="Tahoma" w:hAnsi="Tahoma" w:cs="Tahoma"/>
          <w:b/>
          <w:sz w:val="16"/>
          <w:szCs w:val="16"/>
        </w:rPr>
        <w:t>poskytovatel</w:t>
      </w:r>
      <w:r w:rsidRPr="00B535A5">
        <w:rPr>
          <w:rFonts w:ascii="Tahoma" w:hAnsi="Tahoma" w:cs="Tahoma"/>
          <w:sz w:val="16"/>
          <w:szCs w:val="16"/>
        </w:rPr>
        <w:t>“)</w:t>
      </w:r>
    </w:p>
    <w:p w14:paraId="41E03D79" w14:textId="77777777" w:rsidR="00DE4D0C" w:rsidRPr="00B535A5" w:rsidRDefault="00DE4D0C" w:rsidP="00B535A5">
      <w:pPr>
        <w:tabs>
          <w:tab w:val="left" w:pos="1701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52A32086" w14:textId="77777777" w:rsidR="00DE4D0C" w:rsidRPr="00B535A5" w:rsidRDefault="00DE4D0C" w:rsidP="00B535A5">
      <w:pPr>
        <w:tabs>
          <w:tab w:val="left" w:pos="1701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a</w:t>
      </w:r>
    </w:p>
    <w:p w14:paraId="57239F27" w14:textId="77777777" w:rsidR="00DE4D0C" w:rsidRPr="00B535A5" w:rsidRDefault="00DE4D0C" w:rsidP="00B535A5">
      <w:pPr>
        <w:tabs>
          <w:tab w:val="left" w:pos="1701"/>
        </w:tabs>
        <w:spacing w:after="0"/>
        <w:rPr>
          <w:rFonts w:ascii="Tahoma" w:hAnsi="Tahoma" w:cs="Tahoma"/>
          <w:sz w:val="16"/>
          <w:szCs w:val="16"/>
        </w:rPr>
      </w:pPr>
    </w:p>
    <w:p w14:paraId="0C9D7948" w14:textId="77777777" w:rsidR="00DE4D0C" w:rsidRPr="00B535A5" w:rsidRDefault="00DE4D0C" w:rsidP="00B535A5">
      <w:pPr>
        <w:tabs>
          <w:tab w:val="left" w:pos="1701"/>
        </w:tabs>
        <w:spacing w:after="0"/>
        <w:rPr>
          <w:rFonts w:ascii="Tahoma" w:hAnsi="Tahoma" w:cs="Tahoma"/>
          <w:b/>
          <w:sz w:val="16"/>
          <w:szCs w:val="16"/>
        </w:rPr>
      </w:pPr>
      <w:r w:rsidRPr="00B535A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0427808" w14:textId="77777777" w:rsidR="00DE4D0C" w:rsidRPr="00B535A5" w:rsidRDefault="00DE4D0C" w:rsidP="00B535A5">
      <w:pPr>
        <w:tabs>
          <w:tab w:val="left" w:pos="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se sídlem:</w:t>
      </w:r>
      <w:r w:rsidRPr="00B535A5"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61037936" w14:textId="77777777" w:rsidR="00DE4D0C" w:rsidRPr="00B535A5" w:rsidRDefault="00DE4D0C" w:rsidP="00B535A5">
      <w:pPr>
        <w:tabs>
          <w:tab w:val="left" w:pos="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IČ: 000 64 165</w:t>
      </w:r>
      <w:r w:rsidRPr="00B535A5">
        <w:rPr>
          <w:rFonts w:ascii="Tahoma" w:hAnsi="Tahoma" w:cs="Tahoma"/>
          <w:sz w:val="16"/>
          <w:szCs w:val="16"/>
        </w:rPr>
        <w:tab/>
        <w:t>DIČ: CZ00064165</w:t>
      </w:r>
    </w:p>
    <w:p w14:paraId="5D4DF032" w14:textId="77777777" w:rsidR="00DE4D0C" w:rsidRPr="00B535A5" w:rsidRDefault="00DE4D0C" w:rsidP="00B535A5">
      <w:pPr>
        <w:tabs>
          <w:tab w:val="left" w:pos="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zastoupena:</w:t>
      </w:r>
      <w:r w:rsidRPr="00B535A5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B535A5">
        <w:rPr>
          <w:rFonts w:ascii="Tahoma" w:hAnsi="Tahoma" w:cs="Tahoma"/>
          <w:sz w:val="16"/>
          <w:szCs w:val="16"/>
        </w:rPr>
        <w:t>Feltlem</w:t>
      </w:r>
      <w:proofErr w:type="spellEnd"/>
      <w:r w:rsidRPr="00B535A5">
        <w:rPr>
          <w:rFonts w:ascii="Tahoma" w:hAnsi="Tahoma" w:cs="Tahoma"/>
          <w:sz w:val="16"/>
          <w:szCs w:val="16"/>
        </w:rPr>
        <w:t xml:space="preserve">, Ph.D., MBA, ředitelem </w:t>
      </w:r>
    </w:p>
    <w:p w14:paraId="1204975E" w14:textId="77777777" w:rsidR="00DE4D0C" w:rsidRPr="00B535A5" w:rsidRDefault="00DE4D0C" w:rsidP="00B535A5">
      <w:pPr>
        <w:tabs>
          <w:tab w:val="left" w:pos="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bankovní spojení:</w:t>
      </w:r>
      <w:r w:rsidRPr="00B535A5">
        <w:rPr>
          <w:rFonts w:ascii="Tahoma" w:hAnsi="Tahoma" w:cs="Tahoma"/>
          <w:sz w:val="16"/>
          <w:szCs w:val="16"/>
        </w:rPr>
        <w:tab/>
        <w:t>ČNB</w:t>
      </w:r>
    </w:p>
    <w:p w14:paraId="552FA586" w14:textId="77777777" w:rsidR="00DE4D0C" w:rsidRPr="00B535A5" w:rsidRDefault="00DE4D0C" w:rsidP="00B535A5">
      <w:pPr>
        <w:tabs>
          <w:tab w:val="left" w:pos="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číslo účtu:</w:t>
      </w:r>
      <w:r w:rsidRPr="00B535A5">
        <w:rPr>
          <w:rFonts w:ascii="Tahoma" w:hAnsi="Tahoma" w:cs="Tahoma"/>
          <w:sz w:val="16"/>
          <w:szCs w:val="16"/>
        </w:rPr>
        <w:tab/>
        <w:t>24035021/0710</w:t>
      </w:r>
    </w:p>
    <w:p w14:paraId="1FEDDE3F" w14:textId="77777777" w:rsidR="00DE4D0C" w:rsidRPr="00B535A5" w:rsidRDefault="00DE4D0C" w:rsidP="00B535A5">
      <w:pPr>
        <w:tabs>
          <w:tab w:val="left" w:pos="1701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(dále jen „</w:t>
      </w:r>
      <w:r w:rsidRPr="00B535A5">
        <w:rPr>
          <w:rFonts w:ascii="Tahoma" w:hAnsi="Tahoma" w:cs="Tahoma"/>
          <w:b/>
          <w:sz w:val="16"/>
          <w:szCs w:val="16"/>
        </w:rPr>
        <w:t>objednatel</w:t>
      </w:r>
      <w:r w:rsidRPr="00B535A5">
        <w:rPr>
          <w:rFonts w:ascii="Tahoma" w:hAnsi="Tahoma" w:cs="Tahoma"/>
          <w:sz w:val="16"/>
          <w:szCs w:val="16"/>
        </w:rPr>
        <w:t>“)</w:t>
      </w:r>
    </w:p>
    <w:p w14:paraId="0373E531" w14:textId="77777777" w:rsidR="00DE4D0C" w:rsidRPr="00B535A5" w:rsidRDefault="00DE4D0C" w:rsidP="00B535A5">
      <w:pPr>
        <w:spacing w:after="0"/>
        <w:rPr>
          <w:rFonts w:ascii="Tahoma" w:hAnsi="Tahoma" w:cs="Tahoma"/>
          <w:sz w:val="16"/>
          <w:szCs w:val="16"/>
        </w:rPr>
      </w:pPr>
    </w:p>
    <w:p w14:paraId="0B002DC1" w14:textId="2B36483C" w:rsidR="00DE4D0C" w:rsidRPr="00B535A5" w:rsidRDefault="00DE4D0C" w:rsidP="000246BF">
      <w:pPr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uzavírají v souladu s ustanovením čl. IV. odst. 1 Smlouvy o poskytování služeb ostrahy ze dne 30.4.2019, která je u objednatele evidována pod </w:t>
      </w:r>
      <w:proofErr w:type="spellStart"/>
      <w:r w:rsidRPr="00B535A5">
        <w:rPr>
          <w:rFonts w:ascii="Tahoma" w:hAnsi="Tahoma" w:cs="Tahoma"/>
          <w:sz w:val="16"/>
          <w:szCs w:val="16"/>
        </w:rPr>
        <w:t>sp</w:t>
      </w:r>
      <w:proofErr w:type="spellEnd"/>
      <w:r w:rsidRPr="00B535A5">
        <w:rPr>
          <w:rFonts w:ascii="Tahoma" w:hAnsi="Tahoma" w:cs="Tahoma"/>
          <w:sz w:val="16"/>
          <w:szCs w:val="16"/>
        </w:rPr>
        <w:t>. zn. PO 446/S/19, ve znění dodatk</w:t>
      </w:r>
      <w:r w:rsidR="00370BBE" w:rsidRPr="00B535A5">
        <w:rPr>
          <w:rFonts w:ascii="Tahoma" w:hAnsi="Tahoma" w:cs="Tahoma"/>
          <w:sz w:val="16"/>
          <w:szCs w:val="16"/>
        </w:rPr>
        <w:t>ů</w:t>
      </w:r>
      <w:r w:rsidRPr="00B535A5">
        <w:rPr>
          <w:rFonts w:ascii="Tahoma" w:hAnsi="Tahoma" w:cs="Tahoma"/>
          <w:sz w:val="16"/>
          <w:szCs w:val="16"/>
        </w:rPr>
        <w:t xml:space="preserve"> (dále jen smlouva), k této smlouvě tento dodatek č. </w:t>
      </w:r>
      <w:r w:rsidR="00370BBE" w:rsidRPr="00B535A5">
        <w:rPr>
          <w:rFonts w:ascii="Tahoma" w:hAnsi="Tahoma" w:cs="Tahoma"/>
          <w:sz w:val="16"/>
          <w:szCs w:val="16"/>
        </w:rPr>
        <w:t>3</w:t>
      </w:r>
      <w:r w:rsidRPr="00B535A5">
        <w:rPr>
          <w:rFonts w:ascii="Tahoma" w:hAnsi="Tahoma" w:cs="Tahoma"/>
          <w:sz w:val="16"/>
          <w:szCs w:val="16"/>
        </w:rPr>
        <w:t>:</w:t>
      </w:r>
    </w:p>
    <w:p w14:paraId="0C7B6102" w14:textId="77777777" w:rsidR="00141B14" w:rsidRPr="00B535A5" w:rsidRDefault="00141B14" w:rsidP="000246BF">
      <w:pPr>
        <w:spacing w:after="0"/>
        <w:rPr>
          <w:rFonts w:ascii="Tahoma" w:hAnsi="Tahoma" w:cs="Tahoma"/>
          <w:b/>
          <w:bCs/>
          <w:sz w:val="16"/>
          <w:szCs w:val="16"/>
        </w:rPr>
      </w:pPr>
    </w:p>
    <w:p w14:paraId="00DA9E5A" w14:textId="0E5DF381" w:rsidR="00396B26" w:rsidRPr="00B535A5" w:rsidRDefault="00CF6832" w:rsidP="000246BF">
      <w:pPr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B535A5">
        <w:rPr>
          <w:rFonts w:ascii="Tahoma" w:hAnsi="Tahoma" w:cs="Tahoma"/>
          <w:b/>
          <w:bCs/>
          <w:sz w:val="16"/>
          <w:szCs w:val="16"/>
        </w:rPr>
        <w:t>I.</w:t>
      </w:r>
    </w:p>
    <w:p w14:paraId="4553515D" w14:textId="1A12609F" w:rsidR="00CF6832" w:rsidRPr="00B535A5" w:rsidRDefault="00CF6832" w:rsidP="000246BF">
      <w:pPr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B535A5">
        <w:rPr>
          <w:rFonts w:ascii="Tahoma" w:hAnsi="Tahoma" w:cs="Tahoma"/>
          <w:b/>
          <w:bCs/>
          <w:sz w:val="16"/>
          <w:szCs w:val="16"/>
        </w:rPr>
        <w:t>Předmět dodatku</w:t>
      </w:r>
      <w:r w:rsidR="00622FBB" w:rsidRPr="00B535A5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5D997DA9" w14:textId="0B7A0156" w:rsidR="00CF6832" w:rsidRPr="00B535A5" w:rsidRDefault="00B9354A" w:rsidP="000246BF">
      <w:pPr>
        <w:pStyle w:val="Odstavecseseznamem"/>
        <w:spacing w:after="0"/>
        <w:ind w:left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Předmětem dodatku je </w:t>
      </w:r>
      <w:r w:rsidR="00732787" w:rsidRPr="00B535A5">
        <w:rPr>
          <w:rFonts w:ascii="Tahoma" w:hAnsi="Tahoma" w:cs="Tahoma"/>
          <w:sz w:val="16"/>
          <w:szCs w:val="16"/>
        </w:rPr>
        <w:t xml:space="preserve">rozšíření </w:t>
      </w:r>
      <w:r w:rsidR="00DA54EA" w:rsidRPr="00B535A5">
        <w:rPr>
          <w:rFonts w:ascii="Tahoma" w:hAnsi="Tahoma" w:cs="Tahoma"/>
          <w:sz w:val="16"/>
          <w:szCs w:val="16"/>
        </w:rPr>
        <w:t xml:space="preserve">poskytovaných </w:t>
      </w:r>
      <w:proofErr w:type="gramStart"/>
      <w:r w:rsidR="00DA54EA" w:rsidRPr="00B535A5">
        <w:rPr>
          <w:rFonts w:ascii="Tahoma" w:hAnsi="Tahoma" w:cs="Tahoma"/>
          <w:sz w:val="16"/>
          <w:szCs w:val="16"/>
        </w:rPr>
        <w:t>služeb - zajištění</w:t>
      </w:r>
      <w:proofErr w:type="gramEnd"/>
      <w:r w:rsidR="00DA54EA" w:rsidRPr="00B535A5">
        <w:rPr>
          <w:rFonts w:ascii="Tahoma" w:hAnsi="Tahoma" w:cs="Tahoma"/>
          <w:sz w:val="16"/>
          <w:szCs w:val="16"/>
        </w:rPr>
        <w:t xml:space="preserve"> </w:t>
      </w:r>
      <w:r w:rsidRPr="00B535A5">
        <w:rPr>
          <w:rFonts w:ascii="Tahoma" w:hAnsi="Tahoma" w:cs="Tahoma"/>
          <w:sz w:val="16"/>
          <w:szCs w:val="16"/>
        </w:rPr>
        <w:t xml:space="preserve">neobsazených služeb na vrátnicích </w:t>
      </w:r>
      <w:r w:rsidR="00BE2EEA" w:rsidRPr="00B535A5">
        <w:rPr>
          <w:rFonts w:ascii="Tahoma" w:hAnsi="Tahoma" w:cs="Tahoma"/>
          <w:sz w:val="16"/>
          <w:szCs w:val="16"/>
        </w:rPr>
        <w:t xml:space="preserve">dosud </w:t>
      </w:r>
      <w:r w:rsidR="00114FDC" w:rsidRPr="00B535A5">
        <w:rPr>
          <w:rFonts w:ascii="Tahoma" w:hAnsi="Tahoma" w:cs="Tahoma"/>
          <w:sz w:val="16"/>
          <w:szCs w:val="16"/>
        </w:rPr>
        <w:t>spravovaných zaměstnanci</w:t>
      </w:r>
      <w:r w:rsidR="00DA54EA" w:rsidRPr="00B535A5">
        <w:rPr>
          <w:rFonts w:ascii="Tahoma" w:hAnsi="Tahoma" w:cs="Tahoma"/>
          <w:sz w:val="16"/>
          <w:szCs w:val="16"/>
        </w:rPr>
        <w:t xml:space="preserve"> objednatele</w:t>
      </w:r>
      <w:r w:rsidR="00BE2EEA" w:rsidRPr="00B535A5">
        <w:rPr>
          <w:rFonts w:ascii="Tahoma" w:hAnsi="Tahoma" w:cs="Tahoma"/>
          <w:sz w:val="16"/>
          <w:szCs w:val="16"/>
        </w:rPr>
        <w:t xml:space="preserve"> </w:t>
      </w:r>
      <w:r w:rsidR="009A2312" w:rsidRPr="00B535A5">
        <w:rPr>
          <w:rFonts w:ascii="Tahoma" w:hAnsi="Tahoma" w:cs="Tahoma"/>
          <w:sz w:val="16"/>
          <w:szCs w:val="16"/>
        </w:rPr>
        <w:t>a změna přílohy č. 1 smlouvy</w:t>
      </w:r>
      <w:r w:rsidR="00BE2EEA" w:rsidRPr="00B535A5">
        <w:rPr>
          <w:rFonts w:ascii="Tahoma" w:hAnsi="Tahoma" w:cs="Tahoma"/>
          <w:sz w:val="16"/>
          <w:szCs w:val="16"/>
        </w:rPr>
        <w:t>.</w:t>
      </w:r>
      <w:r w:rsidR="00114FDC" w:rsidRPr="00B535A5">
        <w:rPr>
          <w:rFonts w:ascii="Tahoma" w:hAnsi="Tahoma" w:cs="Tahoma"/>
          <w:sz w:val="16"/>
          <w:szCs w:val="16"/>
        </w:rPr>
        <w:t xml:space="preserve"> </w:t>
      </w:r>
    </w:p>
    <w:p w14:paraId="06888815" w14:textId="77777777" w:rsidR="00554734" w:rsidRPr="00B535A5" w:rsidRDefault="009D0234" w:rsidP="000246BF">
      <w:pPr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B535A5">
        <w:rPr>
          <w:rFonts w:ascii="Tahoma" w:hAnsi="Tahoma" w:cs="Tahoma"/>
          <w:b/>
          <w:bCs/>
          <w:sz w:val="16"/>
          <w:szCs w:val="16"/>
        </w:rPr>
        <w:t xml:space="preserve">II. </w:t>
      </w:r>
    </w:p>
    <w:p w14:paraId="098639B8" w14:textId="4CD4E36D" w:rsidR="009D0234" w:rsidRPr="00B535A5" w:rsidRDefault="00C35EF5" w:rsidP="000246BF">
      <w:pPr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B535A5">
        <w:rPr>
          <w:rFonts w:ascii="Tahoma" w:hAnsi="Tahoma" w:cs="Tahoma"/>
          <w:b/>
          <w:bCs/>
          <w:sz w:val="16"/>
          <w:szCs w:val="16"/>
        </w:rPr>
        <w:t>Podmínky plnění</w:t>
      </w:r>
    </w:p>
    <w:p w14:paraId="29EDED29" w14:textId="0E0354A1" w:rsidR="003B3F01" w:rsidRPr="00B535A5" w:rsidRDefault="00182C9C" w:rsidP="000246BF">
      <w:pPr>
        <w:pStyle w:val="Odstavecseseznamem"/>
        <w:numPr>
          <w:ilvl w:val="0"/>
          <w:numId w:val="5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Objednatel se zavazuje umožnit v pracovníkům </w:t>
      </w:r>
      <w:proofErr w:type="spellStart"/>
      <w:r w:rsidR="0023702A" w:rsidRPr="00B535A5">
        <w:rPr>
          <w:rFonts w:ascii="Tahoma" w:hAnsi="Tahoma" w:cs="Tahoma"/>
          <w:sz w:val="16"/>
          <w:szCs w:val="16"/>
        </w:rPr>
        <w:t>poykytovatele</w:t>
      </w:r>
      <w:proofErr w:type="spellEnd"/>
      <w:r w:rsidRPr="00B535A5">
        <w:rPr>
          <w:rFonts w:ascii="Tahoma" w:hAnsi="Tahoma" w:cs="Tahoma"/>
          <w:sz w:val="16"/>
          <w:szCs w:val="16"/>
        </w:rPr>
        <w:t xml:space="preserve"> vykonávat </w:t>
      </w:r>
      <w:r w:rsidR="00832ED3" w:rsidRPr="00B535A5">
        <w:rPr>
          <w:rFonts w:ascii="Tahoma" w:hAnsi="Tahoma" w:cs="Tahoma"/>
          <w:sz w:val="16"/>
          <w:szCs w:val="16"/>
        </w:rPr>
        <w:t>službu</w:t>
      </w:r>
      <w:r w:rsidR="0049575E" w:rsidRPr="00B535A5">
        <w:rPr>
          <w:rFonts w:ascii="Tahoma" w:hAnsi="Tahoma" w:cs="Tahoma"/>
          <w:sz w:val="16"/>
          <w:szCs w:val="16"/>
        </w:rPr>
        <w:t xml:space="preserve"> na vrátnici Foniatrické kliniky, Geriatrické kliniky, Kliniky pracovního lékařství a </w:t>
      </w:r>
      <w:r w:rsidR="00FC7788">
        <w:rPr>
          <w:rFonts w:ascii="Tahoma" w:hAnsi="Tahoma" w:cs="Tahoma"/>
          <w:sz w:val="16"/>
          <w:szCs w:val="16"/>
        </w:rPr>
        <w:t xml:space="preserve">Fakultního </w:t>
      </w:r>
      <w:proofErr w:type="spellStart"/>
      <w:r w:rsidR="00FC7788">
        <w:rPr>
          <w:rFonts w:ascii="Tahoma" w:hAnsi="Tahoma" w:cs="Tahoma"/>
          <w:sz w:val="16"/>
          <w:szCs w:val="16"/>
        </w:rPr>
        <w:t>transfůzního</w:t>
      </w:r>
      <w:proofErr w:type="spellEnd"/>
      <w:r w:rsidR="00FC7788">
        <w:rPr>
          <w:rFonts w:ascii="Tahoma" w:hAnsi="Tahoma" w:cs="Tahoma"/>
          <w:sz w:val="16"/>
          <w:szCs w:val="16"/>
        </w:rPr>
        <w:t xml:space="preserve"> oddělení</w:t>
      </w:r>
      <w:r w:rsidR="00EE133B" w:rsidRPr="00B535A5">
        <w:rPr>
          <w:rFonts w:ascii="Tahoma" w:hAnsi="Tahoma" w:cs="Tahoma"/>
          <w:sz w:val="16"/>
          <w:szCs w:val="16"/>
        </w:rPr>
        <w:t xml:space="preserve"> Zbraslav</w:t>
      </w:r>
      <w:r w:rsidR="00A328C9" w:rsidRPr="00B535A5">
        <w:rPr>
          <w:rFonts w:ascii="Tahoma" w:hAnsi="Tahoma" w:cs="Tahoma"/>
          <w:sz w:val="16"/>
          <w:szCs w:val="16"/>
        </w:rPr>
        <w:t xml:space="preserve"> v případě, že nebudou </w:t>
      </w:r>
      <w:r w:rsidR="00A36BE3" w:rsidRPr="00B535A5">
        <w:rPr>
          <w:rFonts w:ascii="Tahoma" w:hAnsi="Tahoma" w:cs="Tahoma"/>
          <w:sz w:val="16"/>
          <w:szCs w:val="16"/>
        </w:rPr>
        <w:t>některé</w:t>
      </w:r>
      <w:r w:rsidR="00A328C9" w:rsidRPr="00B535A5">
        <w:rPr>
          <w:rFonts w:ascii="Tahoma" w:hAnsi="Tahoma" w:cs="Tahoma"/>
          <w:sz w:val="16"/>
          <w:szCs w:val="16"/>
        </w:rPr>
        <w:t xml:space="preserve"> směny na těchto vrátnicích</w:t>
      </w:r>
      <w:r w:rsidR="00A36BE3" w:rsidRPr="00B535A5">
        <w:rPr>
          <w:rFonts w:ascii="Tahoma" w:hAnsi="Tahoma" w:cs="Tahoma"/>
          <w:sz w:val="16"/>
          <w:szCs w:val="16"/>
        </w:rPr>
        <w:t xml:space="preserve"> obsazeny vrátnými, kteří jsou </w:t>
      </w:r>
      <w:r w:rsidR="00D90E9A" w:rsidRPr="00B535A5">
        <w:rPr>
          <w:rFonts w:ascii="Tahoma" w:hAnsi="Tahoma" w:cs="Tahoma"/>
          <w:sz w:val="16"/>
          <w:szCs w:val="16"/>
        </w:rPr>
        <w:t xml:space="preserve">jinak </w:t>
      </w:r>
      <w:r w:rsidR="00A36BE3" w:rsidRPr="00B535A5">
        <w:rPr>
          <w:rFonts w:ascii="Tahoma" w:hAnsi="Tahoma" w:cs="Tahoma"/>
          <w:sz w:val="16"/>
          <w:szCs w:val="16"/>
        </w:rPr>
        <w:t>zaměstnanci objednatele</w:t>
      </w:r>
      <w:r w:rsidR="000D5214" w:rsidRPr="00B535A5">
        <w:rPr>
          <w:rFonts w:ascii="Tahoma" w:hAnsi="Tahoma" w:cs="Tahoma"/>
          <w:sz w:val="16"/>
          <w:szCs w:val="16"/>
        </w:rPr>
        <w:t xml:space="preserve"> a </w:t>
      </w:r>
      <w:r w:rsidR="00D04D70">
        <w:rPr>
          <w:rFonts w:ascii="Tahoma" w:hAnsi="Tahoma" w:cs="Tahoma"/>
          <w:sz w:val="16"/>
          <w:szCs w:val="16"/>
        </w:rPr>
        <w:t>poskytovatel se zavazuje</w:t>
      </w:r>
      <w:r w:rsidR="00C32E39">
        <w:rPr>
          <w:rFonts w:ascii="Tahoma" w:hAnsi="Tahoma" w:cs="Tahoma"/>
          <w:sz w:val="16"/>
          <w:szCs w:val="16"/>
        </w:rPr>
        <w:t xml:space="preserve"> tyto služby</w:t>
      </w:r>
      <w:r w:rsidR="000D5214" w:rsidRPr="00B535A5">
        <w:rPr>
          <w:rFonts w:ascii="Tahoma" w:hAnsi="Tahoma" w:cs="Tahoma"/>
          <w:sz w:val="16"/>
          <w:szCs w:val="16"/>
        </w:rPr>
        <w:t xml:space="preserve"> vykonávat </w:t>
      </w:r>
      <w:r w:rsidR="00C32E39">
        <w:rPr>
          <w:rFonts w:ascii="Tahoma" w:hAnsi="Tahoma" w:cs="Tahoma"/>
          <w:sz w:val="16"/>
          <w:szCs w:val="16"/>
        </w:rPr>
        <w:t xml:space="preserve">dle smlouvy a </w:t>
      </w:r>
      <w:r w:rsidR="000D5214" w:rsidRPr="00B535A5">
        <w:rPr>
          <w:rFonts w:ascii="Tahoma" w:hAnsi="Tahoma" w:cs="Tahoma"/>
          <w:sz w:val="16"/>
          <w:szCs w:val="16"/>
        </w:rPr>
        <w:t xml:space="preserve">v rozsahu dle přílohy č. 1 </w:t>
      </w:r>
      <w:proofErr w:type="spellStart"/>
      <w:r w:rsidR="000D5214" w:rsidRPr="00B535A5">
        <w:rPr>
          <w:rFonts w:ascii="Tahoma" w:hAnsi="Tahoma" w:cs="Tahoma"/>
          <w:sz w:val="16"/>
          <w:szCs w:val="16"/>
        </w:rPr>
        <w:t>smloluvy</w:t>
      </w:r>
      <w:proofErr w:type="spellEnd"/>
      <w:r w:rsidR="00D9192F" w:rsidRPr="00B535A5">
        <w:rPr>
          <w:rFonts w:ascii="Tahoma" w:hAnsi="Tahoma" w:cs="Tahoma"/>
          <w:sz w:val="16"/>
          <w:szCs w:val="16"/>
        </w:rPr>
        <w:t xml:space="preserve">. </w:t>
      </w:r>
    </w:p>
    <w:p w14:paraId="1F19D41A" w14:textId="6CD31353" w:rsidR="00D9192F" w:rsidRPr="00B535A5" w:rsidRDefault="00D9192F" w:rsidP="000246BF">
      <w:pPr>
        <w:pStyle w:val="Odstavecseseznamem"/>
        <w:numPr>
          <w:ilvl w:val="0"/>
          <w:numId w:val="5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Objednatel nejdříve </w:t>
      </w:r>
      <w:proofErr w:type="gramStart"/>
      <w:r w:rsidRPr="00B535A5">
        <w:rPr>
          <w:rFonts w:ascii="Tahoma" w:hAnsi="Tahoma" w:cs="Tahoma"/>
          <w:sz w:val="16"/>
          <w:szCs w:val="16"/>
        </w:rPr>
        <w:t>obsadí  směny</w:t>
      </w:r>
      <w:proofErr w:type="gramEnd"/>
      <w:r w:rsidRPr="00B535A5">
        <w:rPr>
          <w:rFonts w:ascii="Tahoma" w:hAnsi="Tahoma" w:cs="Tahoma"/>
          <w:sz w:val="16"/>
          <w:szCs w:val="16"/>
        </w:rPr>
        <w:t xml:space="preserve"> pracovníky, kteří jsou zaměstnanci </w:t>
      </w:r>
      <w:r w:rsidR="00C32E39">
        <w:rPr>
          <w:rFonts w:ascii="Tahoma" w:hAnsi="Tahoma" w:cs="Tahoma"/>
          <w:sz w:val="16"/>
          <w:szCs w:val="16"/>
        </w:rPr>
        <w:t>objednatele</w:t>
      </w:r>
      <w:r w:rsidRPr="00B535A5">
        <w:rPr>
          <w:rFonts w:ascii="Tahoma" w:hAnsi="Tahoma" w:cs="Tahoma"/>
          <w:sz w:val="16"/>
          <w:szCs w:val="16"/>
        </w:rPr>
        <w:t xml:space="preserve"> za účelem splnění </w:t>
      </w:r>
      <w:r w:rsidR="00360234" w:rsidRPr="00B535A5">
        <w:rPr>
          <w:rFonts w:ascii="Tahoma" w:hAnsi="Tahoma" w:cs="Tahoma"/>
          <w:sz w:val="16"/>
          <w:szCs w:val="16"/>
        </w:rPr>
        <w:t xml:space="preserve">výše jejich pracovního úvazku.  </w:t>
      </w:r>
      <w:r w:rsidR="005B03EC" w:rsidRPr="00B535A5">
        <w:rPr>
          <w:rFonts w:ascii="Tahoma" w:hAnsi="Tahoma" w:cs="Tahoma"/>
          <w:sz w:val="16"/>
          <w:szCs w:val="16"/>
        </w:rPr>
        <w:t>V případě, že se nepodaří všechny směny obsadit, vyrozumí o</w:t>
      </w:r>
      <w:r w:rsidR="00360234" w:rsidRPr="00B535A5">
        <w:rPr>
          <w:rFonts w:ascii="Tahoma" w:hAnsi="Tahoma" w:cs="Tahoma"/>
          <w:sz w:val="16"/>
          <w:szCs w:val="16"/>
        </w:rPr>
        <w:t xml:space="preserve"> </w:t>
      </w:r>
      <w:r w:rsidR="005B03EC" w:rsidRPr="00B535A5">
        <w:rPr>
          <w:rFonts w:ascii="Tahoma" w:hAnsi="Tahoma" w:cs="Tahoma"/>
          <w:sz w:val="16"/>
          <w:szCs w:val="16"/>
        </w:rPr>
        <w:t xml:space="preserve">jejich </w:t>
      </w:r>
      <w:r w:rsidR="00360234" w:rsidRPr="00B535A5">
        <w:rPr>
          <w:rFonts w:ascii="Tahoma" w:hAnsi="Tahoma" w:cs="Tahoma"/>
          <w:sz w:val="16"/>
          <w:szCs w:val="16"/>
        </w:rPr>
        <w:t xml:space="preserve">počtu </w:t>
      </w:r>
      <w:r w:rsidR="00656931" w:rsidRPr="00B535A5">
        <w:rPr>
          <w:rFonts w:ascii="Tahoma" w:hAnsi="Tahoma" w:cs="Tahoma"/>
          <w:sz w:val="16"/>
          <w:szCs w:val="16"/>
        </w:rPr>
        <w:t xml:space="preserve">a místě jejich </w:t>
      </w:r>
      <w:proofErr w:type="gramStart"/>
      <w:r w:rsidR="00656931" w:rsidRPr="00B535A5">
        <w:rPr>
          <w:rFonts w:ascii="Tahoma" w:hAnsi="Tahoma" w:cs="Tahoma"/>
          <w:sz w:val="16"/>
          <w:szCs w:val="16"/>
        </w:rPr>
        <w:t>výkonu  poskytovatele</w:t>
      </w:r>
      <w:proofErr w:type="gramEnd"/>
      <w:r w:rsidR="001C6723" w:rsidRPr="00B535A5">
        <w:rPr>
          <w:rFonts w:ascii="Tahoma" w:hAnsi="Tahoma" w:cs="Tahoma"/>
          <w:sz w:val="16"/>
          <w:szCs w:val="16"/>
        </w:rPr>
        <w:t xml:space="preserve"> (vedoucího směny)</w:t>
      </w:r>
      <w:r w:rsidR="00BC3E9D" w:rsidRPr="00B535A5">
        <w:rPr>
          <w:rFonts w:ascii="Tahoma" w:hAnsi="Tahoma" w:cs="Tahoma"/>
          <w:sz w:val="16"/>
          <w:szCs w:val="16"/>
        </w:rPr>
        <w:t xml:space="preserve"> e-mailem na adresu vratnice</w:t>
      </w:r>
      <w:r w:rsidR="00146CC6" w:rsidRPr="00B535A5">
        <w:rPr>
          <w:rFonts w:ascii="Tahoma" w:hAnsi="Tahoma" w:cs="Tahoma"/>
          <w:sz w:val="16"/>
          <w:szCs w:val="16"/>
        </w:rPr>
        <w:t>@vfn.cz</w:t>
      </w:r>
      <w:r w:rsidR="00656931" w:rsidRPr="00B535A5">
        <w:rPr>
          <w:rFonts w:ascii="Tahoma" w:hAnsi="Tahoma" w:cs="Tahoma"/>
          <w:sz w:val="16"/>
          <w:szCs w:val="16"/>
        </w:rPr>
        <w:t>.</w:t>
      </w:r>
    </w:p>
    <w:p w14:paraId="17B729E2" w14:textId="46C303A5" w:rsidR="00656931" w:rsidRPr="00B535A5" w:rsidRDefault="00656931" w:rsidP="000246BF">
      <w:pPr>
        <w:pStyle w:val="Odstavecseseznamem"/>
        <w:numPr>
          <w:ilvl w:val="0"/>
          <w:numId w:val="5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Poskytovatel se zavazuje, že </w:t>
      </w:r>
      <w:r w:rsidR="00307D62" w:rsidRPr="00B535A5">
        <w:rPr>
          <w:rFonts w:ascii="Tahoma" w:hAnsi="Tahoma" w:cs="Tahoma"/>
          <w:sz w:val="16"/>
          <w:szCs w:val="16"/>
        </w:rPr>
        <w:t xml:space="preserve">na základě vyrozumění podle bodu </w:t>
      </w:r>
      <w:r w:rsidR="00AF7BEF">
        <w:rPr>
          <w:rFonts w:ascii="Tahoma" w:hAnsi="Tahoma" w:cs="Tahoma"/>
          <w:sz w:val="16"/>
          <w:szCs w:val="16"/>
        </w:rPr>
        <w:t>2</w:t>
      </w:r>
      <w:r w:rsidR="00307D62" w:rsidRPr="00B535A5">
        <w:rPr>
          <w:rFonts w:ascii="Tahoma" w:hAnsi="Tahoma" w:cs="Tahoma"/>
          <w:sz w:val="16"/>
          <w:szCs w:val="16"/>
        </w:rPr>
        <w:t xml:space="preserve"> tohoto dodatku</w:t>
      </w:r>
      <w:r w:rsidR="006A554D" w:rsidRPr="00B535A5">
        <w:rPr>
          <w:rFonts w:ascii="Tahoma" w:hAnsi="Tahoma" w:cs="Tahoma"/>
          <w:sz w:val="16"/>
          <w:szCs w:val="16"/>
        </w:rPr>
        <w:t xml:space="preserve"> </w:t>
      </w:r>
      <w:r w:rsidR="002C3C9A" w:rsidRPr="00B535A5">
        <w:rPr>
          <w:rFonts w:ascii="Tahoma" w:hAnsi="Tahoma" w:cs="Tahoma"/>
          <w:sz w:val="16"/>
          <w:szCs w:val="16"/>
        </w:rPr>
        <w:t>tyto neobsazené směny obsadí svými zaměstnanci</w:t>
      </w:r>
      <w:r w:rsidR="00CD0D34" w:rsidRPr="00B535A5">
        <w:rPr>
          <w:rFonts w:ascii="Tahoma" w:hAnsi="Tahoma" w:cs="Tahoma"/>
          <w:sz w:val="16"/>
          <w:szCs w:val="16"/>
        </w:rPr>
        <w:t>.</w:t>
      </w:r>
    </w:p>
    <w:p w14:paraId="51DF2259" w14:textId="54E56E53" w:rsidR="00CB583F" w:rsidRPr="00B535A5" w:rsidRDefault="00CB583F" w:rsidP="000246BF">
      <w:pPr>
        <w:pStyle w:val="Odstavecseseznamem"/>
        <w:numPr>
          <w:ilvl w:val="0"/>
          <w:numId w:val="5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Rozsah a výkon služby na </w:t>
      </w:r>
      <w:r w:rsidR="00DB5951" w:rsidRPr="00B535A5">
        <w:rPr>
          <w:rFonts w:ascii="Tahoma" w:hAnsi="Tahoma" w:cs="Tahoma"/>
          <w:sz w:val="16"/>
          <w:szCs w:val="16"/>
        </w:rPr>
        <w:t xml:space="preserve">vrátnicích je uveden v manuálech, které jsou </w:t>
      </w:r>
      <w:r w:rsidR="006063D1">
        <w:rPr>
          <w:rFonts w:ascii="Tahoma" w:hAnsi="Tahoma" w:cs="Tahoma"/>
          <w:sz w:val="16"/>
          <w:szCs w:val="16"/>
        </w:rPr>
        <w:t xml:space="preserve">specifikovány v odst. </w:t>
      </w:r>
      <w:r w:rsidR="00613CBD">
        <w:rPr>
          <w:rFonts w:ascii="Tahoma" w:hAnsi="Tahoma" w:cs="Tahoma"/>
          <w:sz w:val="16"/>
          <w:szCs w:val="16"/>
        </w:rPr>
        <w:t>5</w:t>
      </w:r>
      <w:r w:rsidR="005C7E02">
        <w:rPr>
          <w:rFonts w:ascii="Tahoma" w:hAnsi="Tahoma" w:cs="Tahoma"/>
          <w:sz w:val="16"/>
          <w:szCs w:val="16"/>
        </w:rPr>
        <w:t xml:space="preserve"> a </w:t>
      </w:r>
      <w:r w:rsidR="00613CBD">
        <w:rPr>
          <w:rFonts w:ascii="Tahoma" w:hAnsi="Tahoma" w:cs="Tahoma"/>
          <w:sz w:val="16"/>
          <w:szCs w:val="16"/>
        </w:rPr>
        <w:t>6</w:t>
      </w:r>
      <w:r w:rsidR="005C7E02">
        <w:rPr>
          <w:rFonts w:ascii="Tahoma" w:hAnsi="Tahoma" w:cs="Tahoma"/>
          <w:sz w:val="16"/>
          <w:szCs w:val="16"/>
        </w:rPr>
        <w:t xml:space="preserve"> tohoto článku</w:t>
      </w:r>
      <w:r w:rsidR="00DB5951" w:rsidRPr="00B535A5">
        <w:rPr>
          <w:rFonts w:ascii="Tahoma" w:hAnsi="Tahoma" w:cs="Tahoma"/>
          <w:sz w:val="16"/>
          <w:szCs w:val="16"/>
        </w:rPr>
        <w:t xml:space="preserve"> a budo</w:t>
      </w:r>
      <w:r w:rsidR="00C14A9B" w:rsidRPr="00B535A5">
        <w:rPr>
          <w:rFonts w:ascii="Tahoma" w:hAnsi="Tahoma" w:cs="Tahoma"/>
          <w:sz w:val="16"/>
          <w:szCs w:val="16"/>
        </w:rPr>
        <w:t>u</w:t>
      </w:r>
      <w:r w:rsidR="00AF3AE8" w:rsidRPr="00B535A5">
        <w:rPr>
          <w:rFonts w:ascii="Tahoma" w:hAnsi="Tahoma" w:cs="Tahoma"/>
          <w:sz w:val="16"/>
          <w:szCs w:val="16"/>
        </w:rPr>
        <w:t xml:space="preserve"> součástí Přílohy č. 1 smlouvy.</w:t>
      </w:r>
    </w:p>
    <w:p w14:paraId="3805F4A5" w14:textId="7FF31F63" w:rsidR="00CD0D34" w:rsidRPr="00B535A5" w:rsidRDefault="003917C1" w:rsidP="000246BF">
      <w:pPr>
        <w:pStyle w:val="Odstavecseseznamem"/>
        <w:numPr>
          <w:ilvl w:val="0"/>
          <w:numId w:val="5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Příloha č. 1 smlouvy se rozšiřuje o </w:t>
      </w:r>
      <w:r w:rsidR="006431AA" w:rsidRPr="00B535A5">
        <w:rPr>
          <w:rFonts w:ascii="Tahoma" w:hAnsi="Tahoma" w:cs="Tahoma"/>
          <w:sz w:val="16"/>
          <w:szCs w:val="16"/>
        </w:rPr>
        <w:t>„</w:t>
      </w:r>
      <w:proofErr w:type="gramStart"/>
      <w:r w:rsidR="006431AA" w:rsidRPr="00B535A5">
        <w:rPr>
          <w:rFonts w:ascii="Tahoma" w:hAnsi="Tahoma" w:cs="Tahoma"/>
          <w:sz w:val="16"/>
          <w:szCs w:val="16"/>
        </w:rPr>
        <w:t>Manuál</w:t>
      </w:r>
      <w:r w:rsidR="006D2B68">
        <w:rPr>
          <w:rFonts w:ascii="Tahoma" w:hAnsi="Tahoma" w:cs="Tahoma"/>
          <w:sz w:val="16"/>
          <w:szCs w:val="16"/>
        </w:rPr>
        <w:t xml:space="preserve"> </w:t>
      </w:r>
      <w:r w:rsidR="006431AA" w:rsidRPr="00B535A5">
        <w:rPr>
          <w:rFonts w:ascii="Tahoma" w:hAnsi="Tahoma" w:cs="Tahoma"/>
          <w:sz w:val="16"/>
          <w:szCs w:val="16"/>
        </w:rPr>
        <w:t>- vrátnice</w:t>
      </w:r>
      <w:proofErr w:type="gramEnd"/>
      <w:r w:rsidR="006431AA" w:rsidRPr="00B535A5">
        <w:rPr>
          <w:rFonts w:ascii="Tahoma" w:hAnsi="Tahoma" w:cs="Tahoma"/>
          <w:sz w:val="16"/>
          <w:szCs w:val="16"/>
        </w:rPr>
        <w:t xml:space="preserve"> Geriatrie</w:t>
      </w:r>
      <w:r w:rsidR="00DC13A6" w:rsidRPr="00B535A5">
        <w:rPr>
          <w:rFonts w:ascii="Tahoma" w:hAnsi="Tahoma" w:cs="Tahoma"/>
          <w:sz w:val="16"/>
          <w:szCs w:val="16"/>
        </w:rPr>
        <w:t xml:space="preserve">“, „Manuál - vrátnice Foniatrie“, Manuál </w:t>
      </w:r>
      <w:r w:rsidR="00FF6DA8" w:rsidRPr="00B535A5">
        <w:rPr>
          <w:rFonts w:ascii="Tahoma" w:hAnsi="Tahoma" w:cs="Tahoma"/>
          <w:sz w:val="16"/>
          <w:szCs w:val="16"/>
        </w:rPr>
        <w:t>–</w:t>
      </w:r>
      <w:r w:rsidR="00DC13A6" w:rsidRPr="00B535A5">
        <w:rPr>
          <w:rFonts w:ascii="Tahoma" w:hAnsi="Tahoma" w:cs="Tahoma"/>
          <w:sz w:val="16"/>
          <w:szCs w:val="16"/>
        </w:rPr>
        <w:t xml:space="preserve"> vrátnice</w:t>
      </w:r>
      <w:r w:rsidR="00FF6DA8" w:rsidRPr="00B535A5">
        <w:rPr>
          <w:rFonts w:ascii="Tahoma" w:hAnsi="Tahoma" w:cs="Tahoma"/>
          <w:sz w:val="16"/>
          <w:szCs w:val="16"/>
        </w:rPr>
        <w:t xml:space="preserve"> Klinika pracovního lékařství</w:t>
      </w:r>
      <w:r w:rsidR="006A554D" w:rsidRPr="00B535A5">
        <w:rPr>
          <w:rFonts w:ascii="Tahoma" w:hAnsi="Tahoma" w:cs="Tahoma"/>
          <w:sz w:val="16"/>
          <w:szCs w:val="16"/>
        </w:rPr>
        <w:t xml:space="preserve"> a „Manuál</w:t>
      </w:r>
      <w:r w:rsidR="0088264D" w:rsidRPr="00B535A5">
        <w:rPr>
          <w:rFonts w:ascii="Tahoma" w:hAnsi="Tahoma" w:cs="Tahoma"/>
          <w:sz w:val="16"/>
          <w:szCs w:val="16"/>
        </w:rPr>
        <w:t xml:space="preserve"> - vrátnice Zbraslav</w:t>
      </w:r>
      <w:r w:rsidR="006D2B68">
        <w:rPr>
          <w:rFonts w:ascii="Tahoma" w:hAnsi="Tahoma" w:cs="Tahoma"/>
          <w:sz w:val="16"/>
          <w:szCs w:val="16"/>
        </w:rPr>
        <w:t xml:space="preserve"> </w:t>
      </w:r>
      <w:r w:rsidR="00F7710D" w:rsidRPr="00B535A5">
        <w:rPr>
          <w:rFonts w:ascii="Tahoma" w:hAnsi="Tahoma" w:cs="Tahoma"/>
          <w:sz w:val="16"/>
          <w:szCs w:val="16"/>
        </w:rPr>
        <w:t xml:space="preserve">- </w:t>
      </w:r>
      <w:r w:rsidR="00FD5031" w:rsidRPr="00B535A5">
        <w:rPr>
          <w:rFonts w:ascii="Tahoma" w:hAnsi="Tahoma" w:cs="Tahoma"/>
          <w:sz w:val="16"/>
          <w:szCs w:val="16"/>
        </w:rPr>
        <w:t xml:space="preserve">výkon </w:t>
      </w:r>
      <w:r w:rsidR="00F7710D" w:rsidRPr="00B535A5">
        <w:rPr>
          <w:rFonts w:ascii="Tahoma" w:hAnsi="Tahoma" w:cs="Tahoma"/>
          <w:sz w:val="16"/>
          <w:szCs w:val="16"/>
        </w:rPr>
        <w:t>denní směny</w:t>
      </w:r>
      <w:r w:rsidR="0088264D" w:rsidRPr="00B535A5">
        <w:rPr>
          <w:rFonts w:ascii="Tahoma" w:hAnsi="Tahoma" w:cs="Tahoma"/>
          <w:sz w:val="16"/>
          <w:szCs w:val="16"/>
        </w:rPr>
        <w:t>“</w:t>
      </w:r>
      <w:r w:rsidR="00F7710D" w:rsidRPr="00B535A5">
        <w:rPr>
          <w:rFonts w:ascii="Tahoma" w:hAnsi="Tahoma" w:cs="Tahoma"/>
          <w:sz w:val="16"/>
          <w:szCs w:val="16"/>
        </w:rPr>
        <w:t>.</w:t>
      </w:r>
      <w:r w:rsidR="00730A14">
        <w:rPr>
          <w:rFonts w:ascii="Tahoma" w:hAnsi="Tahoma" w:cs="Tahoma"/>
          <w:sz w:val="16"/>
          <w:szCs w:val="16"/>
        </w:rPr>
        <w:t xml:space="preserve"> Manuály tvoří Přílohu č. 1 tohoto dodatku.</w:t>
      </w:r>
    </w:p>
    <w:p w14:paraId="0CA29F47" w14:textId="3427A1C6" w:rsidR="00F7710D" w:rsidRPr="00B535A5" w:rsidRDefault="003A482A" w:rsidP="000246BF">
      <w:pPr>
        <w:pStyle w:val="Odstavecseseznamem"/>
        <w:numPr>
          <w:ilvl w:val="0"/>
          <w:numId w:val="5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„</w:t>
      </w:r>
      <w:proofErr w:type="gramStart"/>
      <w:r w:rsidRPr="00B535A5">
        <w:rPr>
          <w:rFonts w:ascii="Tahoma" w:hAnsi="Tahoma" w:cs="Tahoma"/>
          <w:sz w:val="16"/>
          <w:szCs w:val="16"/>
        </w:rPr>
        <w:t>Manuál</w:t>
      </w:r>
      <w:r w:rsidR="006D2B68">
        <w:rPr>
          <w:rFonts w:ascii="Tahoma" w:hAnsi="Tahoma" w:cs="Tahoma"/>
          <w:sz w:val="16"/>
          <w:szCs w:val="16"/>
        </w:rPr>
        <w:t xml:space="preserve"> </w:t>
      </w:r>
      <w:r w:rsidR="00957047" w:rsidRPr="00B535A5">
        <w:rPr>
          <w:rFonts w:ascii="Tahoma" w:hAnsi="Tahoma" w:cs="Tahoma"/>
          <w:sz w:val="16"/>
          <w:szCs w:val="16"/>
        </w:rPr>
        <w:t>- vrátnice</w:t>
      </w:r>
      <w:proofErr w:type="gramEnd"/>
      <w:r w:rsidR="00957047" w:rsidRPr="00B535A5">
        <w:rPr>
          <w:rFonts w:ascii="Tahoma" w:hAnsi="Tahoma" w:cs="Tahoma"/>
          <w:sz w:val="16"/>
          <w:szCs w:val="16"/>
        </w:rPr>
        <w:t xml:space="preserve"> Zbr</w:t>
      </w:r>
      <w:r w:rsidR="001B166B" w:rsidRPr="00B535A5">
        <w:rPr>
          <w:rFonts w:ascii="Tahoma" w:hAnsi="Tahoma" w:cs="Tahoma"/>
          <w:sz w:val="16"/>
          <w:szCs w:val="16"/>
        </w:rPr>
        <w:t>a</w:t>
      </w:r>
      <w:r w:rsidR="00957047" w:rsidRPr="00B535A5">
        <w:rPr>
          <w:rFonts w:ascii="Tahoma" w:hAnsi="Tahoma" w:cs="Tahoma"/>
          <w:sz w:val="16"/>
          <w:szCs w:val="16"/>
        </w:rPr>
        <w:t xml:space="preserve">slav“, který je již součástí </w:t>
      </w:r>
      <w:r w:rsidR="00573CDD" w:rsidRPr="00B535A5">
        <w:rPr>
          <w:rFonts w:ascii="Tahoma" w:hAnsi="Tahoma" w:cs="Tahoma"/>
          <w:sz w:val="16"/>
          <w:szCs w:val="16"/>
        </w:rPr>
        <w:t>P</w:t>
      </w:r>
      <w:r w:rsidR="00957047" w:rsidRPr="00B535A5">
        <w:rPr>
          <w:rFonts w:ascii="Tahoma" w:hAnsi="Tahoma" w:cs="Tahoma"/>
          <w:sz w:val="16"/>
          <w:szCs w:val="16"/>
        </w:rPr>
        <w:t>řílohy č. 1</w:t>
      </w:r>
      <w:r w:rsidR="001B166B" w:rsidRPr="00B535A5">
        <w:rPr>
          <w:rFonts w:ascii="Tahoma" w:hAnsi="Tahoma" w:cs="Tahoma"/>
          <w:sz w:val="16"/>
          <w:szCs w:val="16"/>
        </w:rPr>
        <w:t>,</w:t>
      </w:r>
      <w:r w:rsidR="00957047" w:rsidRPr="00B535A5">
        <w:rPr>
          <w:rFonts w:ascii="Tahoma" w:hAnsi="Tahoma" w:cs="Tahoma"/>
          <w:sz w:val="16"/>
          <w:szCs w:val="16"/>
        </w:rPr>
        <w:t xml:space="preserve"> zůstává i nadále v </w:t>
      </w:r>
      <w:proofErr w:type="spellStart"/>
      <w:r w:rsidR="00957047" w:rsidRPr="00B535A5">
        <w:rPr>
          <w:rFonts w:ascii="Tahoma" w:hAnsi="Tahoma" w:cs="Tahoma"/>
          <w:sz w:val="16"/>
          <w:szCs w:val="16"/>
        </w:rPr>
        <w:t>plantnosti</w:t>
      </w:r>
      <w:proofErr w:type="spellEnd"/>
      <w:r w:rsidR="00957047" w:rsidRPr="00B535A5">
        <w:rPr>
          <w:rFonts w:ascii="Tahoma" w:hAnsi="Tahoma" w:cs="Tahoma"/>
          <w:sz w:val="16"/>
          <w:szCs w:val="16"/>
        </w:rPr>
        <w:t xml:space="preserve"> a je určen pro výkon noční směny v době od 22.00 – 06.00 hod. „Manuál – vrátnice Zbraslav – </w:t>
      </w:r>
      <w:r w:rsidR="00FD5031" w:rsidRPr="00B535A5">
        <w:rPr>
          <w:rFonts w:ascii="Tahoma" w:hAnsi="Tahoma" w:cs="Tahoma"/>
          <w:sz w:val="16"/>
          <w:szCs w:val="16"/>
        </w:rPr>
        <w:t xml:space="preserve">výkon </w:t>
      </w:r>
      <w:r w:rsidR="00957047" w:rsidRPr="00B535A5">
        <w:rPr>
          <w:rFonts w:ascii="Tahoma" w:hAnsi="Tahoma" w:cs="Tahoma"/>
          <w:sz w:val="16"/>
          <w:szCs w:val="16"/>
        </w:rPr>
        <w:t>denní směny“</w:t>
      </w:r>
      <w:r w:rsidR="00FD5031" w:rsidRPr="00B535A5">
        <w:rPr>
          <w:rFonts w:ascii="Tahoma" w:hAnsi="Tahoma" w:cs="Tahoma"/>
          <w:sz w:val="16"/>
          <w:szCs w:val="16"/>
        </w:rPr>
        <w:t xml:space="preserve"> upravuje výkon služby na této vrátnici v době od 06.00 hod. do 22.00 hod. </w:t>
      </w:r>
    </w:p>
    <w:p w14:paraId="717C86A0" w14:textId="2015986D" w:rsidR="00631483" w:rsidRPr="00B535A5" w:rsidRDefault="009A783E" w:rsidP="000246BF">
      <w:pPr>
        <w:pStyle w:val="Odstavecseseznamem"/>
        <w:numPr>
          <w:ilvl w:val="0"/>
          <w:numId w:val="5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V případě, že již na žádné z vrátnic uvedených </w:t>
      </w:r>
      <w:r w:rsidR="00A0092E">
        <w:rPr>
          <w:rFonts w:ascii="Tahoma" w:hAnsi="Tahoma" w:cs="Tahoma"/>
          <w:sz w:val="16"/>
          <w:szCs w:val="16"/>
        </w:rPr>
        <w:t>v odst. 1 tohoto článku</w:t>
      </w:r>
      <w:r w:rsidR="00BB5079" w:rsidRPr="00B535A5">
        <w:rPr>
          <w:rFonts w:ascii="Tahoma" w:hAnsi="Tahoma" w:cs="Tahoma"/>
          <w:sz w:val="16"/>
          <w:szCs w:val="16"/>
        </w:rPr>
        <w:t xml:space="preserve"> nebude žádný zaměstnanec objednatele, </w:t>
      </w:r>
      <w:r w:rsidR="000C716A" w:rsidRPr="00B535A5">
        <w:rPr>
          <w:rFonts w:ascii="Tahoma" w:hAnsi="Tahoma" w:cs="Tahoma"/>
          <w:sz w:val="16"/>
          <w:szCs w:val="16"/>
        </w:rPr>
        <w:t xml:space="preserve">vyrozumí o této skutečnosti objednatel poskytovatele. </w:t>
      </w:r>
      <w:r w:rsidR="004D06C9" w:rsidRPr="00B535A5">
        <w:rPr>
          <w:rFonts w:ascii="Tahoma" w:hAnsi="Tahoma" w:cs="Tahoma"/>
          <w:sz w:val="16"/>
          <w:szCs w:val="16"/>
        </w:rPr>
        <w:t xml:space="preserve">Od </w:t>
      </w:r>
      <w:proofErr w:type="gramStart"/>
      <w:r w:rsidR="004D06C9" w:rsidRPr="00B535A5">
        <w:rPr>
          <w:rFonts w:ascii="Tahoma" w:hAnsi="Tahoma" w:cs="Tahoma"/>
          <w:sz w:val="16"/>
          <w:szCs w:val="16"/>
        </w:rPr>
        <w:t>okamžiku  vyrozumění</w:t>
      </w:r>
      <w:proofErr w:type="gramEnd"/>
      <w:r w:rsidR="004D06C9" w:rsidRPr="00B535A5">
        <w:rPr>
          <w:rFonts w:ascii="Tahoma" w:hAnsi="Tahoma" w:cs="Tahoma"/>
          <w:sz w:val="16"/>
          <w:szCs w:val="16"/>
        </w:rPr>
        <w:t xml:space="preserve"> </w:t>
      </w:r>
      <w:r w:rsidR="00E31F83" w:rsidRPr="00B535A5">
        <w:rPr>
          <w:rFonts w:ascii="Tahoma" w:hAnsi="Tahoma" w:cs="Tahoma"/>
          <w:sz w:val="16"/>
          <w:szCs w:val="16"/>
        </w:rPr>
        <w:t xml:space="preserve">bude </w:t>
      </w:r>
      <w:r w:rsidR="004D06C9" w:rsidRPr="00B535A5">
        <w:rPr>
          <w:rFonts w:ascii="Tahoma" w:hAnsi="Tahoma" w:cs="Tahoma"/>
          <w:sz w:val="16"/>
          <w:szCs w:val="16"/>
        </w:rPr>
        <w:t xml:space="preserve"> poskytovatel   obsazovat směny na takové vrátnici </w:t>
      </w:r>
      <w:r w:rsidR="00562B66" w:rsidRPr="00B535A5">
        <w:rPr>
          <w:rFonts w:ascii="Tahoma" w:hAnsi="Tahoma" w:cs="Tahoma"/>
          <w:sz w:val="16"/>
          <w:szCs w:val="16"/>
        </w:rPr>
        <w:t xml:space="preserve">samostatně </w:t>
      </w:r>
      <w:r w:rsidR="0012467D" w:rsidRPr="00B535A5">
        <w:rPr>
          <w:rFonts w:ascii="Tahoma" w:hAnsi="Tahoma" w:cs="Tahoma"/>
          <w:sz w:val="16"/>
          <w:szCs w:val="16"/>
        </w:rPr>
        <w:t> dle podmínek</w:t>
      </w:r>
      <w:r w:rsidR="00562B66" w:rsidRPr="00B535A5">
        <w:rPr>
          <w:rFonts w:ascii="Tahoma" w:hAnsi="Tahoma" w:cs="Tahoma"/>
          <w:sz w:val="16"/>
          <w:szCs w:val="16"/>
        </w:rPr>
        <w:t xml:space="preserve"> </w:t>
      </w:r>
      <w:r w:rsidR="000F6C83" w:rsidRPr="00B535A5">
        <w:rPr>
          <w:rFonts w:ascii="Tahoma" w:hAnsi="Tahoma" w:cs="Tahoma"/>
          <w:sz w:val="16"/>
          <w:szCs w:val="16"/>
        </w:rPr>
        <w:t xml:space="preserve">smlouvy. </w:t>
      </w:r>
    </w:p>
    <w:p w14:paraId="19973278" w14:textId="77777777" w:rsidR="00B437C3" w:rsidRPr="00B535A5" w:rsidRDefault="00B437C3" w:rsidP="000246BF">
      <w:pPr>
        <w:pStyle w:val="Odstavecseseznamem"/>
        <w:spacing w:after="0"/>
        <w:ind w:left="690"/>
        <w:rPr>
          <w:rFonts w:ascii="Tahoma" w:hAnsi="Tahoma" w:cs="Tahoma"/>
          <w:sz w:val="16"/>
          <w:szCs w:val="16"/>
        </w:rPr>
      </w:pPr>
    </w:p>
    <w:p w14:paraId="76ED408E" w14:textId="59541BF4" w:rsidR="00631483" w:rsidRPr="00B535A5" w:rsidRDefault="00CF6832" w:rsidP="000246BF">
      <w:pPr>
        <w:pStyle w:val="Odstavecseseznamem"/>
        <w:spacing w:after="0"/>
        <w:ind w:left="0"/>
        <w:jc w:val="center"/>
        <w:rPr>
          <w:rFonts w:ascii="Tahoma" w:hAnsi="Tahoma" w:cs="Tahoma"/>
          <w:b/>
          <w:bCs/>
          <w:sz w:val="16"/>
          <w:szCs w:val="16"/>
        </w:rPr>
      </w:pPr>
      <w:r w:rsidRPr="00B535A5">
        <w:rPr>
          <w:rFonts w:ascii="Tahoma" w:hAnsi="Tahoma" w:cs="Tahoma"/>
          <w:b/>
          <w:bCs/>
          <w:sz w:val="16"/>
          <w:szCs w:val="16"/>
        </w:rPr>
        <w:t>II</w:t>
      </w:r>
      <w:r w:rsidR="00050794">
        <w:rPr>
          <w:rFonts w:ascii="Tahoma" w:hAnsi="Tahoma" w:cs="Tahoma"/>
          <w:b/>
          <w:bCs/>
          <w:sz w:val="16"/>
          <w:szCs w:val="16"/>
        </w:rPr>
        <w:t>I</w:t>
      </w:r>
      <w:r w:rsidRPr="00B535A5">
        <w:rPr>
          <w:rFonts w:ascii="Tahoma" w:hAnsi="Tahoma" w:cs="Tahoma"/>
          <w:b/>
          <w:bCs/>
          <w:sz w:val="16"/>
          <w:szCs w:val="16"/>
        </w:rPr>
        <w:t>.</w:t>
      </w:r>
    </w:p>
    <w:p w14:paraId="38D7FAA5" w14:textId="0AC1544F" w:rsidR="00CF6832" w:rsidRPr="00B535A5" w:rsidRDefault="00CF6832" w:rsidP="000246BF">
      <w:pPr>
        <w:pStyle w:val="Odstavecseseznamem"/>
        <w:spacing w:after="0"/>
        <w:ind w:left="0"/>
        <w:jc w:val="center"/>
        <w:rPr>
          <w:rFonts w:ascii="Tahoma" w:hAnsi="Tahoma" w:cs="Tahoma"/>
          <w:b/>
          <w:bCs/>
          <w:sz w:val="16"/>
          <w:szCs w:val="16"/>
        </w:rPr>
      </w:pPr>
      <w:r w:rsidRPr="00B535A5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4BE76CFE" w14:textId="4B3B118F" w:rsidR="00CF6832" w:rsidRPr="00B535A5" w:rsidRDefault="00CF6832" w:rsidP="000246BF">
      <w:pPr>
        <w:pStyle w:val="Odstavecseseznamem"/>
        <w:numPr>
          <w:ilvl w:val="0"/>
          <w:numId w:val="3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Ostatní ujednání smlouvy zůstávají beze změny</w:t>
      </w:r>
      <w:r w:rsidR="00351A73" w:rsidRPr="00B535A5">
        <w:rPr>
          <w:rFonts w:ascii="Tahoma" w:hAnsi="Tahoma" w:cs="Tahoma"/>
          <w:sz w:val="16"/>
          <w:szCs w:val="16"/>
        </w:rPr>
        <w:t>.</w:t>
      </w:r>
    </w:p>
    <w:p w14:paraId="18D6F1D3" w14:textId="695530E9" w:rsidR="00CF6832" w:rsidRPr="00B535A5" w:rsidRDefault="00CF6832" w:rsidP="000246BF">
      <w:pPr>
        <w:pStyle w:val="Odstavecseseznamem"/>
        <w:numPr>
          <w:ilvl w:val="0"/>
          <w:numId w:val="3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Tento dodatek nabývá platnosti dnem podpisu </w:t>
      </w:r>
      <w:r w:rsidR="00C777C6" w:rsidRPr="00B535A5">
        <w:rPr>
          <w:rFonts w:ascii="Tahoma" w:hAnsi="Tahoma" w:cs="Tahoma"/>
          <w:sz w:val="16"/>
          <w:szCs w:val="16"/>
        </w:rPr>
        <w:t>smluvních stran a účinnosti 1.</w:t>
      </w:r>
      <w:r w:rsidR="0056097D" w:rsidRPr="00B535A5">
        <w:rPr>
          <w:rFonts w:ascii="Tahoma" w:hAnsi="Tahoma" w:cs="Tahoma"/>
          <w:sz w:val="16"/>
          <w:szCs w:val="16"/>
        </w:rPr>
        <w:t>12</w:t>
      </w:r>
      <w:r w:rsidR="00C777C6" w:rsidRPr="00B535A5">
        <w:rPr>
          <w:rFonts w:ascii="Tahoma" w:hAnsi="Tahoma" w:cs="Tahoma"/>
          <w:sz w:val="16"/>
          <w:szCs w:val="16"/>
        </w:rPr>
        <w:t>.2020</w:t>
      </w:r>
      <w:r w:rsidR="00351A73" w:rsidRPr="00B535A5">
        <w:rPr>
          <w:rFonts w:ascii="Tahoma" w:hAnsi="Tahoma" w:cs="Tahoma"/>
          <w:sz w:val="16"/>
          <w:szCs w:val="16"/>
        </w:rPr>
        <w:t>.</w:t>
      </w:r>
    </w:p>
    <w:p w14:paraId="260A2B14" w14:textId="2D082336" w:rsidR="00C777C6" w:rsidRDefault="00C777C6" w:rsidP="000246BF">
      <w:pPr>
        <w:pStyle w:val="Odstavecseseznamem"/>
        <w:numPr>
          <w:ilvl w:val="0"/>
          <w:numId w:val="3"/>
        </w:numPr>
        <w:spacing w:after="0"/>
        <w:ind w:left="426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Tento dodatek je vyhotoven ve dvou vyhotoveních, přičemž každá smluvní strana obdrží jedno vyhotovení.</w:t>
      </w:r>
    </w:p>
    <w:p w14:paraId="14434515" w14:textId="77777777" w:rsidR="000246BF" w:rsidRDefault="000246BF" w:rsidP="000246BF">
      <w:pPr>
        <w:spacing w:after="0"/>
        <w:rPr>
          <w:rFonts w:ascii="Tahoma" w:hAnsi="Tahoma" w:cs="Tahoma"/>
          <w:sz w:val="16"/>
          <w:szCs w:val="16"/>
        </w:rPr>
      </w:pPr>
    </w:p>
    <w:p w14:paraId="2C3B870A" w14:textId="40405A43" w:rsidR="00730A14" w:rsidRPr="00730A14" w:rsidRDefault="00730A14" w:rsidP="000246B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</w:t>
      </w:r>
      <w:proofErr w:type="gramStart"/>
      <w:r>
        <w:rPr>
          <w:rFonts w:ascii="Tahoma" w:hAnsi="Tahoma" w:cs="Tahoma"/>
          <w:sz w:val="16"/>
          <w:szCs w:val="16"/>
        </w:rPr>
        <w:t xml:space="preserve">1: </w:t>
      </w:r>
      <w:r w:rsidR="00A85450">
        <w:rPr>
          <w:rFonts w:ascii="Tahoma" w:hAnsi="Tahoma" w:cs="Tahoma"/>
          <w:sz w:val="16"/>
          <w:szCs w:val="16"/>
        </w:rPr>
        <w:t xml:space="preserve"> </w:t>
      </w:r>
      <w:r w:rsidR="00A85450" w:rsidRPr="00B535A5">
        <w:rPr>
          <w:rFonts w:ascii="Tahoma" w:hAnsi="Tahoma" w:cs="Tahoma"/>
          <w:sz w:val="16"/>
          <w:szCs w:val="16"/>
        </w:rPr>
        <w:t>Manuál</w:t>
      </w:r>
      <w:proofErr w:type="gramEnd"/>
      <w:r w:rsidR="00A85450">
        <w:rPr>
          <w:rFonts w:ascii="Tahoma" w:hAnsi="Tahoma" w:cs="Tahoma"/>
          <w:sz w:val="16"/>
          <w:szCs w:val="16"/>
        </w:rPr>
        <w:t xml:space="preserve"> </w:t>
      </w:r>
      <w:r w:rsidR="00A85450" w:rsidRPr="00B535A5">
        <w:rPr>
          <w:rFonts w:ascii="Tahoma" w:hAnsi="Tahoma" w:cs="Tahoma"/>
          <w:sz w:val="16"/>
          <w:szCs w:val="16"/>
        </w:rPr>
        <w:t>- vrátnice Geriatrie, Manuál - vrátnice Foniatrie, Manuál – vrátnice Klinika pracovního lékařství a Manuál - vrátnice Zbraslav</w:t>
      </w:r>
      <w:r w:rsidR="00A85450">
        <w:rPr>
          <w:rFonts w:ascii="Tahoma" w:hAnsi="Tahoma" w:cs="Tahoma"/>
          <w:sz w:val="16"/>
          <w:szCs w:val="16"/>
        </w:rPr>
        <w:t xml:space="preserve"> </w:t>
      </w:r>
      <w:r w:rsidR="00A85450" w:rsidRPr="00B535A5">
        <w:rPr>
          <w:rFonts w:ascii="Tahoma" w:hAnsi="Tahoma" w:cs="Tahoma"/>
          <w:sz w:val="16"/>
          <w:szCs w:val="16"/>
        </w:rPr>
        <w:t>- výkon denní směny</w:t>
      </w:r>
    </w:p>
    <w:p w14:paraId="2AE4F063" w14:textId="3A87783F" w:rsidR="006C75F9" w:rsidRPr="00B535A5" w:rsidRDefault="006C75F9" w:rsidP="000246BF">
      <w:pPr>
        <w:spacing w:after="0"/>
        <w:rPr>
          <w:rFonts w:ascii="Tahoma" w:hAnsi="Tahoma" w:cs="Tahoma"/>
          <w:sz w:val="16"/>
          <w:szCs w:val="16"/>
        </w:rPr>
      </w:pPr>
    </w:p>
    <w:p w14:paraId="704CB5E0" w14:textId="77777777" w:rsidR="000246BF" w:rsidRDefault="000246BF" w:rsidP="000246BF">
      <w:pPr>
        <w:tabs>
          <w:tab w:val="left" w:pos="4820"/>
        </w:tabs>
        <w:spacing w:after="0"/>
        <w:rPr>
          <w:rFonts w:ascii="Tahoma" w:hAnsi="Tahoma" w:cs="Tahoma"/>
          <w:sz w:val="16"/>
          <w:szCs w:val="16"/>
        </w:rPr>
      </w:pPr>
    </w:p>
    <w:p w14:paraId="41E7E318" w14:textId="7FD382C5" w:rsidR="004C7615" w:rsidRPr="00B535A5" w:rsidRDefault="004C7615" w:rsidP="000246BF">
      <w:pPr>
        <w:tabs>
          <w:tab w:val="left" w:pos="482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 xml:space="preserve">V Praze dne: </w:t>
      </w:r>
      <w:r w:rsidRPr="00B535A5">
        <w:rPr>
          <w:rFonts w:ascii="Tahoma" w:hAnsi="Tahoma" w:cs="Tahoma"/>
          <w:sz w:val="16"/>
          <w:szCs w:val="16"/>
        </w:rPr>
        <w:tab/>
        <w:t>V Praze dne:</w:t>
      </w:r>
    </w:p>
    <w:p w14:paraId="643A6D82" w14:textId="530F2A5D" w:rsidR="004C7615" w:rsidRDefault="004C7615" w:rsidP="000246BF">
      <w:pPr>
        <w:tabs>
          <w:tab w:val="left" w:pos="4820"/>
        </w:tabs>
        <w:spacing w:after="0"/>
        <w:rPr>
          <w:rFonts w:ascii="Tahoma" w:hAnsi="Tahoma" w:cs="Tahoma"/>
          <w:sz w:val="16"/>
          <w:szCs w:val="16"/>
        </w:rPr>
      </w:pPr>
    </w:p>
    <w:p w14:paraId="07D922C8" w14:textId="49EA4B62" w:rsidR="008C5F39" w:rsidRDefault="008C5F39" w:rsidP="000246BF">
      <w:pPr>
        <w:tabs>
          <w:tab w:val="left" w:pos="4820"/>
        </w:tabs>
        <w:spacing w:after="0"/>
        <w:rPr>
          <w:rFonts w:ascii="Tahoma" w:hAnsi="Tahoma" w:cs="Tahoma"/>
          <w:sz w:val="16"/>
          <w:szCs w:val="16"/>
        </w:rPr>
      </w:pPr>
    </w:p>
    <w:p w14:paraId="3C5AD5EE" w14:textId="77777777" w:rsidR="000246BF" w:rsidRDefault="000246BF" w:rsidP="000246BF">
      <w:pPr>
        <w:tabs>
          <w:tab w:val="left" w:pos="4820"/>
        </w:tabs>
        <w:spacing w:after="0"/>
        <w:rPr>
          <w:rFonts w:ascii="Tahoma" w:hAnsi="Tahoma" w:cs="Tahoma"/>
          <w:sz w:val="16"/>
          <w:szCs w:val="16"/>
        </w:rPr>
      </w:pPr>
    </w:p>
    <w:p w14:paraId="63A31A99" w14:textId="77777777" w:rsidR="008C5F39" w:rsidRPr="00B535A5" w:rsidRDefault="008C5F39" w:rsidP="000246BF">
      <w:pPr>
        <w:tabs>
          <w:tab w:val="left" w:pos="4820"/>
        </w:tabs>
        <w:spacing w:after="0"/>
        <w:rPr>
          <w:rFonts w:ascii="Tahoma" w:hAnsi="Tahoma" w:cs="Tahoma"/>
          <w:sz w:val="16"/>
          <w:szCs w:val="16"/>
        </w:rPr>
      </w:pPr>
    </w:p>
    <w:p w14:paraId="3087FDBA" w14:textId="77777777" w:rsidR="004C7615" w:rsidRPr="00B535A5" w:rsidRDefault="004C7615" w:rsidP="000246BF">
      <w:pPr>
        <w:tabs>
          <w:tab w:val="left" w:pos="482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za poskytovatele:</w:t>
      </w:r>
      <w:r w:rsidRPr="00B535A5">
        <w:rPr>
          <w:rFonts w:ascii="Tahoma" w:hAnsi="Tahoma" w:cs="Tahoma"/>
          <w:sz w:val="16"/>
          <w:szCs w:val="16"/>
        </w:rPr>
        <w:tab/>
        <w:t>za objednatele:</w:t>
      </w:r>
    </w:p>
    <w:p w14:paraId="6C1D98D1" w14:textId="77777777" w:rsidR="004C7615" w:rsidRPr="00B535A5" w:rsidRDefault="004C7615" w:rsidP="000246BF">
      <w:pPr>
        <w:tabs>
          <w:tab w:val="left" w:pos="4820"/>
          <w:tab w:val="left" w:pos="5160"/>
          <w:tab w:val="left" w:pos="5700"/>
        </w:tabs>
        <w:spacing w:after="0"/>
        <w:rPr>
          <w:rFonts w:ascii="Tahoma" w:hAnsi="Tahoma" w:cs="Tahoma"/>
          <w:sz w:val="16"/>
          <w:szCs w:val="16"/>
        </w:rPr>
      </w:pPr>
      <w:r w:rsidRPr="00B535A5">
        <w:rPr>
          <w:rFonts w:ascii="Tahoma" w:hAnsi="Tahoma" w:cs="Tahoma"/>
          <w:sz w:val="16"/>
          <w:szCs w:val="16"/>
        </w:rPr>
        <w:t>Jakub Šindelář, jednatel</w:t>
      </w:r>
      <w:r w:rsidRPr="00B535A5">
        <w:rPr>
          <w:rFonts w:ascii="Tahoma" w:hAnsi="Tahoma" w:cs="Tahoma"/>
          <w:sz w:val="16"/>
          <w:szCs w:val="16"/>
        </w:rPr>
        <w:tab/>
        <w:t>prof. MUDr. David Feltl, Ph.D., MBA, ředitel</w:t>
      </w:r>
    </w:p>
    <w:p w14:paraId="7A1CE771" w14:textId="0E9C6BD4" w:rsidR="004C7615" w:rsidRDefault="004C7615" w:rsidP="008D77E6">
      <w:pPr>
        <w:rPr>
          <w:rFonts w:ascii="Tahoma" w:hAnsi="Tahoma" w:cs="Tahoma"/>
          <w:sz w:val="16"/>
          <w:szCs w:val="16"/>
        </w:rPr>
      </w:pPr>
    </w:p>
    <w:p w14:paraId="21E15638" w14:textId="5CB570A4" w:rsidR="00E40878" w:rsidRDefault="00E40878" w:rsidP="008D77E6">
      <w:pPr>
        <w:rPr>
          <w:rFonts w:ascii="Tahoma" w:hAnsi="Tahoma" w:cs="Tahoma"/>
          <w:sz w:val="16"/>
          <w:szCs w:val="16"/>
        </w:rPr>
      </w:pPr>
    </w:p>
    <w:p w14:paraId="37AF3CAA" w14:textId="58B70D9D" w:rsidR="00E40878" w:rsidRDefault="00E40878" w:rsidP="008D77E6">
      <w:pPr>
        <w:rPr>
          <w:rFonts w:ascii="Tahoma" w:hAnsi="Tahoma" w:cs="Tahoma"/>
          <w:sz w:val="16"/>
          <w:szCs w:val="16"/>
        </w:rPr>
      </w:pPr>
    </w:p>
    <w:p w14:paraId="0192214C" w14:textId="5E140B3E" w:rsidR="00E40878" w:rsidRDefault="00E40878" w:rsidP="008D77E6">
      <w:pPr>
        <w:rPr>
          <w:rFonts w:ascii="Tahoma" w:hAnsi="Tahoma" w:cs="Tahoma"/>
          <w:sz w:val="16"/>
          <w:szCs w:val="16"/>
        </w:rPr>
      </w:pPr>
    </w:p>
    <w:p w14:paraId="420030ED" w14:textId="1D6B0A52" w:rsidR="00E40878" w:rsidRDefault="00E40878" w:rsidP="008D77E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:</w:t>
      </w:r>
    </w:p>
    <w:p w14:paraId="3DD26920" w14:textId="77777777" w:rsidR="00E40878" w:rsidRPr="00D0683E" w:rsidRDefault="00E40878" w:rsidP="00E40878">
      <w:pPr>
        <w:pStyle w:val="Odstavecseseznamem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D0683E">
        <w:rPr>
          <w:rFonts w:ascii="Tahoma" w:hAnsi="Tahoma" w:cs="Tahoma"/>
          <w:b/>
          <w:sz w:val="18"/>
          <w:szCs w:val="18"/>
          <w:u w:val="single"/>
        </w:rPr>
        <w:t xml:space="preserve">MANUÁL </w:t>
      </w:r>
      <w:proofErr w:type="gramStart"/>
      <w:r w:rsidRPr="00D0683E">
        <w:rPr>
          <w:rFonts w:ascii="Tahoma" w:hAnsi="Tahoma" w:cs="Tahoma"/>
          <w:b/>
          <w:sz w:val="18"/>
          <w:szCs w:val="18"/>
          <w:u w:val="single"/>
        </w:rPr>
        <w:t>–  VRÁTNICE</w:t>
      </w:r>
      <w:proofErr w:type="gramEnd"/>
      <w:r w:rsidRPr="00D0683E">
        <w:rPr>
          <w:rFonts w:ascii="Tahoma" w:hAnsi="Tahoma" w:cs="Tahoma"/>
          <w:b/>
          <w:sz w:val="18"/>
          <w:szCs w:val="18"/>
          <w:u w:val="single"/>
        </w:rPr>
        <w:t xml:space="preserve">  Geriatrie</w:t>
      </w:r>
    </w:p>
    <w:p w14:paraId="4C17CE6F" w14:textId="77777777" w:rsidR="00E40878" w:rsidRPr="00D0683E" w:rsidRDefault="00E40878" w:rsidP="00E40878">
      <w:pPr>
        <w:pStyle w:val="Bezmezer"/>
        <w:rPr>
          <w:rFonts w:ascii="Tahoma" w:hAnsi="Tahoma" w:cs="Tahoma"/>
          <w:b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</w:rPr>
        <w:t xml:space="preserve">Provoz: </w:t>
      </w:r>
      <w:proofErr w:type="gramStart"/>
      <w:r w:rsidRPr="00D0683E">
        <w:rPr>
          <w:rFonts w:ascii="Tahoma" w:hAnsi="Tahoma" w:cs="Tahoma"/>
          <w:sz w:val="16"/>
          <w:szCs w:val="16"/>
        </w:rPr>
        <w:t>14 hodinový</w:t>
      </w:r>
      <w:proofErr w:type="gramEnd"/>
      <w:r w:rsidRPr="00D0683E">
        <w:rPr>
          <w:rFonts w:ascii="Tahoma" w:hAnsi="Tahoma" w:cs="Tahoma"/>
          <w:sz w:val="16"/>
          <w:szCs w:val="16"/>
        </w:rPr>
        <w:t xml:space="preserve"> režim, </w:t>
      </w:r>
      <w:r>
        <w:rPr>
          <w:rFonts w:ascii="Tahoma" w:hAnsi="Tahoma" w:cs="Tahoma"/>
          <w:sz w:val="16"/>
          <w:szCs w:val="16"/>
        </w:rPr>
        <w:t>p</w:t>
      </w:r>
      <w:r w:rsidRPr="00D0683E">
        <w:rPr>
          <w:rFonts w:ascii="Tahoma" w:hAnsi="Tahoma" w:cs="Tahoma"/>
          <w:sz w:val="16"/>
          <w:szCs w:val="16"/>
        </w:rPr>
        <w:t xml:space="preserve">ondělí až </w:t>
      </w:r>
      <w:r>
        <w:rPr>
          <w:rFonts w:ascii="Tahoma" w:hAnsi="Tahoma" w:cs="Tahoma"/>
          <w:sz w:val="16"/>
          <w:szCs w:val="16"/>
        </w:rPr>
        <w:t>n</w:t>
      </w:r>
      <w:r w:rsidRPr="00D0683E">
        <w:rPr>
          <w:rFonts w:ascii="Tahoma" w:hAnsi="Tahoma" w:cs="Tahoma"/>
          <w:sz w:val="16"/>
          <w:szCs w:val="16"/>
        </w:rPr>
        <w:t>eděle (týdenní).</w:t>
      </w:r>
    </w:p>
    <w:p w14:paraId="4857620C" w14:textId="77777777" w:rsidR="00E40878" w:rsidRPr="00D0683E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 xml:space="preserve">Ranní </w:t>
      </w:r>
      <w:proofErr w:type="gramStart"/>
      <w:r w:rsidRPr="00D0683E">
        <w:rPr>
          <w:rFonts w:ascii="Tahoma" w:hAnsi="Tahoma" w:cs="Tahoma"/>
          <w:sz w:val="16"/>
          <w:szCs w:val="16"/>
        </w:rPr>
        <w:t>směna</w:t>
      </w:r>
      <w:r>
        <w:rPr>
          <w:rFonts w:ascii="Tahoma" w:hAnsi="Tahoma" w:cs="Tahoma"/>
          <w:sz w:val="16"/>
          <w:szCs w:val="16"/>
        </w:rPr>
        <w:t>:</w:t>
      </w:r>
      <w:r w:rsidRPr="00D0683E">
        <w:rPr>
          <w:rFonts w:ascii="Tahoma" w:hAnsi="Tahoma" w:cs="Tahoma"/>
          <w:sz w:val="16"/>
          <w:szCs w:val="16"/>
        </w:rPr>
        <w:t xml:space="preserve">  06.00</w:t>
      </w:r>
      <w:proofErr w:type="gramEnd"/>
      <w:r w:rsidRPr="00D0683E">
        <w:rPr>
          <w:rFonts w:ascii="Tahoma" w:hAnsi="Tahoma" w:cs="Tahoma"/>
          <w:sz w:val="16"/>
          <w:szCs w:val="16"/>
        </w:rPr>
        <w:t xml:space="preserve"> – 13.30 hod.</w:t>
      </w:r>
    </w:p>
    <w:p w14:paraId="5B594B83" w14:textId="77777777" w:rsidR="00E40878" w:rsidRPr="00D0683E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Odpolední směna</w:t>
      </w:r>
      <w:r>
        <w:rPr>
          <w:rFonts w:ascii="Tahoma" w:hAnsi="Tahoma" w:cs="Tahoma"/>
          <w:sz w:val="16"/>
          <w:szCs w:val="16"/>
        </w:rPr>
        <w:t>:</w:t>
      </w:r>
      <w:r w:rsidRPr="00D0683E">
        <w:rPr>
          <w:rFonts w:ascii="Tahoma" w:hAnsi="Tahoma" w:cs="Tahoma"/>
          <w:sz w:val="16"/>
          <w:szCs w:val="16"/>
        </w:rPr>
        <w:t xml:space="preserve"> 13.30 – 20.00 hod.</w:t>
      </w:r>
    </w:p>
    <w:p w14:paraId="0BB2C2AD" w14:textId="77777777" w:rsidR="00E40878" w:rsidRPr="00D0683E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(střídání 4 vrátných)</w:t>
      </w:r>
    </w:p>
    <w:p w14:paraId="63E31168" w14:textId="77777777" w:rsidR="00E40878" w:rsidRDefault="00E40878" w:rsidP="00E40878">
      <w:pPr>
        <w:spacing w:after="0"/>
        <w:rPr>
          <w:rFonts w:ascii="Tahoma" w:hAnsi="Tahoma" w:cs="Tahoma"/>
          <w:b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</w:rPr>
        <w:t xml:space="preserve"> </w:t>
      </w:r>
    </w:p>
    <w:p w14:paraId="191FA337" w14:textId="77777777" w:rsidR="00E40878" w:rsidRDefault="00E40878" w:rsidP="00E40878">
      <w:pPr>
        <w:spacing w:after="0"/>
        <w:rPr>
          <w:rFonts w:ascii="Tahoma" w:hAnsi="Tahoma" w:cs="Tahoma"/>
          <w:b/>
          <w:sz w:val="16"/>
          <w:szCs w:val="16"/>
          <w:u w:val="single"/>
        </w:rPr>
      </w:pPr>
      <w:r w:rsidRPr="00D0683E">
        <w:rPr>
          <w:rFonts w:ascii="Tahoma" w:hAnsi="Tahoma" w:cs="Tahoma"/>
          <w:b/>
          <w:sz w:val="16"/>
          <w:szCs w:val="16"/>
          <w:u w:val="single"/>
        </w:rPr>
        <w:t>Základní povinnosti:</w:t>
      </w:r>
    </w:p>
    <w:p w14:paraId="6DC5460D" w14:textId="77777777" w:rsidR="00E40878" w:rsidRPr="00D0683E" w:rsidRDefault="00E40878" w:rsidP="00E40878">
      <w:pPr>
        <w:spacing w:after="0"/>
        <w:rPr>
          <w:rFonts w:ascii="Tahoma" w:hAnsi="Tahoma" w:cs="Tahoma"/>
          <w:b/>
          <w:sz w:val="16"/>
          <w:szCs w:val="16"/>
          <w:u w:val="single"/>
        </w:rPr>
      </w:pPr>
    </w:p>
    <w:p w14:paraId="441D4F18" w14:textId="77777777" w:rsidR="00E40878" w:rsidRPr="00D0683E" w:rsidRDefault="00E40878" w:rsidP="00E40878">
      <w:pPr>
        <w:pStyle w:val="Bezmezer"/>
        <w:numPr>
          <w:ilvl w:val="0"/>
          <w:numId w:val="6"/>
        </w:numPr>
        <w:ind w:left="426"/>
        <w:jc w:val="both"/>
        <w:rPr>
          <w:rFonts w:ascii="Tahoma" w:hAnsi="Tahoma" w:cs="Tahoma"/>
          <w:bCs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</w:rPr>
        <w:t xml:space="preserve">V 6.00 hod. – </w:t>
      </w:r>
      <w:proofErr w:type="gramStart"/>
      <w:r w:rsidRPr="00D0683E">
        <w:rPr>
          <w:rFonts w:ascii="Tahoma" w:hAnsi="Tahoma" w:cs="Tahoma"/>
          <w:b/>
          <w:sz w:val="16"/>
          <w:szCs w:val="16"/>
        </w:rPr>
        <w:t>nástup  služby</w:t>
      </w:r>
      <w:proofErr w:type="gramEnd"/>
      <w:r w:rsidRPr="00D0683E">
        <w:rPr>
          <w:rFonts w:ascii="Tahoma" w:hAnsi="Tahoma" w:cs="Tahoma"/>
          <w:b/>
          <w:sz w:val="16"/>
          <w:szCs w:val="16"/>
        </w:rPr>
        <w:t xml:space="preserve">. </w:t>
      </w:r>
    </w:p>
    <w:p w14:paraId="337014A0" w14:textId="77777777" w:rsidR="00E40878" w:rsidRPr="00D0683E" w:rsidRDefault="00E40878" w:rsidP="00E40878">
      <w:pPr>
        <w:pStyle w:val="Bezmezer"/>
        <w:ind w:left="426"/>
        <w:jc w:val="both"/>
        <w:rPr>
          <w:rFonts w:ascii="Tahoma" w:hAnsi="Tahoma" w:cs="Tahoma"/>
          <w:bCs/>
          <w:sz w:val="16"/>
          <w:szCs w:val="16"/>
        </w:rPr>
      </w:pPr>
      <w:r w:rsidRPr="00D0683E">
        <w:rPr>
          <w:rFonts w:ascii="Tahoma" w:hAnsi="Tahoma" w:cs="Tahoma"/>
          <w:bCs/>
          <w:sz w:val="16"/>
          <w:szCs w:val="16"/>
        </w:rPr>
        <w:t xml:space="preserve">Zápis do Objektové knihy – datum, jméno, příjmení, čas příchodu, popř. odchodu (vždy při ranní a </w:t>
      </w:r>
      <w:proofErr w:type="spellStart"/>
      <w:r w:rsidRPr="00D0683E">
        <w:rPr>
          <w:rFonts w:ascii="Tahoma" w:hAnsi="Tahoma" w:cs="Tahoma"/>
          <w:bCs/>
          <w:sz w:val="16"/>
          <w:szCs w:val="16"/>
        </w:rPr>
        <w:t>odpol</w:t>
      </w:r>
      <w:proofErr w:type="spellEnd"/>
      <w:r w:rsidRPr="00D0683E">
        <w:rPr>
          <w:rFonts w:ascii="Tahoma" w:hAnsi="Tahoma" w:cs="Tahoma"/>
          <w:bCs/>
          <w:sz w:val="16"/>
          <w:szCs w:val="16"/>
        </w:rPr>
        <w:t>. směně).</w:t>
      </w:r>
    </w:p>
    <w:p w14:paraId="6DD40DD9" w14:textId="77777777" w:rsidR="00E40878" w:rsidRPr="00D0683E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D0683E">
        <w:rPr>
          <w:rFonts w:ascii="Tahoma" w:hAnsi="Tahoma" w:cs="Tahoma"/>
          <w:b/>
          <w:bCs/>
          <w:sz w:val="16"/>
          <w:szCs w:val="16"/>
        </w:rPr>
        <w:t xml:space="preserve">Po nástupu služby se </w:t>
      </w:r>
      <w:r w:rsidRPr="00D0683E">
        <w:rPr>
          <w:rFonts w:ascii="Tahoma" w:hAnsi="Tahoma" w:cs="Tahoma"/>
          <w:b/>
          <w:bCs/>
          <w:sz w:val="16"/>
          <w:szCs w:val="16"/>
          <w:u w:val="single"/>
        </w:rPr>
        <w:t>VŽDY</w:t>
      </w:r>
      <w:r w:rsidRPr="00D0683E">
        <w:rPr>
          <w:rFonts w:ascii="Tahoma" w:hAnsi="Tahoma" w:cs="Tahoma"/>
          <w:b/>
          <w:bCs/>
          <w:sz w:val="16"/>
          <w:szCs w:val="16"/>
        </w:rPr>
        <w:t xml:space="preserve"> telefonicky hlásit na vrátnici Psychiatrické kliniky, tel. </w:t>
      </w:r>
      <w:proofErr w:type="gramStart"/>
      <w:r w:rsidRPr="00D0683E">
        <w:rPr>
          <w:rFonts w:ascii="Tahoma" w:hAnsi="Tahoma" w:cs="Tahoma"/>
          <w:b/>
          <w:bCs/>
          <w:sz w:val="16"/>
          <w:szCs w:val="16"/>
        </w:rPr>
        <w:t>5226 !</w:t>
      </w:r>
      <w:proofErr w:type="gramEnd"/>
    </w:p>
    <w:p w14:paraId="7B2421DC" w14:textId="77777777" w:rsidR="00E40878" w:rsidRPr="00D0683E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D0683E">
        <w:rPr>
          <w:rFonts w:ascii="Tahoma" w:hAnsi="Tahoma" w:cs="Tahoma"/>
          <w:b/>
          <w:bCs/>
          <w:sz w:val="16"/>
          <w:szCs w:val="16"/>
        </w:rPr>
        <w:t>V 13.30 hod. – střídání ranní a odpolední směny.</w:t>
      </w:r>
    </w:p>
    <w:p w14:paraId="3433E1A5" w14:textId="77777777" w:rsidR="00E40878" w:rsidRPr="00D0683E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D0683E">
        <w:rPr>
          <w:rFonts w:ascii="Tahoma" w:hAnsi="Tahoma" w:cs="Tahoma"/>
          <w:b/>
          <w:bCs/>
          <w:sz w:val="16"/>
          <w:szCs w:val="16"/>
        </w:rPr>
        <w:t>V 20.00 hod. – ukončení služby</w:t>
      </w:r>
      <w:r w:rsidRPr="00D0683E">
        <w:rPr>
          <w:rFonts w:ascii="Tahoma" w:hAnsi="Tahoma" w:cs="Tahoma"/>
          <w:sz w:val="16"/>
          <w:szCs w:val="16"/>
        </w:rPr>
        <w:t>. Uzamknutí vrátnice. (</w:t>
      </w:r>
      <w:r w:rsidRPr="00D0683E">
        <w:rPr>
          <w:rFonts w:ascii="Tahoma" w:hAnsi="Tahoma" w:cs="Tahoma"/>
          <w:i/>
          <w:iCs/>
          <w:sz w:val="16"/>
          <w:szCs w:val="16"/>
        </w:rPr>
        <w:t>Klíče od budovy a vrátnice má každý zaměstnanec vrátnice).</w:t>
      </w:r>
    </w:p>
    <w:p w14:paraId="45643FFF" w14:textId="77777777" w:rsidR="00E40878" w:rsidRPr="00D0683E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Při telefonickém hovoru – se vrátný představí jménem a místem (postem) vrátnice, kde se nachází.</w:t>
      </w:r>
    </w:p>
    <w:p w14:paraId="31F7F74C" w14:textId="77777777" w:rsidR="00E40878" w:rsidRPr="00D0683E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Podávání informací, týkající se kliniky, popř. rozmístění dalších klinik VFN.</w:t>
      </w:r>
    </w:p>
    <w:p w14:paraId="10D6FA66" w14:textId="77777777" w:rsidR="00E40878" w:rsidRPr="00D0683E" w:rsidRDefault="00E40878" w:rsidP="00E40878">
      <w:pPr>
        <w:pStyle w:val="Odstavecseseznamem"/>
        <w:numPr>
          <w:ilvl w:val="0"/>
          <w:numId w:val="8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 xml:space="preserve">Je řádně vedena </w:t>
      </w:r>
      <w:r w:rsidRPr="00D0683E">
        <w:rPr>
          <w:rFonts w:ascii="Tahoma" w:hAnsi="Tahoma" w:cs="Tahoma"/>
          <w:i/>
          <w:iCs/>
          <w:sz w:val="16"/>
          <w:szCs w:val="16"/>
        </w:rPr>
        <w:t>„Objektová kniha“,</w:t>
      </w:r>
      <w:r w:rsidRPr="00D0683E">
        <w:rPr>
          <w:rFonts w:ascii="Tahoma" w:hAnsi="Tahoma" w:cs="Tahoma"/>
          <w:sz w:val="16"/>
          <w:szCs w:val="16"/>
        </w:rPr>
        <w:t xml:space="preserve"> zapisování předání a převzetí služby – čas a čitelně jméno a podpis + průběh služby, mimořádné události (stručně).</w:t>
      </w:r>
    </w:p>
    <w:p w14:paraId="2250E217" w14:textId="77777777" w:rsidR="00E40878" w:rsidRPr="00D0683E" w:rsidRDefault="00E40878" w:rsidP="00E40878">
      <w:pPr>
        <w:pStyle w:val="Odstavecseseznamem"/>
        <w:numPr>
          <w:ilvl w:val="0"/>
          <w:numId w:val="8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b/>
          <w:bCs/>
          <w:sz w:val="16"/>
          <w:szCs w:val="16"/>
        </w:rPr>
        <w:t>Vrátnice funguje jako telefonní ústředna a informační centrum</w:t>
      </w:r>
      <w:r w:rsidRPr="00D0683E">
        <w:rPr>
          <w:rFonts w:ascii="Tahoma" w:hAnsi="Tahoma" w:cs="Tahoma"/>
          <w:sz w:val="16"/>
          <w:szCs w:val="16"/>
        </w:rPr>
        <w:t>.</w:t>
      </w:r>
    </w:p>
    <w:p w14:paraId="13FE4754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Vrátný provádí vizuální kontrolu příchozích osob na kliniku.</w:t>
      </w:r>
    </w:p>
    <w:p w14:paraId="1D03131F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color w:val="000000"/>
          <w:sz w:val="16"/>
          <w:szCs w:val="16"/>
        </w:rPr>
        <w:t xml:space="preserve">Vrátný zapisuje a eviduje v „Knize pacientů“ </w:t>
      </w:r>
      <w:proofErr w:type="gramStart"/>
      <w:r w:rsidRPr="00D0683E">
        <w:rPr>
          <w:rFonts w:ascii="Tahoma" w:hAnsi="Tahoma" w:cs="Tahoma"/>
          <w:color w:val="000000"/>
          <w:sz w:val="16"/>
          <w:szCs w:val="16"/>
        </w:rPr>
        <w:t>-  jména</w:t>
      </w:r>
      <w:proofErr w:type="gramEnd"/>
      <w:r w:rsidRPr="00D0683E">
        <w:rPr>
          <w:rFonts w:ascii="Tahoma" w:hAnsi="Tahoma" w:cs="Tahoma"/>
          <w:color w:val="000000"/>
          <w:sz w:val="16"/>
          <w:szCs w:val="16"/>
        </w:rPr>
        <w:t xml:space="preserve"> pacientů, datum a odchod příchodu a odchodu, č. patra, kde je pacient hospitalizován.</w:t>
      </w:r>
    </w:p>
    <w:p w14:paraId="1A01492E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color w:val="000000"/>
          <w:sz w:val="16"/>
          <w:szCs w:val="16"/>
        </w:rPr>
        <w:t>Vrátný zapisuje a eviduje do „Knihy úmrtí“ – úmrtí pacienta z kliniky Geriatrie a eviduje podpis zaměstnanců Patologie, kteří mrtvého přebírají (fyzicky).</w:t>
      </w:r>
    </w:p>
    <w:p w14:paraId="3E61370A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color w:val="000000"/>
          <w:sz w:val="16"/>
          <w:szCs w:val="16"/>
        </w:rPr>
        <w:t xml:space="preserve">Vrátný v případě vzdělávání a výuky (studentů medicíny a zdravotnického personálu) informuje o </w:t>
      </w:r>
      <w:proofErr w:type="gramStart"/>
      <w:r w:rsidRPr="00D0683E">
        <w:rPr>
          <w:rFonts w:ascii="Tahoma" w:hAnsi="Tahoma" w:cs="Tahoma"/>
          <w:color w:val="000000"/>
          <w:sz w:val="16"/>
          <w:szCs w:val="16"/>
        </w:rPr>
        <w:t>místě  konání</w:t>
      </w:r>
      <w:proofErr w:type="gramEnd"/>
      <w:r w:rsidRPr="00D0683E">
        <w:rPr>
          <w:rFonts w:ascii="Tahoma" w:hAnsi="Tahoma" w:cs="Tahoma"/>
          <w:color w:val="000000"/>
          <w:sz w:val="16"/>
          <w:szCs w:val="16"/>
        </w:rPr>
        <w:t xml:space="preserve"> výuky, popřípadě specifických zkoušek.</w:t>
      </w:r>
    </w:p>
    <w:p w14:paraId="32893F7E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 xml:space="preserve">Vrátný provádí vyvedení nepřizpůsobivých osob, v případě nutnosti telefonicky </w:t>
      </w:r>
      <w:proofErr w:type="gramStart"/>
      <w:r w:rsidRPr="00D0683E">
        <w:rPr>
          <w:rFonts w:ascii="Tahoma" w:hAnsi="Tahoma" w:cs="Tahoma"/>
          <w:sz w:val="16"/>
          <w:szCs w:val="16"/>
        </w:rPr>
        <w:t>volá - Policie</w:t>
      </w:r>
      <w:proofErr w:type="gramEnd"/>
      <w:r w:rsidRPr="00D0683E">
        <w:rPr>
          <w:rFonts w:ascii="Tahoma" w:hAnsi="Tahoma" w:cs="Tahoma"/>
          <w:sz w:val="16"/>
          <w:szCs w:val="16"/>
        </w:rPr>
        <w:t xml:space="preserve"> ČR nebo MP k zásahu, který nelze bezpečně provést vlastními silami. </w:t>
      </w:r>
    </w:p>
    <w:p w14:paraId="56559BD7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 xml:space="preserve">Vrátný reaguje na osobní a telefonické oznámení nemocničního personálu o výskytu nežádoucích událostí či osob, a adekvátně situace řeší. </w:t>
      </w:r>
    </w:p>
    <w:p w14:paraId="2D48637E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Informuje pracovníky kliniky o jejich návštěvách.</w:t>
      </w:r>
    </w:p>
    <w:p w14:paraId="4D1DB130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Koriguje a následně informuje pracovníky kliniky o dovozu léků, stravy, zdravotnického materiálu a jiného zboží.</w:t>
      </w:r>
    </w:p>
    <w:p w14:paraId="0723652B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D0683E">
        <w:rPr>
          <w:rFonts w:ascii="Tahoma" w:hAnsi="Tahoma" w:cs="Tahoma"/>
          <w:sz w:val="16"/>
          <w:szCs w:val="16"/>
        </w:rPr>
        <w:t>O všech zásazích, mimořádných, neobvyklých či podezřelých situacích informuje vedoucího denní směny, vedoucího ÚBKP či jím pověřenou osobu.</w:t>
      </w:r>
    </w:p>
    <w:p w14:paraId="73ECD738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D0683E">
        <w:rPr>
          <w:rFonts w:ascii="Tahoma" w:hAnsi="Tahoma" w:cs="Tahoma"/>
          <w:sz w:val="16"/>
          <w:szCs w:val="16"/>
        </w:rPr>
        <w:t>Znalost tísňových telefonních čísel + KPR.</w:t>
      </w:r>
    </w:p>
    <w:p w14:paraId="60096CD0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D0683E">
        <w:rPr>
          <w:rFonts w:ascii="Tahoma" w:hAnsi="Tahoma" w:cs="Tahoma"/>
          <w:sz w:val="16"/>
          <w:szCs w:val="16"/>
        </w:rPr>
        <w:t>Znalost požární ochrany (znalost uložení a použití operativní karty). Při vzniku požáru funguje jako ohlašovna požáru a postupuje dle příslušných vydaných směrnic.</w:t>
      </w:r>
    </w:p>
    <w:p w14:paraId="64A04FF0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D0683E">
        <w:rPr>
          <w:rFonts w:ascii="Tahoma" w:hAnsi="Tahoma" w:cs="Tahoma"/>
          <w:sz w:val="16"/>
          <w:szCs w:val="16"/>
        </w:rPr>
        <w:t>Sleduje bezpečnostní signalizační zařízení a v případě jejich spuštění, postupuje podle platných interních předpisů.</w:t>
      </w:r>
    </w:p>
    <w:p w14:paraId="752784FF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Při zjištění havárií a mimořádných událostí s neodkladnou ohlašovací povinností volat – na Technický dispečink VFN tel. 2222, dále informovat – vedoucího denní směny, vedoucího ÚBKP či jím pověřenou osobu.</w:t>
      </w:r>
    </w:p>
    <w:p w14:paraId="0826308A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Při výpadku počítačové sítě okamžitě nahlásit – vedoucímu denní směny, vedoucímu ÚBKP či jím pověřené osobě, v případě nepřítomnosti volat – na Dispečink Úseku informatiky VFN tel. 2119.</w:t>
      </w:r>
    </w:p>
    <w:p w14:paraId="3C20C206" w14:textId="77777777" w:rsidR="00E40878" w:rsidRPr="00D0683E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4FC03A3E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Udržovat pořádek na pracovišti, včetně kontroly a odmrazení lednice (min. 1x měsíčně nebo dle potřeby).</w:t>
      </w:r>
    </w:p>
    <w:p w14:paraId="1C87431A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Zákaz kouření, konzumace alkoholu a návykových látek v pracovní době ve vrátnicích a v celém prostoru VFN.</w:t>
      </w:r>
    </w:p>
    <w:p w14:paraId="0C26097A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Prostor vrátnice musí být v nepřítomnosti strážného zabezpečen proti   vniknutí cizí osoby.</w:t>
      </w:r>
    </w:p>
    <w:p w14:paraId="2A46364F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Zákaz vstupu nepovolaných osob do prostor vrátnice.</w:t>
      </w:r>
    </w:p>
    <w:p w14:paraId="629E35E3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Dodržování zásad slušného a vstřícného chování k pacientům, návštěvníkům a zaměstnancům VFN.</w:t>
      </w:r>
    </w:p>
    <w:p w14:paraId="6A86205A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Povinnost vhodného a čistého oděvu, dbát na dodržování základních hygienických pravidel.</w:t>
      </w:r>
    </w:p>
    <w:p w14:paraId="36940333" w14:textId="77777777" w:rsidR="00E40878" w:rsidRPr="00D0683E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Vrátný je povinen se průběžně seznamovat s novými předpisy, normami, příkazy a úkoly vyplývající z těchto materiálů je povinen plnit a dodržovat.</w:t>
      </w:r>
    </w:p>
    <w:p w14:paraId="674B8195" w14:textId="77777777" w:rsidR="00E40878" w:rsidRPr="00D0683E" w:rsidRDefault="00E40878" w:rsidP="00E40878">
      <w:pPr>
        <w:spacing w:after="49" w:line="261" w:lineRule="auto"/>
        <w:rPr>
          <w:rFonts w:ascii="Tahoma" w:hAnsi="Tahoma" w:cs="Tahoma"/>
          <w:b/>
          <w:bCs/>
          <w:sz w:val="16"/>
          <w:szCs w:val="16"/>
        </w:rPr>
      </w:pPr>
    </w:p>
    <w:p w14:paraId="56B72AF6" w14:textId="77777777" w:rsidR="00E40878" w:rsidRPr="00D0683E" w:rsidRDefault="00E40878" w:rsidP="00E40878">
      <w:pPr>
        <w:spacing w:after="60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  <w:u w:val="single"/>
        </w:rPr>
        <w:t xml:space="preserve">Víkendy a svátky: </w:t>
      </w:r>
    </w:p>
    <w:p w14:paraId="4BF8068B" w14:textId="77777777" w:rsidR="00E40878" w:rsidRPr="00D0683E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Kontrolní činnost u příchozích osob.</w:t>
      </w:r>
    </w:p>
    <w:p w14:paraId="051FE0E9" w14:textId="77777777" w:rsidR="00E40878" w:rsidRPr="00D0683E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sz w:val="16"/>
          <w:szCs w:val="16"/>
        </w:rPr>
        <w:t>Režim jako ve všední dny.</w:t>
      </w:r>
    </w:p>
    <w:p w14:paraId="3303F907" w14:textId="77777777" w:rsidR="00E40878" w:rsidRPr="00D0683E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3A7545BA" w14:textId="77777777" w:rsidR="00E40878" w:rsidRPr="00D0683E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  <w:u w:val="single"/>
        </w:rPr>
        <w:t>Klíčové hospodářství:</w:t>
      </w:r>
    </w:p>
    <w:p w14:paraId="4000D5A6" w14:textId="77777777" w:rsidR="00E40878" w:rsidRPr="00D0683E" w:rsidRDefault="00E40878" w:rsidP="00E40878">
      <w:pPr>
        <w:pStyle w:val="Odstavecseseznamem"/>
        <w:rPr>
          <w:rFonts w:ascii="Tahoma" w:hAnsi="Tahoma" w:cs="Tahoma"/>
          <w:b/>
          <w:sz w:val="16"/>
          <w:szCs w:val="16"/>
          <w:u w:val="single"/>
        </w:rPr>
      </w:pPr>
    </w:p>
    <w:p w14:paraId="7B111C6A" w14:textId="77777777" w:rsidR="00E40878" w:rsidRPr="00D0683E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  <w:u w:val="single"/>
        </w:rPr>
        <w:t>Výdej klíčů</w:t>
      </w:r>
      <w:r w:rsidRPr="00D0683E">
        <w:rPr>
          <w:rFonts w:ascii="Tahoma" w:hAnsi="Tahoma" w:cs="Tahoma"/>
          <w:b/>
          <w:sz w:val="16"/>
          <w:szCs w:val="16"/>
        </w:rPr>
        <w:t xml:space="preserve"> – </w:t>
      </w:r>
      <w:r w:rsidRPr="00D0683E">
        <w:rPr>
          <w:rFonts w:ascii="Tahoma" w:hAnsi="Tahoma" w:cs="Tahoma"/>
          <w:sz w:val="16"/>
          <w:szCs w:val="16"/>
        </w:rPr>
        <w:t>pouze po předložení zaměstnanecké kartičky VFN a učinit písemný záznam o výdeji a vrácení klíčů, komu, čas zapůjčení a navrácení   klíčů.</w:t>
      </w:r>
    </w:p>
    <w:p w14:paraId="5A7C09EA" w14:textId="77777777" w:rsidR="00E40878" w:rsidRPr="00D0683E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  <w:u w:val="single"/>
        </w:rPr>
        <w:t>Půjčování klíčů –</w:t>
      </w:r>
      <w:r w:rsidRPr="00D0683E">
        <w:rPr>
          <w:rFonts w:ascii="Tahoma" w:hAnsi="Tahoma" w:cs="Tahoma"/>
          <w:sz w:val="16"/>
          <w:szCs w:val="16"/>
        </w:rPr>
        <w:t xml:space="preserve"> extérním </w:t>
      </w:r>
      <w:proofErr w:type="gramStart"/>
      <w:r w:rsidRPr="00D0683E">
        <w:rPr>
          <w:rFonts w:ascii="Tahoma" w:hAnsi="Tahoma" w:cs="Tahoma"/>
          <w:sz w:val="16"/>
          <w:szCs w:val="16"/>
        </w:rPr>
        <w:t>pracovníkům - učinit</w:t>
      </w:r>
      <w:proofErr w:type="gramEnd"/>
      <w:r w:rsidRPr="00D0683E">
        <w:rPr>
          <w:rFonts w:ascii="Tahoma" w:hAnsi="Tahoma" w:cs="Tahoma"/>
          <w:sz w:val="16"/>
          <w:szCs w:val="16"/>
        </w:rPr>
        <w:t xml:space="preserve"> písemný záznam.</w:t>
      </w:r>
    </w:p>
    <w:p w14:paraId="63953624" w14:textId="77777777" w:rsidR="00E40878" w:rsidRPr="00D0683E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D0683E">
        <w:rPr>
          <w:rFonts w:ascii="Tahoma" w:hAnsi="Tahoma" w:cs="Tahoma"/>
          <w:b/>
          <w:sz w:val="16"/>
          <w:szCs w:val="16"/>
        </w:rPr>
        <w:t>V případě rozpečetění obálky a užití klíčů z obálky zapsat do příslušné knihy, určené ke klíčovému hospodářství.</w:t>
      </w:r>
    </w:p>
    <w:p w14:paraId="6E4ADEA3" w14:textId="77777777" w:rsidR="00E40878" w:rsidRPr="00D0683E" w:rsidRDefault="00E40878" w:rsidP="00E40878">
      <w:pPr>
        <w:pStyle w:val="Odstavecseseznamem"/>
        <w:ind w:left="360"/>
        <w:rPr>
          <w:rFonts w:ascii="Tahoma" w:hAnsi="Tahoma" w:cs="Tahoma"/>
          <w:color w:val="000000"/>
          <w:sz w:val="16"/>
          <w:szCs w:val="16"/>
        </w:rPr>
      </w:pPr>
    </w:p>
    <w:p w14:paraId="2E779D18" w14:textId="5FCA38B9" w:rsidR="00E40878" w:rsidRDefault="00E40878" w:rsidP="008D77E6">
      <w:pPr>
        <w:rPr>
          <w:rFonts w:ascii="Tahoma" w:hAnsi="Tahoma" w:cs="Tahoma"/>
          <w:sz w:val="16"/>
          <w:szCs w:val="16"/>
        </w:rPr>
      </w:pPr>
    </w:p>
    <w:p w14:paraId="5AD97411" w14:textId="77777777" w:rsidR="00E40878" w:rsidRPr="005B1052" w:rsidRDefault="00E40878" w:rsidP="00E40878">
      <w:pPr>
        <w:pStyle w:val="Odstavecseseznamem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5B1052">
        <w:rPr>
          <w:rFonts w:ascii="Tahoma" w:hAnsi="Tahoma" w:cs="Tahoma"/>
          <w:b/>
          <w:sz w:val="18"/>
          <w:szCs w:val="18"/>
          <w:u w:val="single"/>
        </w:rPr>
        <w:t xml:space="preserve">MANUÁL </w:t>
      </w:r>
      <w:proofErr w:type="gramStart"/>
      <w:r w:rsidRPr="005B1052">
        <w:rPr>
          <w:rFonts w:ascii="Tahoma" w:hAnsi="Tahoma" w:cs="Tahoma"/>
          <w:b/>
          <w:sz w:val="18"/>
          <w:szCs w:val="18"/>
          <w:u w:val="single"/>
        </w:rPr>
        <w:t>–  VRÁTNICE</w:t>
      </w:r>
      <w:proofErr w:type="gramEnd"/>
      <w:r w:rsidRPr="005B1052">
        <w:rPr>
          <w:rFonts w:ascii="Tahoma" w:hAnsi="Tahoma" w:cs="Tahoma"/>
          <w:b/>
          <w:sz w:val="18"/>
          <w:szCs w:val="18"/>
          <w:u w:val="single"/>
        </w:rPr>
        <w:t xml:space="preserve">  FONIATRIE</w:t>
      </w:r>
    </w:p>
    <w:p w14:paraId="63469314" w14:textId="77777777" w:rsidR="00E40878" w:rsidRPr="005B1052" w:rsidRDefault="00E40878" w:rsidP="00E40878">
      <w:pPr>
        <w:pStyle w:val="Odstavecseseznamem"/>
        <w:rPr>
          <w:rFonts w:ascii="Tahoma" w:hAnsi="Tahoma" w:cs="Tahoma"/>
          <w:b/>
          <w:sz w:val="16"/>
          <w:szCs w:val="16"/>
          <w:u w:val="single"/>
        </w:rPr>
      </w:pPr>
    </w:p>
    <w:p w14:paraId="25855D7A" w14:textId="77777777" w:rsidR="00E40878" w:rsidRPr="005B105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</w:rPr>
        <w:t xml:space="preserve">Provoz: </w:t>
      </w:r>
      <w:proofErr w:type="gramStart"/>
      <w:r w:rsidRPr="005B1052">
        <w:rPr>
          <w:rFonts w:ascii="Tahoma" w:hAnsi="Tahoma" w:cs="Tahoma"/>
          <w:sz w:val="16"/>
          <w:szCs w:val="16"/>
        </w:rPr>
        <w:t>12 hodinový</w:t>
      </w:r>
      <w:proofErr w:type="gramEnd"/>
      <w:r w:rsidRPr="005B1052">
        <w:rPr>
          <w:rFonts w:ascii="Tahoma" w:hAnsi="Tahoma" w:cs="Tahoma"/>
          <w:sz w:val="16"/>
          <w:szCs w:val="16"/>
        </w:rPr>
        <w:t xml:space="preserve"> režim,</w:t>
      </w:r>
    </w:p>
    <w:p w14:paraId="085FEACA" w14:textId="77777777" w:rsidR="00E40878" w:rsidRPr="005B1052" w:rsidRDefault="00E40878" w:rsidP="00E40878">
      <w:pPr>
        <w:pStyle w:val="Bezmez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Pr="005B1052">
        <w:rPr>
          <w:rFonts w:ascii="Tahoma" w:hAnsi="Tahoma" w:cs="Tahoma"/>
          <w:sz w:val="16"/>
          <w:szCs w:val="16"/>
        </w:rPr>
        <w:t xml:space="preserve">ondělí až </w:t>
      </w:r>
      <w:r>
        <w:rPr>
          <w:rFonts w:ascii="Tahoma" w:hAnsi="Tahoma" w:cs="Tahoma"/>
          <w:sz w:val="16"/>
          <w:szCs w:val="16"/>
        </w:rPr>
        <w:t>p</w:t>
      </w:r>
      <w:r w:rsidRPr="005B1052">
        <w:rPr>
          <w:rFonts w:ascii="Tahoma" w:hAnsi="Tahoma" w:cs="Tahoma"/>
          <w:sz w:val="16"/>
          <w:szCs w:val="16"/>
        </w:rPr>
        <w:t>átek, 1x za 14 dní denní víkendová 12 hod. služba.</w:t>
      </w:r>
    </w:p>
    <w:p w14:paraId="62BEF636" w14:textId="77777777" w:rsidR="00E40878" w:rsidRPr="005B105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 xml:space="preserve">Jeden strážný, denní směna: 06.30 – 18.30 hod. </w:t>
      </w:r>
    </w:p>
    <w:p w14:paraId="52F8639C" w14:textId="77777777" w:rsidR="00E40878" w:rsidRPr="005B105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(střídání 2 vrátných)</w:t>
      </w:r>
    </w:p>
    <w:p w14:paraId="1E124A64" w14:textId="77777777" w:rsidR="00E40878" w:rsidRPr="005B1052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</w:rPr>
      </w:pPr>
    </w:p>
    <w:p w14:paraId="3EBC9553" w14:textId="77777777" w:rsidR="00E40878" w:rsidRPr="005B1052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5B1052">
        <w:rPr>
          <w:rFonts w:ascii="Tahoma" w:hAnsi="Tahoma" w:cs="Tahoma"/>
          <w:b/>
          <w:sz w:val="16"/>
          <w:szCs w:val="16"/>
          <w:u w:val="single"/>
        </w:rPr>
        <w:t>Základní povinnosti:</w:t>
      </w:r>
    </w:p>
    <w:p w14:paraId="63B9776D" w14:textId="77777777" w:rsidR="00E40878" w:rsidRPr="005B1052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14:paraId="5D278E7A" w14:textId="77777777" w:rsidR="00E40878" w:rsidRPr="005B1052" w:rsidRDefault="00E40878" w:rsidP="00E40878">
      <w:pPr>
        <w:pStyle w:val="Bezmezer"/>
        <w:numPr>
          <w:ilvl w:val="0"/>
          <w:numId w:val="6"/>
        </w:numPr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</w:rPr>
        <w:t xml:space="preserve">V 6.30 hod. – </w:t>
      </w:r>
      <w:proofErr w:type="gramStart"/>
      <w:r w:rsidRPr="005B1052">
        <w:rPr>
          <w:rFonts w:ascii="Tahoma" w:hAnsi="Tahoma" w:cs="Tahoma"/>
          <w:b/>
          <w:sz w:val="16"/>
          <w:szCs w:val="16"/>
        </w:rPr>
        <w:t>nástup  služby</w:t>
      </w:r>
      <w:proofErr w:type="gramEnd"/>
      <w:r w:rsidRPr="005B1052">
        <w:rPr>
          <w:rFonts w:ascii="Tahoma" w:hAnsi="Tahoma" w:cs="Tahoma"/>
          <w:b/>
          <w:sz w:val="16"/>
          <w:szCs w:val="16"/>
        </w:rPr>
        <w:t xml:space="preserve">. </w:t>
      </w:r>
    </w:p>
    <w:p w14:paraId="5191BE27" w14:textId="77777777" w:rsidR="00E40878" w:rsidRPr="005B1052" w:rsidRDefault="00E40878" w:rsidP="00E40878">
      <w:pPr>
        <w:pStyle w:val="Bezmezer"/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5B1052">
        <w:rPr>
          <w:rFonts w:ascii="Tahoma" w:hAnsi="Tahoma" w:cs="Tahoma"/>
          <w:bCs/>
          <w:sz w:val="16"/>
          <w:szCs w:val="16"/>
        </w:rPr>
        <w:t>Zápis do Objektové knihy – datum, jméno, příjmení, čas příchodu, popř. odchodu.</w:t>
      </w:r>
    </w:p>
    <w:p w14:paraId="5F38C438" w14:textId="77777777" w:rsidR="00E40878" w:rsidRPr="005B1052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5B1052">
        <w:rPr>
          <w:rFonts w:ascii="Tahoma" w:hAnsi="Tahoma" w:cs="Tahoma"/>
          <w:b/>
          <w:bCs/>
          <w:sz w:val="16"/>
          <w:szCs w:val="16"/>
        </w:rPr>
        <w:t xml:space="preserve">Po nástupu služby </w:t>
      </w:r>
      <w:r w:rsidRPr="005B1052">
        <w:rPr>
          <w:rFonts w:ascii="Tahoma" w:hAnsi="Tahoma" w:cs="Tahoma"/>
          <w:b/>
          <w:bCs/>
          <w:sz w:val="16"/>
          <w:szCs w:val="16"/>
          <w:u w:val="single"/>
        </w:rPr>
        <w:t>VŽDY</w:t>
      </w:r>
      <w:r w:rsidRPr="005B1052">
        <w:rPr>
          <w:rFonts w:ascii="Tahoma" w:hAnsi="Tahoma" w:cs="Tahoma"/>
          <w:b/>
          <w:bCs/>
          <w:sz w:val="16"/>
          <w:szCs w:val="16"/>
        </w:rPr>
        <w:t xml:space="preserve"> telefonicky hlásit na vrátnici Psychiatrické kliniky!</w:t>
      </w:r>
    </w:p>
    <w:p w14:paraId="1FCC8152" w14:textId="77777777" w:rsidR="00E40878" w:rsidRPr="005B1052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5B1052">
        <w:rPr>
          <w:rFonts w:ascii="Tahoma" w:hAnsi="Tahoma" w:cs="Tahoma"/>
          <w:b/>
          <w:bCs/>
          <w:sz w:val="16"/>
          <w:szCs w:val="16"/>
        </w:rPr>
        <w:t>V 18.30 hod. – ukončení služby</w:t>
      </w:r>
      <w:r w:rsidRPr="005B1052">
        <w:rPr>
          <w:rFonts w:ascii="Tahoma" w:hAnsi="Tahoma" w:cs="Tahoma"/>
          <w:sz w:val="16"/>
          <w:szCs w:val="16"/>
        </w:rPr>
        <w:t>. Uzamknutí vrátnice. (</w:t>
      </w:r>
      <w:r w:rsidRPr="005B1052">
        <w:rPr>
          <w:rFonts w:ascii="Tahoma" w:hAnsi="Tahoma" w:cs="Tahoma"/>
          <w:i/>
          <w:iCs/>
          <w:sz w:val="16"/>
          <w:szCs w:val="16"/>
        </w:rPr>
        <w:t>Klíče od budovy a vrátnice má každý zaměstnanec vrátnice).</w:t>
      </w:r>
    </w:p>
    <w:p w14:paraId="0389ECA0" w14:textId="77777777" w:rsidR="00E40878" w:rsidRPr="005B1052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</w:rPr>
        <w:t xml:space="preserve">V 06.30 hod.  - </w:t>
      </w:r>
      <w:r w:rsidRPr="005B1052">
        <w:rPr>
          <w:rFonts w:ascii="Tahoma" w:hAnsi="Tahoma" w:cs="Tahoma"/>
          <w:sz w:val="16"/>
          <w:szCs w:val="16"/>
        </w:rPr>
        <w:t>odemknutí a otevření hlavní brány a hlavního vchodu.</w:t>
      </w:r>
    </w:p>
    <w:p w14:paraId="5D4774B0" w14:textId="77777777" w:rsidR="00E40878" w:rsidRPr="005B1052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</w:rPr>
        <w:t>V 18.</w:t>
      </w:r>
      <w:r w:rsidRPr="005B1052">
        <w:rPr>
          <w:rFonts w:ascii="Tahoma" w:hAnsi="Tahoma" w:cs="Tahoma"/>
          <w:b/>
          <w:bCs/>
          <w:sz w:val="16"/>
          <w:szCs w:val="16"/>
        </w:rPr>
        <w:t>30 hod.</w:t>
      </w:r>
      <w:r w:rsidRPr="005B1052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5B1052">
        <w:rPr>
          <w:rFonts w:ascii="Tahoma" w:hAnsi="Tahoma" w:cs="Tahoma"/>
          <w:sz w:val="16"/>
          <w:szCs w:val="16"/>
        </w:rPr>
        <w:t>-  uzamknutí</w:t>
      </w:r>
      <w:proofErr w:type="gramEnd"/>
      <w:r w:rsidRPr="005B1052">
        <w:rPr>
          <w:rFonts w:ascii="Tahoma" w:hAnsi="Tahoma" w:cs="Tahoma"/>
          <w:sz w:val="16"/>
          <w:szCs w:val="16"/>
        </w:rPr>
        <w:t xml:space="preserve"> a uzavření hlavní brány a hlavního vchodu.</w:t>
      </w:r>
    </w:p>
    <w:p w14:paraId="1954777B" w14:textId="77777777" w:rsidR="00E40878" w:rsidRPr="005B1052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Při telefonickém hovoru – se vrátný představí jménem a místem (postem) vrátnice, kde se nachází.</w:t>
      </w:r>
    </w:p>
    <w:p w14:paraId="5878609B" w14:textId="77777777" w:rsidR="00E40878" w:rsidRPr="005B1052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Podávání informací, týkající se kliniky, popř. rozmístění dalších klinik VFN. Znalost prostor kliniky!</w:t>
      </w:r>
    </w:p>
    <w:p w14:paraId="1D1EF99F" w14:textId="77777777" w:rsidR="00E40878" w:rsidRPr="005B1052" w:rsidRDefault="00E40878" w:rsidP="00E40878">
      <w:pPr>
        <w:pStyle w:val="Odstavecseseznamem"/>
        <w:numPr>
          <w:ilvl w:val="0"/>
          <w:numId w:val="8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 xml:space="preserve">Je řádně vedena </w:t>
      </w:r>
      <w:r w:rsidRPr="005B1052">
        <w:rPr>
          <w:rFonts w:ascii="Tahoma" w:hAnsi="Tahoma" w:cs="Tahoma"/>
          <w:i/>
          <w:iCs/>
          <w:sz w:val="16"/>
          <w:szCs w:val="16"/>
          <w:u w:val="single"/>
        </w:rPr>
        <w:t>„Objektová kniha“</w:t>
      </w:r>
      <w:r w:rsidRPr="005B1052">
        <w:rPr>
          <w:rFonts w:ascii="Tahoma" w:hAnsi="Tahoma" w:cs="Tahoma"/>
          <w:i/>
          <w:iCs/>
          <w:sz w:val="16"/>
          <w:szCs w:val="16"/>
        </w:rPr>
        <w:t>,</w:t>
      </w:r>
      <w:r w:rsidRPr="005B1052">
        <w:rPr>
          <w:rFonts w:ascii="Tahoma" w:hAnsi="Tahoma" w:cs="Tahoma"/>
          <w:sz w:val="16"/>
          <w:szCs w:val="16"/>
        </w:rPr>
        <w:t xml:space="preserve"> zapisování předání a převzetí služby – čas a čitelně jméno a podpis + průběh služby, mimořádné události (stručně).</w:t>
      </w:r>
    </w:p>
    <w:p w14:paraId="485AFE09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 xml:space="preserve">Vrátný provádí vizuální kontrolu příchozích osob na kliniku. </w:t>
      </w:r>
    </w:p>
    <w:p w14:paraId="65D07EBA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Kontrola zajištění kliniky z hlediska prevence proti krádežím a požární ochrany.</w:t>
      </w:r>
    </w:p>
    <w:p w14:paraId="0A9A8F26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 xml:space="preserve">Vrátný provádí vyvedení nepřizpůsobivých osob, v případě nutnosti telefonicky </w:t>
      </w:r>
      <w:proofErr w:type="gramStart"/>
      <w:r w:rsidRPr="005B1052">
        <w:rPr>
          <w:rFonts w:ascii="Tahoma" w:hAnsi="Tahoma" w:cs="Tahoma"/>
          <w:sz w:val="16"/>
          <w:szCs w:val="16"/>
        </w:rPr>
        <w:t>volá - Policie</w:t>
      </w:r>
      <w:proofErr w:type="gramEnd"/>
      <w:r w:rsidRPr="005B1052">
        <w:rPr>
          <w:rFonts w:ascii="Tahoma" w:hAnsi="Tahoma" w:cs="Tahoma"/>
          <w:sz w:val="16"/>
          <w:szCs w:val="16"/>
        </w:rPr>
        <w:t xml:space="preserve"> ČR nebo MP k zásahu, který nelze bezpečně provést vlastními silami. </w:t>
      </w:r>
    </w:p>
    <w:p w14:paraId="667255A8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Vrátnice funguje jako tel. ústředna — přijímá a přepojuje tel. hovory z venku a na požádání provede spojení i mimo kliniku.</w:t>
      </w:r>
    </w:p>
    <w:p w14:paraId="4B4CF85B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Sledování kamerového systému.</w:t>
      </w:r>
    </w:p>
    <w:p w14:paraId="62E08B3B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 xml:space="preserve">Vrátný reaguje na osobní a telefonické oznámení nemocničního personálu o výskytu nežádoucích událostí či osob, a adekvátně situace řeší. </w:t>
      </w:r>
    </w:p>
    <w:p w14:paraId="5B4A3DE9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Informuje pracovníky kliniky o jejich návštěvách.</w:t>
      </w:r>
    </w:p>
    <w:p w14:paraId="4A35E790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Koriguje a následně informuje pracovníky kliniky o dovozu léků, stravy, zdravotnického materiálu a jiného zboží.</w:t>
      </w:r>
    </w:p>
    <w:p w14:paraId="110169F0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</w:rPr>
        <w:t>Vykonávání pravidelných obchůzek</w:t>
      </w:r>
      <w:r w:rsidRPr="005B1052">
        <w:rPr>
          <w:rFonts w:ascii="Tahoma" w:hAnsi="Tahoma" w:cs="Tahoma"/>
          <w:sz w:val="16"/>
          <w:szCs w:val="16"/>
        </w:rPr>
        <w:t xml:space="preserve"> – a to 1x za hodinu. Kontrola dvora, následně učinit zápis do „Objektové knihy“ po skončení každé obchůzky. </w:t>
      </w:r>
      <w:r w:rsidRPr="005B1052">
        <w:rPr>
          <w:rFonts w:ascii="Tahoma" w:hAnsi="Tahoma" w:cs="Tahoma"/>
          <w:b/>
          <w:bCs/>
          <w:sz w:val="16"/>
          <w:szCs w:val="16"/>
        </w:rPr>
        <w:t xml:space="preserve">V případě umístění kontrolních čipů – povinnost při obchůzce </w:t>
      </w:r>
      <w:proofErr w:type="spellStart"/>
      <w:r w:rsidRPr="005B1052">
        <w:rPr>
          <w:rFonts w:ascii="Tahoma" w:hAnsi="Tahoma" w:cs="Tahoma"/>
          <w:b/>
          <w:bCs/>
          <w:sz w:val="16"/>
          <w:szCs w:val="16"/>
        </w:rPr>
        <w:t>čipovat</w:t>
      </w:r>
      <w:proofErr w:type="spellEnd"/>
      <w:r w:rsidRPr="005B1052">
        <w:rPr>
          <w:rFonts w:ascii="Tahoma" w:hAnsi="Tahoma" w:cs="Tahoma"/>
          <w:b/>
          <w:bCs/>
          <w:sz w:val="16"/>
          <w:szCs w:val="16"/>
        </w:rPr>
        <w:t>.</w:t>
      </w:r>
    </w:p>
    <w:p w14:paraId="7E49E1DE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bCs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</w:rPr>
        <w:t>Dohled nad parkovacími místy</w:t>
      </w:r>
      <w:r w:rsidRPr="005B1052">
        <w:rPr>
          <w:rFonts w:ascii="Tahoma" w:hAnsi="Tahoma" w:cs="Tahoma"/>
          <w:bCs/>
          <w:sz w:val="16"/>
          <w:szCs w:val="16"/>
        </w:rPr>
        <w:t>. Důraz na: volná místa pro sanity a na neoprávněné parkování.</w:t>
      </w:r>
    </w:p>
    <w:p w14:paraId="736AFF00" w14:textId="77777777" w:rsidR="00E40878" w:rsidRPr="005B105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  <w:u w:val="single"/>
        </w:rPr>
      </w:pPr>
    </w:p>
    <w:p w14:paraId="6AC59EDB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5B1052">
        <w:rPr>
          <w:rFonts w:ascii="Tahoma" w:hAnsi="Tahoma" w:cs="Tahoma"/>
          <w:sz w:val="16"/>
          <w:szCs w:val="16"/>
        </w:rPr>
        <w:t>O všech zásazích, mimořádných, neobvyklých či podezřelých situacích informuje vedoucího denní směny či jím pověřenou osobu. O události napsat zprávu mailem a zaslat jí vedoucímu ÚBKP či jím pověřené osobě.</w:t>
      </w:r>
    </w:p>
    <w:p w14:paraId="3A6C1B24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5B1052">
        <w:rPr>
          <w:rFonts w:ascii="Tahoma" w:hAnsi="Tahoma" w:cs="Tahoma"/>
          <w:sz w:val="16"/>
          <w:szCs w:val="16"/>
        </w:rPr>
        <w:t>Znalost tísňových telefonních čísel + KPR.</w:t>
      </w:r>
    </w:p>
    <w:p w14:paraId="6059F6FD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5B1052">
        <w:rPr>
          <w:rFonts w:ascii="Tahoma" w:hAnsi="Tahoma" w:cs="Tahoma"/>
          <w:sz w:val="16"/>
          <w:szCs w:val="16"/>
        </w:rPr>
        <w:t xml:space="preserve">Znalost požární </w:t>
      </w:r>
      <w:proofErr w:type="gramStart"/>
      <w:r w:rsidRPr="005B1052">
        <w:rPr>
          <w:rFonts w:ascii="Tahoma" w:hAnsi="Tahoma" w:cs="Tahoma"/>
          <w:sz w:val="16"/>
          <w:szCs w:val="16"/>
        </w:rPr>
        <w:t>ochrany - znalost</w:t>
      </w:r>
      <w:proofErr w:type="gramEnd"/>
      <w:r w:rsidRPr="005B1052">
        <w:rPr>
          <w:rFonts w:ascii="Tahoma" w:hAnsi="Tahoma" w:cs="Tahoma"/>
          <w:sz w:val="16"/>
          <w:szCs w:val="16"/>
        </w:rPr>
        <w:t xml:space="preserve"> uložení a použití operativní karty. Při vzniku požáru funguje jako ohlašovna požáru a postupuje dle příslušných vydaných směrnic.</w:t>
      </w:r>
    </w:p>
    <w:p w14:paraId="7665299D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5B1052">
        <w:rPr>
          <w:rFonts w:ascii="Tahoma" w:hAnsi="Tahoma" w:cs="Tahoma"/>
          <w:sz w:val="16"/>
          <w:szCs w:val="16"/>
        </w:rPr>
        <w:t>Sleduje bezpečnostní signalizační zařízení a v případě jejich spuštění, postupuje podle platných interních předpisů.</w:t>
      </w:r>
    </w:p>
    <w:p w14:paraId="21FA66D8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Při zjištění havárií a mimořádných událostí s neodkladnou ohlašovací povinností volat – na Technický dispečink VFN tel. 2222, dále informovat – vedoucího denní směny, vedoucího ÚBKP či jím pověřenou osobu.</w:t>
      </w:r>
    </w:p>
    <w:p w14:paraId="1E483B39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 xml:space="preserve">Při výpadku počítačové sítě okamžitě nahlásit – vedoucímu denní </w:t>
      </w:r>
      <w:proofErr w:type="gramStart"/>
      <w:r w:rsidRPr="005B1052">
        <w:rPr>
          <w:rFonts w:ascii="Tahoma" w:hAnsi="Tahoma" w:cs="Tahoma"/>
          <w:sz w:val="16"/>
          <w:szCs w:val="16"/>
        </w:rPr>
        <w:t>směny,  vedoucímu</w:t>
      </w:r>
      <w:proofErr w:type="gramEnd"/>
      <w:r w:rsidRPr="005B1052">
        <w:rPr>
          <w:rFonts w:ascii="Tahoma" w:hAnsi="Tahoma" w:cs="Tahoma"/>
          <w:sz w:val="16"/>
          <w:szCs w:val="16"/>
        </w:rPr>
        <w:t xml:space="preserve"> ÚBKP či jím pověřené osobě, v případě nepřítomnosti volat – na Dispečink Úseku informatiky VFN tel. 2119.</w:t>
      </w:r>
    </w:p>
    <w:p w14:paraId="5414A983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bCs/>
          <w:sz w:val="16"/>
          <w:szCs w:val="16"/>
        </w:rPr>
        <w:t>Případné změny služeb pro vrátného, které vyplývají z chodu kliniky – musí strážný bezodkladně nahlásit vedoucímu denní směny či jím pověřené osobě</w:t>
      </w:r>
      <w:r w:rsidRPr="005B1052">
        <w:rPr>
          <w:rFonts w:ascii="Tahoma" w:hAnsi="Tahoma" w:cs="Tahoma"/>
          <w:sz w:val="16"/>
          <w:szCs w:val="16"/>
        </w:rPr>
        <w:t>.</w:t>
      </w:r>
    </w:p>
    <w:p w14:paraId="37B7DC15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bCs/>
          <w:sz w:val="16"/>
          <w:szCs w:val="16"/>
        </w:rPr>
        <w:t>Vzdálit se z místa výkonu služby je vrátný oprávněn pouze s předchozím souhlasem vedoucího denní směny, vedoucího ÚBKP či jím pověřené osoby.</w:t>
      </w:r>
    </w:p>
    <w:p w14:paraId="2382F523" w14:textId="77777777" w:rsidR="00E40878" w:rsidRPr="005B105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7202FB94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Udržovat pořádek na pracovišti, včetně kontroly a odmrazení lednice (min. 1x měsíčně nebo dle potřeby).</w:t>
      </w:r>
    </w:p>
    <w:p w14:paraId="777A61FC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Zákaz kouření, konzumace alkoholu a návykových látek v pracovní době ve vrátnicích a v celém prostoru VFN.</w:t>
      </w:r>
    </w:p>
    <w:p w14:paraId="2D0DFF41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Prostor vrátnice musí být v nepřítomnosti strážného zabezpečen proti   vniknutí cizí osoby.</w:t>
      </w:r>
    </w:p>
    <w:p w14:paraId="0D061A16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Zákaz vstupu nepovolaných osob do prostor vrátnice.</w:t>
      </w:r>
    </w:p>
    <w:p w14:paraId="3E237DAF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Dodržování zásad slušného a vstřícného chování k pacientům, návštěvníkům a zaměstnancům VFN.</w:t>
      </w:r>
    </w:p>
    <w:p w14:paraId="7299652F" w14:textId="77777777" w:rsidR="00E40878" w:rsidRPr="005B1052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Povinnost vhodného a čistého oděvu, dbát na dodržování základních hygienických pravidel.</w:t>
      </w:r>
    </w:p>
    <w:p w14:paraId="01CBA846" w14:textId="77777777" w:rsidR="00E40878" w:rsidRPr="005B1052" w:rsidRDefault="00E40878" w:rsidP="00E40878">
      <w:pPr>
        <w:spacing w:after="49" w:line="259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Vrátný je povinen se průběžně seznamovat s novými předpisy, normami, příkazy a úkoly vyplývající z těchto materiálů je povinen plnit a dodržovat.</w:t>
      </w:r>
    </w:p>
    <w:p w14:paraId="7D0343FE" w14:textId="77777777" w:rsidR="00E40878" w:rsidRPr="005B1052" w:rsidRDefault="00E40878" w:rsidP="00E40878">
      <w:pPr>
        <w:pStyle w:val="Odstavecseseznamem"/>
        <w:spacing w:after="49" w:line="261" w:lineRule="auto"/>
        <w:ind w:left="426"/>
        <w:rPr>
          <w:rFonts w:ascii="Tahoma" w:hAnsi="Tahoma" w:cs="Tahoma"/>
          <w:sz w:val="16"/>
          <w:szCs w:val="16"/>
        </w:rPr>
      </w:pPr>
    </w:p>
    <w:p w14:paraId="01545AD2" w14:textId="77777777" w:rsidR="00E40878" w:rsidRPr="005B1052" w:rsidRDefault="00E40878" w:rsidP="00E40878">
      <w:pPr>
        <w:pStyle w:val="Odstavecseseznamem"/>
        <w:spacing w:after="49" w:line="261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1C2CD1EE" w14:textId="77777777" w:rsidR="00E40878" w:rsidRPr="005B1052" w:rsidRDefault="00E40878" w:rsidP="00E40878">
      <w:pPr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  <w:u w:val="single"/>
        </w:rPr>
        <w:t xml:space="preserve">Víkendy a svátky: </w:t>
      </w:r>
    </w:p>
    <w:p w14:paraId="7E7E4E4E" w14:textId="77777777" w:rsidR="00E40878" w:rsidRPr="005B105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 xml:space="preserve">Denní </w:t>
      </w:r>
      <w:proofErr w:type="gramStart"/>
      <w:r w:rsidRPr="005B1052">
        <w:rPr>
          <w:rFonts w:ascii="Tahoma" w:hAnsi="Tahoma" w:cs="Tahoma"/>
          <w:sz w:val="16"/>
          <w:szCs w:val="16"/>
        </w:rPr>
        <w:t>služba - 1x</w:t>
      </w:r>
      <w:proofErr w:type="gramEnd"/>
      <w:r w:rsidRPr="005B1052">
        <w:rPr>
          <w:rFonts w:ascii="Tahoma" w:hAnsi="Tahoma" w:cs="Tahoma"/>
          <w:sz w:val="16"/>
          <w:szCs w:val="16"/>
        </w:rPr>
        <w:t xml:space="preserve"> za 14 dní, kdy je otevřena lůžková část kliniky.</w:t>
      </w:r>
    </w:p>
    <w:p w14:paraId="4E8F108A" w14:textId="77777777" w:rsidR="00E40878" w:rsidRPr="005B105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Kontrolní činnost u příchozích osob.</w:t>
      </w:r>
    </w:p>
    <w:p w14:paraId="617A6CA6" w14:textId="77777777" w:rsidR="00E40878" w:rsidRPr="005B105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sz w:val="16"/>
          <w:szCs w:val="16"/>
        </w:rPr>
        <w:t>Kontrolní činnost u vozidel.</w:t>
      </w:r>
    </w:p>
    <w:p w14:paraId="30A71970" w14:textId="77777777" w:rsidR="00E40878" w:rsidRPr="005B105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Cs/>
          <w:sz w:val="16"/>
          <w:szCs w:val="16"/>
        </w:rPr>
        <w:t>Vykonávání pravidelných obchůzek</w:t>
      </w:r>
      <w:r w:rsidRPr="005B1052">
        <w:rPr>
          <w:rFonts w:ascii="Tahoma" w:hAnsi="Tahoma" w:cs="Tahoma"/>
          <w:b/>
          <w:sz w:val="16"/>
          <w:szCs w:val="16"/>
        </w:rPr>
        <w:t>.</w:t>
      </w:r>
    </w:p>
    <w:p w14:paraId="15879E34" w14:textId="77777777" w:rsidR="00E40878" w:rsidRPr="005B1052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0ECCF36E" w14:textId="77777777" w:rsidR="00E40878" w:rsidRPr="005B1052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  <w:u w:val="single"/>
        </w:rPr>
        <w:t>Klíčové hospodářství:</w:t>
      </w:r>
    </w:p>
    <w:p w14:paraId="67A381D3" w14:textId="77777777" w:rsidR="00E40878" w:rsidRPr="005B1052" w:rsidRDefault="00E40878" w:rsidP="00E40878">
      <w:pPr>
        <w:pStyle w:val="Odstavecseseznamem"/>
        <w:rPr>
          <w:rFonts w:ascii="Tahoma" w:hAnsi="Tahoma" w:cs="Tahoma"/>
          <w:b/>
          <w:sz w:val="16"/>
          <w:szCs w:val="16"/>
          <w:u w:val="single"/>
        </w:rPr>
      </w:pPr>
    </w:p>
    <w:p w14:paraId="06B864B5" w14:textId="77777777" w:rsidR="00E40878" w:rsidRPr="005B105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  <w:u w:val="single"/>
        </w:rPr>
        <w:t>Výdej klíčů</w:t>
      </w:r>
      <w:r w:rsidRPr="005B1052">
        <w:rPr>
          <w:rFonts w:ascii="Tahoma" w:hAnsi="Tahoma" w:cs="Tahoma"/>
          <w:b/>
          <w:sz w:val="16"/>
          <w:szCs w:val="16"/>
        </w:rPr>
        <w:t xml:space="preserve"> – </w:t>
      </w:r>
      <w:r w:rsidRPr="005B1052">
        <w:rPr>
          <w:rFonts w:ascii="Tahoma" w:hAnsi="Tahoma" w:cs="Tahoma"/>
          <w:sz w:val="16"/>
          <w:szCs w:val="16"/>
        </w:rPr>
        <w:t>pouze po předložení zaměstnanecké kartičky VFN a učinit písemný záznam o výdeji a vrácení klíčů, komu, čas zapůjčení a navrácení   klíčů.</w:t>
      </w:r>
    </w:p>
    <w:p w14:paraId="6AFC1A31" w14:textId="77777777" w:rsidR="00E40878" w:rsidRPr="005B105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  <w:u w:val="single"/>
        </w:rPr>
        <w:t>Půjčování klíčů –</w:t>
      </w:r>
      <w:r w:rsidRPr="005B1052">
        <w:rPr>
          <w:rFonts w:ascii="Tahoma" w:hAnsi="Tahoma" w:cs="Tahoma"/>
          <w:sz w:val="16"/>
          <w:szCs w:val="16"/>
        </w:rPr>
        <w:t xml:space="preserve"> extérním </w:t>
      </w:r>
      <w:proofErr w:type="gramStart"/>
      <w:r w:rsidRPr="005B1052">
        <w:rPr>
          <w:rFonts w:ascii="Tahoma" w:hAnsi="Tahoma" w:cs="Tahoma"/>
          <w:sz w:val="16"/>
          <w:szCs w:val="16"/>
        </w:rPr>
        <w:t>pracovníkům - učinit</w:t>
      </w:r>
      <w:proofErr w:type="gramEnd"/>
      <w:r w:rsidRPr="005B1052">
        <w:rPr>
          <w:rFonts w:ascii="Tahoma" w:hAnsi="Tahoma" w:cs="Tahoma"/>
          <w:sz w:val="16"/>
          <w:szCs w:val="16"/>
        </w:rPr>
        <w:t xml:space="preserve"> písemný záznam.</w:t>
      </w:r>
    </w:p>
    <w:p w14:paraId="6485AA9B" w14:textId="77777777" w:rsidR="00E40878" w:rsidRPr="005B105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5B1052">
        <w:rPr>
          <w:rFonts w:ascii="Tahoma" w:hAnsi="Tahoma" w:cs="Tahoma"/>
          <w:b/>
          <w:sz w:val="16"/>
          <w:szCs w:val="16"/>
        </w:rPr>
        <w:t>V případě rozpečetění obálky a užití klíčů z </w:t>
      </w:r>
      <w:proofErr w:type="gramStart"/>
      <w:r w:rsidRPr="005B1052">
        <w:rPr>
          <w:rFonts w:ascii="Tahoma" w:hAnsi="Tahoma" w:cs="Tahoma"/>
          <w:b/>
          <w:sz w:val="16"/>
          <w:szCs w:val="16"/>
        </w:rPr>
        <w:t>obálky - zapsat</w:t>
      </w:r>
      <w:proofErr w:type="gramEnd"/>
      <w:r w:rsidRPr="005B1052">
        <w:rPr>
          <w:rFonts w:ascii="Tahoma" w:hAnsi="Tahoma" w:cs="Tahoma"/>
          <w:b/>
          <w:sz w:val="16"/>
          <w:szCs w:val="16"/>
        </w:rPr>
        <w:t xml:space="preserve"> do příslušné knihy, určené ke klíčovému hospodářství.</w:t>
      </w:r>
    </w:p>
    <w:p w14:paraId="76EEF038" w14:textId="77777777" w:rsidR="00E40878" w:rsidRPr="005B1052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7829479" w14:textId="50950748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0453239" w14:textId="79A458BF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0ED7F64" w14:textId="223CE5B0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54459EC" w14:textId="7A3A630F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CF73CB9" w14:textId="23E14BDE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5284224" w14:textId="447E254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66942ED" w14:textId="7F395D07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56B2DB10" w14:textId="268AE907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A1A80D1" w14:textId="25CCB283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8E9043D" w14:textId="5E5457EC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64BDE8AD" w14:textId="64941CEC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1266F0A" w14:textId="5A7E9C4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63E8B90" w14:textId="687CF47E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CBC762B" w14:textId="050E14C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840093D" w14:textId="1BAF0EB4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5D3C2F1" w14:textId="47EA7031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7DEDD13" w14:textId="0BD3CA24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56FE8F4F" w14:textId="7ECCA76E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C403015" w14:textId="158158B1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E344795" w14:textId="56AAEB54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612EB4D" w14:textId="4ED9D77E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62CD39E" w14:textId="50BF1BE1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E9D6B84" w14:textId="08328C8F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647091E" w14:textId="3E357C18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4E68767" w14:textId="3AE5365C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6634D41" w14:textId="2A976452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CF06FFD" w14:textId="7F04FA5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D05266F" w14:textId="49A06523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954D073" w14:textId="35CD925C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A74B14F" w14:textId="59C2EE07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6326394" w14:textId="7622E0DB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3192553" w14:textId="66B9AD0D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C30CBFF" w14:textId="770EF4A3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3CC0CED" w14:textId="16188F61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7414751" w14:textId="2E59C86B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56A6A1E" w14:textId="1E75D20C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907E556" w14:textId="2EF5D8F4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890D1C6" w14:textId="56CC5732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839F0D4" w14:textId="61D8E2C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588116E7" w14:textId="6B588C9C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F171DB4" w14:textId="74DB64EB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FBB861B" w14:textId="781481A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5BF3804" w14:textId="53D4C29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43A5CEC" w14:textId="6E0B8E71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C64748B" w14:textId="44D7DD20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84AEC4B" w14:textId="5D57C0A7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A86A47B" w14:textId="6A60C60B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D9A7927" w14:textId="4A2688E3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35E3D63" w14:textId="1165DF67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C381D21" w14:textId="5FC242FE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A90F978" w14:textId="66BF3959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5107F37B" w14:textId="3914A1F5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6795F989" w14:textId="7F92EC2F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27BCB19" w14:textId="222B5A05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42946C8" w14:textId="6E8D661B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419318F6" w14:textId="433178A6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5BEE45A1" w14:textId="5EF21CB6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9444930" w14:textId="1BB86C77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0D25C349" w14:textId="7CC187E1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786C411" w14:textId="781C876E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9847D32" w14:textId="6AC3D947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6736B35" w14:textId="44E4B81B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1577B45C" w14:textId="2C4EEB04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6A9AB7C4" w14:textId="4C88C6B3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63B9B77" w14:textId="27C8074A" w:rsidR="00E40878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3FCC5A4E" w14:textId="77777777" w:rsidR="00E40878" w:rsidRPr="005B1052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7786B0CF" w14:textId="77777777" w:rsidR="00E40878" w:rsidRPr="005B1052" w:rsidRDefault="00E40878" w:rsidP="00E40878">
      <w:pPr>
        <w:pStyle w:val="Odstavecseseznamem"/>
        <w:ind w:left="0"/>
        <w:rPr>
          <w:rFonts w:ascii="Tahoma" w:hAnsi="Tahoma" w:cs="Tahoma"/>
          <w:bCs/>
          <w:sz w:val="16"/>
          <w:szCs w:val="16"/>
        </w:rPr>
      </w:pPr>
    </w:p>
    <w:p w14:paraId="22188D69" w14:textId="77777777" w:rsidR="00E40878" w:rsidRPr="007D1CEF" w:rsidRDefault="00E40878" w:rsidP="00E40878">
      <w:pPr>
        <w:pStyle w:val="Odstavecseseznamem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7D1CEF">
        <w:rPr>
          <w:rFonts w:ascii="Tahoma" w:hAnsi="Tahoma" w:cs="Tahoma"/>
          <w:b/>
          <w:sz w:val="18"/>
          <w:szCs w:val="18"/>
          <w:u w:val="single"/>
        </w:rPr>
        <w:t xml:space="preserve">MANUÁL </w:t>
      </w:r>
      <w:proofErr w:type="gramStart"/>
      <w:r w:rsidRPr="007D1CEF">
        <w:rPr>
          <w:rFonts w:ascii="Tahoma" w:hAnsi="Tahoma" w:cs="Tahoma"/>
          <w:b/>
          <w:sz w:val="18"/>
          <w:szCs w:val="18"/>
          <w:u w:val="single"/>
        </w:rPr>
        <w:t>–  VRÁTNICE</w:t>
      </w:r>
      <w:proofErr w:type="gramEnd"/>
      <w:r w:rsidRPr="007D1CEF">
        <w:rPr>
          <w:rFonts w:ascii="Tahoma" w:hAnsi="Tahoma" w:cs="Tahoma"/>
          <w:b/>
          <w:sz w:val="18"/>
          <w:szCs w:val="18"/>
          <w:u w:val="single"/>
        </w:rPr>
        <w:t xml:space="preserve">  KLINIKA PRACOVNÍHO LÉKAŘSTVÍ</w:t>
      </w:r>
    </w:p>
    <w:p w14:paraId="22F5CB77" w14:textId="77777777" w:rsidR="00E40878" w:rsidRPr="007D1CEF" w:rsidRDefault="00E40878" w:rsidP="00E40878">
      <w:pPr>
        <w:pStyle w:val="Odstavecseseznamem"/>
        <w:rPr>
          <w:rFonts w:ascii="Tahoma" w:hAnsi="Tahoma" w:cs="Tahoma"/>
          <w:b/>
          <w:sz w:val="16"/>
          <w:szCs w:val="16"/>
          <w:u w:val="single"/>
        </w:rPr>
      </w:pPr>
    </w:p>
    <w:p w14:paraId="4A8B514C" w14:textId="77777777" w:rsidR="00E40878" w:rsidRPr="007D1CEF" w:rsidRDefault="00E40878" w:rsidP="00E40878">
      <w:pPr>
        <w:pStyle w:val="Bezmezer"/>
        <w:rPr>
          <w:rFonts w:ascii="Tahoma" w:hAnsi="Tahoma" w:cs="Tahoma"/>
          <w:b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</w:rPr>
        <w:t xml:space="preserve">Provoz: </w:t>
      </w:r>
      <w:proofErr w:type="gramStart"/>
      <w:r w:rsidRPr="007D1CEF">
        <w:rPr>
          <w:rFonts w:ascii="Tahoma" w:hAnsi="Tahoma" w:cs="Tahoma"/>
          <w:sz w:val="16"/>
          <w:szCs w:val="16"/>
        </w:rPr>
        <w:t>12 hodinový</w:t>
      </w:r>
      <w:proofErr w:type="gramEnd"/>
      <w:r w:rsidRPr="007D1CEF">
        <w:rPr>
          <w:rFonts w:ascii="Tahoma" w:hAnsi="Tahoma" w:cs="Tahoma"/>
          <w:sz w:val="16"/>
          <w:szCs w:val="16"/>
        </w:rPr>
        <w:t xml:space="preserve"> režim, </w:t>
      </w:r>
      <w:r>
        <w:rPr>
          <w:rFonts w:ascii="Tahoma" w:hAnsi="Tahoma" w:cs="Tahoma"/>
          <w:sz w:val="16"/>
          <w:szCs w:val="16"/>
        </w:rPr>
        <w:t>p</w:t>
      </w:r>
      <w:r w:rsidRPr="007D1CEF">
        <w:rPr>
          <w:rFonts w:ascii="Tahoma" w:hAnsi="Tahoma" w:cs="Tahoma"/>
          <w:sz w:val="16"/>
          <w:szCs w:val="16"/>
        </w:rPr>
        <w:t xml:space="preserve">ondělí až </w:t>
      </w:r>
      <w:r>
        <w:rPr>
          <w:rFonts w:ascii="Tahoma" w:hAnsi="Tahoma" w:cs="Tahoma"/>
          <w:sz w:val="16"/>
          <w:szCs w:val="16"/>
        </w:rPr>
        <w:t>p</w:t>
      </w:r>
      <w:r w:rsidRPr="007D1CEF">
        <w:rPr>
          <w:rFonts w:ascii="Tahoma" w:hAnsi="Tahoma" w:cs="Tahoma"/>
          <w:sz w:val="16"/>
          <w:szCs w:val="16"/>
        </w:rPr>
        <w:t>átek.</w:t>
      </w:r>
    </w:p>
    <w:p w14:paraId="5DBAABDF" w14:textId="77777777" w:rsidR="00E40878" w:rsidRPr="007D1CEF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 xml:space="preserve">Jeden strážný, denní směna: 06.00 – 18.00 hod. </w:t>
      </w:r>
    </w:p>
    <w:p w14:paraId="5D606CFE" w14:textId="77777777" w:rsidR="00E40878" w:rsidRPr="007D1CEF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(střídání 2 vrátných)</w:t>
      </w:r>
    </w:p>
    <w:p w14:paraId="57422417" w14:textId="77777777" w:rsidR="00E40878" w:rsidRPr="007D1CEF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</w:rPr>
      </w:pPr>
    </w:p>
    <w:p w14:paraId="1F6F5BB3" w14:textId="77777777" w:rsidR="00E40878" w:rsidRPr="007D1CEF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7D1CEF">
        <w:rPr>
          <w:rFonts w:ascii="Tahoma" w:hAnsi="Tahoma" w:cs="Tahoma"/>
          <w:b/>
          <w:sz w:val="16"/>
          <w:szCs w:val="16"/>
          <w:u w:val="single"/>
        </w:rPr>
        <w:t>Základní povinnosti:</w:t>
      </w:r>
    </w:p>
    <w:p w14:paraId="0E1DB799" w14:textId="77777777" w:rsidR="00E40878" w:rsidRPr="007D1CEF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14:paraId="25192CB2" w14:textId="77777777" w:rsidR="00E40878" w:rsidRPr="007D1CEF" w:rsidRDefault="00E40878" w:rsidP="00E40878">
      <w:pPr>
        <w:pStyle w:val="Bezmezer"/>
        <w:numPr>
          <w:ilvl w:val="0"/>
          <w:numId w:val="6"/>
        </w:numPr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</w:rPr>
        <w:t xml:space="preserve">V 6.00 hod. – </w:t>
      </w:r>
      <w:proofErr w:type="gramStart"/>
      <w:r w:rsidRPr="007D1CEF">
        <w:rPr>
          <w:rFonts w:ascii="Tahoma" w:hAnsi="Tahoma" w:cs="Tahoma"/>
          <w:b/>
          <w:sz w:val="16"/>
          <w:szCs w:val="16"/>
        </w:rPr>
        <w:t>nástup  služby</w:t>
      </w:r>
      <w:proofErr w:type="gramEnd"/>
      <w:r w:rsidRPr="007D1CEF">
        <w:rPr>
          <w:rFonts w:ascii="Tahoma" w:hAnsi="Tahoma" w:cs="Tahoma"/>
          <w:b/>
          <w:sz w:val="16"/>
          <w:szCs w:val="16"/>
        </w:rPr>
        <w:t xml:space="preserve">. </w:t>
      </w:r>
    </w:p>
    <w:p w14:paraId="51D46069" w14:textId="77777777" w:rsidR="00E40878" w:rsidRPr="007D1CEF" w:rsidRDefault="00E40878" w:rsidP="00E40878">
      <w:pPr>
        <w:pStyle w:val="Bezmezer"/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7D1CEF">
        <w:rPr>
          <w:rFonts w:ascii="Tahoma" w:hAnsi="Tahoma" w:cs="Tahoma"/>
          <w:bCs/>
          <w:sz w:val="16"/>
          <w:szCs w:val="16"/>
        </w:rPr>
        <w:t>Zápis do Objektové knihy – datum, jméno, příjmení, čas příchodu, popř. odchodu.</w:t>
      </w:r>
    </w:p>
    <w:p w14:paraId="5B837B61" w14:textId="77777777" w:rsidR="00E40878" w:rsidRPr="007D1CEF" w:rsidRDefault="00E40878" w:rsidP="00E40878">
      <w:pPr>
        <w:pStyle w:val="Bezmezer"/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bCs/>
          <w:sz w:val="16"/>
          <w:szCs w:val="16"/>
        </w:rPr>
        <w:t>V 18.00 hod. – ukončení služby</w:t>
      </w:r>
      <w:r w:rsidRPr="007D1CEF">
        <w:rPr>
          <w:rFonts w:ascii="Tahoma" w:hAnsi="Tahoma" w:cs="Tahoma"/>
          <w:sz w:val="16"/>
          <w:szCs w:val="16"/>
        </w:rPr>
        <w:t xml:space="preserve">. Uzamknutí vrátnice. </w:t>
      </w:r>
    </w:p>
    <w:p w14:paraId="5E210CE8" w14:textId="77777777" w:rsidR="00E40878" w:rsidRPr="007D1CEF" w:rsidRDefault="00E40878" w:rsidP="00E40878">
      <w:pPr>
        <w:pStyle w:val="Bezmezer"/>
        <w:numPr>
          <w:ilvl w:val="0"/>
          <w:numId w:val="7"/>
        </w:numPr>
        <w:ind w:left="426"/>
        <w:jc w:val="both"/>
        <w:rPr>
          <w:rFonts w:ascii="Tahoma" w:hAnsi="Tahoma" w:cs="Tahoma"/>
          <w:b/>
          <w:bCs/>
          <w:sz w:val="16"/>
          <w:szCs w:val="16"/>
        </w:rPr>
      </w:pPr>
      <w:r w:rsidRPr="007D1CEF">
        <w:rPr>
          <w:rFonts w:ascii="Tahoma" w:hAnsi="Tahoma" w:cs="Tahoma"/>
          <w:b/>
          <w:bCs/>
          <w:sz w:val="16"/>
          <w:szCs w:val="16"/>
        </w:rPr>
        <w:t>V 7.00 hod. – přijímat hovory z vrátnic Foniatrie, Geriatrie a Zbraslav, o nástupu vrátných do zaměstnání + zápis do sešitu.</w:t>
      </w:r>
    </w:p>
    <w:p w14:paraId="34F903DD" w14:textId="77777777" w:rsidR="00E40878" w:rsidRPr="007D1CEF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Při telefonickém hovoru – se vrátný představí jménem a místem (postem) vrátnice, kde se nachází.</w:t>
      </w:r>
    </w:p>
    <w:p w14:paraId="5015F81F" w14:textId="77777777" w:rsidR="00E40878" w:rsidRPr="007D1CEF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Podávání informací, týkající se kliniky, popř. rozmístění dalších klinik VFN.</w:t>
      </w:r>
    </w:p>
    <w:p w14:paraId="75DC97FF" w14:textId="77777777" w:rsidR="00E40878" w:rsidRPr="007D1CEF" w:rsidRDefault="00E40878" w:rsidP="00E40878">
      <w:pPr>
        <w:pStyle w:val="Odstavecseseznamem"/>
        <w:numPr>
          <w:ilvl w:val="0"/>
          <w:numId w:val="8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Je řádně vedena „Objektová kniha“, zapisování předání a převzetí služby – čas a čitelně jméno a podpis + průběh služby, mimořádné události (stručně).</w:t>
      </w:r>
    </w:p>
    <w:p w14:paraId="2AC01091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Vrátný provádí vizuální kontrolu příchozích osob na kliniku.</w:t>
      </w:r>
    </w:p>
    <w:p w14:paraId="25485921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 xml:space="preserve">Vrátný provádí vyvedení nepřizpůsobivých osob, v případě nutnosti telefonicky </w:t>
      </w:r>
      <w:proofErr w:type="gramStart"/>
      <w:r w:rsidRPr="007D1CEF">
        <w:rPr>
          <w:rFonts w:ascii="Tahoma" w:hAnsi="Tahoma" w:cs="Tahoma"/>
          <w:sz w:val="16"/>
          <w:szCs w:val="16"/>
        </w:rPr>
        <w:t>volá - Policie</w:t>
      </w:r>
      <w:proofErr w:type="gramEnd"/>
      <w:r w:rsidRPr="007D1CEF">
        <w:rPr>
          <w:rFonts w:ascii="Tahoma" w:hAnsi="Tahoma" w:cs="Tahoma"/>
          <w:sz w:val="16"/>
          <w:szCs w:val="16"/>
        </w:rPr>
        <w:t xml:space="preserve"> ČR nebo MP k zásahu, který nelze bezpečně provést vlastními silami. </w:t>
      </w:r>
    </w:p>
    <w:p w14:paraId="63900148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Vrátnice funguje jako informační centrum.</w:t>
      </w:r>
    </w:p>
    <w:p w14:paraId="268E0D23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 xml:space="preserve">Vrátný reaguje na osobní a telefonické oznámení nemocničního personálu o výskytu nežádoucích událostí či osob, a adekvátně situace řeší. </w:t>
      </w:r>
    </w:p>
    <w:p w14:paraId="329AB35C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Kontroluje zajištění kliniky z hlediska prevence proti krádežím a požární ochrany.</w:t>
      </w:r>
    </w:p>
    <w:p w14:paraId="73DF9A60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Informuje pracovníky kliniky KPL o pacientech. Pacient je odkázán – kancelář Kartotéky, přízemí budovy, 3. dveře vpravo.</w:t>
      </w:r>
    </w:p>
    <w:p w14:paraId="6432396D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Koriguje a následně informuje pracovníky kliniky o dovozu léků, stravy, zdravotnického materiálu a jiného zboží.</w:t>
      </w:r>
    </w:p>
    <w:p w14:paraId="75D201CE" w14:textId="77777777" w:rsidR="00E40878" w:rsidRPr="007D1CEF" w:rsidRDefault="00E40878" w:rsidP="00E40878">
      <w:pPr>
        <w:pStyle w:val="Odstavecseseznamem"/>
        <w:spacing w:before="60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Pošta – přebírání pošty pro KPL, l. 4537.</w:t>
      </w:r>
    </w:p>
    <w:p w14:paraId="149C3BAB" w14:textId="77777777" w:rsidR="00E40878" w:rsidRPr="007D1CEF" w:rsidRDefault="00E40878" w:rsidP="00E40878">
      <w:pPr>
        <w:pStyle w:val="Odstavecseseznamem"/>
        <w:spacing w:before="60"/>
        <w:ind w:left="426"/>
        <w:rPr>
          <w:rFonts w:ascii="Tahoma" w:hAnsi="Tahoma" w:cs="Tahoma"/>
          <w:b/>
          <w:sz w:val="16"/>
          <w:szCs w:val="16"/>
        </w:rPr>
      </w:pPr>
    </w:p>
    <w:p w14:paraId="48A9BE1A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bCs/>
          <w:sz w:val="16"/>
          <w:szCs w:val="16"/>
        </w:rPr>
      </w:pPr>
      <w:r w:rsidRPr="007D1CEF">
        <w:rPr>
          <w:rFonts w:ascii="Tahoma" w:hAnsi="Tahoma" w:cs="Tahoma"/>
          <w:bCs/>
          <w:sz w:val="16"/>
          <w:szCs w:val="16"/>
        </w:rPr>
        <w:t xml:space="preserve">V 06.00 hod. odemknout a otevřít vjezdovou bránu na KPL. </w:t>
      </w:r>
    </w:p>
    <w:p w14:paraId="32EEC104" w14:textId="77777777" w:rsidR="00E40878" w:rsidRPr="007D1CEF" w:rsidRDefault="00E40878" w:rsidP="00E40878">
      <w:pPr>
        <w:pStyle w:val="Odstavecseseznamem"/>
        <w:ind w:left="426"/>
        <w:rPr>
          <w:rFonts w:ascii="Tahoma" w:hAnsi="Tahoma" w:cs="Tahoma"/>
          <w:bCs/>
          <w:sz w:val="16"/>
          <w:szCs w:val="16"/>
        </w:rPr>
      </w:pPr>
      <w:r w:rsidRPr="007D1CEF">
        <w:rPr>
          <w:rFonts w:ascii="Tahoma" w:hAnsi="Tahoma" w:cs="Tahoma"/>
          <w:bCs/>
          <w:sz w:val="16"/>
          <w:szCs w:val="16"/>
        </w:rPr>
        <w:t>Zhasnout světla na dvoře, přepnout v přízemí budovy noční světla na zářivky.</w:t>
      </w:r>
    </w:p>
    <w:p w14:paraId="0C6F7A91" w14:textId="77777777" w:rsidR="00E40878" w:rsidRPr="007D1CEF" w:rsidRDefault="00E40878" w:rsidP="00E40878">
      <w:pPr>
        <w:pStyle w:val="Odstavecseseznamem"/>
        <w:ind w:left="426"/>
        <w:rPr>
          <w:rFonts w:ascii="Tahoma" w:hAnsi="Tahoma" w:cs="Tahoma"/>
          <w:bCs/>
          <w:sz w:val="16"/>
          <w:szCs w:val="16"/>
        </w:rPr>
      </w:pPr>
      <w:r w:rsidRPr="007D1CEF">
        <w:rPr>
          <w:rFonts w:ascii="Tahoma" w:hAnsi="Tahoma" w:cs="Tahoma"/>
          <w:bCs/>
          <w:sz w:val="16"/>
          <w:szCs w:val="16"/>
        </w:rPr>
        <w:t>Vyměnit informační ceduli „Službu konající lékař za aktuální. (ve spolupráci s KPL).</w:t>
      </w:r>
    </w:p>
    <w:p w14:paraId="2BBDC46D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bCs/>
          <w:sz w:val="16"/>
          <w:szCs w:val="16"/>
        </w:rPr>
      </w:pPr>
      <w:r w:rsidRPr="007D1CEF">
        <w:rPr>
          <w:rFonts w:ascii="Tahoma" w:hAnsi="Tahoma" w:cs="Tahoma"/>
          <w:bCs/>
          <w:sz w:val="16"/>
          <w:szCs w:val="16"/>
        </w:rPr>
        <w:t>V 18.00 hod. uzavřít a uzamknout vjezdovou bránu na KPL.</w:t>
      </w:r>
    </w:p>
    <w:p w14:paraId="2A254278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b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</w:rPr>
        <w:t>! Každé úterý a pátek – vyvážení odpadu ze dvora KPL – mít zajištěná otevřená vrata. Kontaminovaný odpad (modré kontejnery).</w:t>
      </w:r>
    </w:p>
    <w:p w14:paraId="7273CA43" w14:textId="77777777" w:rsidR="00E40878" w:rsidRPr="007D1CEF" w:rsidRDefault="00E40878" w:rsidP="00E40878">
      <w:pPr>
        <w:pStyle w:val="Odstavecseseznamem"/>
        <w:ind w:left="426"/>
        <w:rPr>
          <w:rFonts w:ascii="Tahoma" w:hAnsi="Tahoma" w:cs="Tahoma"/>
          <w:b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</w:rPr>
        <w:t>Spodní vrata (ze dvora) – si odemykají a zamykají sami odvozci.</w:t>
      </w:r>
    </w:p>
    <w:p w14:paraId="5F234FEB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</w:rPr>
        <w:t xml:space="preserve">Vykonávání pravidelných obchůzek objektu a přilehlého parkoviště – 4 x denně. </w:t>
      </w:r>
      <w:r w:rsidRPr="007D1CEF">
        <w:rPr>
          <w:rFonts w:ascii="Tahoma" w:hAnsi="Tahoma" w:cs="Tahoma"/>
          <w:bCs/>
          <w:sz w:val="16"/>
          <w:szCs w:val="16"/>
        </w:rPr>
        <w:t>Po ukončení</w:t>
      </w:r>
      <w:r w:rsidRPr="007D1CEF">
        <w:rPr>
          <w:rFonts w:ascii="Tahoma" w:hAnsi="Tahoma" w:cs="Tahoma"/>
          <w:sz w:val="16"/>
          <w:szCs w:val="16"/>
        </w:rPr>
        <w:t xml:space="preserve"> každé obchůzky o tom učinit zápis. Kontrola budovy z hlediska prevence proti krádežím a požární ochrany.</w:t>
      </w:r>
    </w:p>
    <w:p w14:paraId="68BDD3A5" w14:textId="77777777" w:rsidR="00E40878" w:rsidRPr="007D1CEF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bCs/>
          <w:sz w:val="16"/>
          <w:szCs w:val="16"/>
        </w:rPr>
        <w:t xml:space="preserve">V případě umístění kontrolních čipů – povinnost při obchůzce </w:t>
      </w:r>
      <w:proofErr w:type="spellStart"/>
      <w:r w:rsidRPr="007D1CEF">
        <w:rPr>
          <w:rFonts w:ascii="Tahoma" w:hAnsi="Tahoma" w:cs="Tahoma"/>
          <w:b/>
          <w:bCs/>
          <w:sz w:val="16"/>
          <w:szCs w:val="16"/>
        </w:rPr>
        <w:t>čipovat</w:t>
      </w:r>
      <w:proofErr w:type="spellEnd"/>
      <w:r w:rsidRPr="007D1CEF">
        <w:rPr>
          <w:rFonts w:ascii="Tahoma" w:hAnsi="Tahoma" w:cs="Tahoma"/>
          <w:b/>
          <w:bCs/>
          <w:sz w:val="16"/>
          <w:szCs w:val="16"/>
        </w:rPr>
        <w:t>.</w:t>
      </w:r>
    </w:p>
    <w:p w14:paraId="556D42A6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bCs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</w:rPr>
        <w:t>Dohled nad parkovacími místy</w:t>
      </w:r>
      <w:r w:rsidRPr="007D1CEF">
        <w:rPr>
          <w:rFonts w:ascii="Tahoma" w:hAnsi="Tahoma" w:cs="Tahoma"/>
          <w:bCs/>
          <w:sz w:val="16"/>
          <w:szCs w:val="16"/>
        </w:rPr>
        <w:t xml:space="preserve">.  </w:t>
      </w:r>
    </w:p>
    <w:p w14:paraId="5BA2AEBF" w14:textId="77777777" w:rsidR="00E40878" w:rsidRPr="007D1CEF" w:rsidRDefault="00E40878" w:rsidP="00E40878">
      <w:pPr>
        <w:pStyle w:val="Odstavecseseznamem"/>
        <w:ind w:left="426"/>
        <w:rPr>
          <w:rFonts w:ascii="Tahoma" w:hAnsi="Tahoma" w:cs="Tahoma"/>
          <w:bCs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  <w:highlight w:val="red"/>
        </w:rPr>
        <w:t>Od 06. 30 hod. do 07.30 hod. kontrolovat vjezdovou bránu na KPL.</w:t>
      </w:r>
      <w:r w:rsidRPr="007D1CEF">
        <w:rPr>
          <w:rFonts w:ascii="Tahoma" w:hAnsi="Tahoma" w:cs="Tahoma"/>
          <w:bCs/>
          <w:sz w:val="16"/>
          <w:szCs w:val="16"/>
        </w:rPr>
        <w:t xml:space="preserve"> Důraz na kontrolu neoprávněného parkování. Vykazovat osoby bez řádného oprávnění. Součinnost s MP.</w:t>
      </w:r>
    </w:p>
    <w:p w14:paraId="0B16CA6E" w14:textId="77777777" w:rsidR="00E40878" w:rsidRPr="007D1CEF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  <w:u w:val="single"/>
        </w:rPr>
      </w:pPr>
    </w:p>
    <w:p w14:paraId="046086CD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7D1CEF">
        <w:rPr>
          <w:rFonts w:ascii="Tahoma" w:hAnsi="Tahoma" w:cs="Tahoma"/>
          <w:sz w:val="16"/>
          <w:szCs w:val="16"/>
        </w:rPr>
        <w:t>O všech zásazích, mimořádných, neobvyklých či podezřelých situacích informuje vedoucího denní směny, vedoucího ÚBKP či jím pověřenou osobu.</w:t>
      </w:r>
    </w:p>
    <w:p w14:paraId="062019BA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7D1CEF">
        <w:rPr>
          <w:rFonts w:ascii="Tahoma" w:hAnsi="Tahoma" w:cs="Tahoma"/>
          <w:sz w:val="16"/>
          <w:szCs w:val="16"/>
        </w:rPr>
        <w:t>Znalost tísňových telefonních čísel + KPR.</w:t>
      </w:r>
    </w:p>
    <w:p w14:paraId="1887B157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7D1CEF">
        <w:rPr>
          <w:rFonts w:ascii="Tahoma" w:hAnsi="Tahoma" w:cs="Tahoma"/>
          <w:sz w:val="16"/>
          <w:szCs w:val="16"/>
        </w:rPr>
        <w:t>Znalost požární ochrany (znalost uložení a použití operativní karty). Při vzniku požáru funguje jako ohlašovna požáru a postupuje dle příslušných vydaných směrnic.</w:t>
      </w:r>
    </w:p>
    <w:p w14:paraId="28AB15FF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7D1CEF">
        <w:rPr>
          <w:rFonts w:ascii="Tahoma" w:hAnsi="Tahoma" w:cs="Tahoma"/>
          <w:sz w:val="16"/>
          <w:szCs w:val="16"/>
        </w:rPr>
        <w:t>Sleduje bezpečnostní signalizační zařízení a v případě jejich spuštění, postupuje podle platných interních předpisů.</w:t>
      </w:r>
    </w:p>
    <w:p w14:paraId="4677A4BD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Při zjištění havárií a mimořádných událostí s neodkladnou ohlašovací povinností volat – na Technický dispečink VFN tel. 2222, dále informovat – vedoucího denní směny, vedoucího ÚBKP či jím pověřenou osobu.</w:t>
      </w:r>
    </w:p>
    <w:p w14:paraId="76F7BCF9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Při výpadku počítačové sítě okamžitě nahlásit – vedoucímu denní směny, vedoucímu ÚBKP či jím pověřené osobě, v případě nepřítomnosti volat – na Dispečink Úseku informatiky VFN tel. 2119.</w:t>
      </w:r>
    </w:p>
    <w:p w14:paraId="1919A641" w14:textId="77777777" w:rsidR="00E40878" w:rsidRPr="007D1CEF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080BC097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Udržovat pořádek na pracovišti, včetně kontroly a odmrazení lednice (min. 1x měsíčně nebo dle potřeby).</w:t>
      </w:r>
    </w:p>
    <w:p w14:paraId="45E82471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Zákaz kouření, konzumace alkoholu a návykových látek v pracovní době ve vrátnicích a v celém prostoru VFN.</w:t>
      </w:r>
    </w:p>
    <w:p w14:paraId="75CAD6BE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Prostor vrátnice musí být v nepřítomnosti strážného zabezpečen proti   vniknutí cizí osoby.</w:t>
      </w:r>
    </w:p>
    <w:p w14:paraId="019D331C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Zákaz vstupu nepovolaných osob do prostor vrátnice.</w:t>
      </w:r>
    </w:p>
    <w:p w14:paraId="06BE64DC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Dodržování zásad slušného a vstřícného chování k pacientům, návštěvníkům a zaměstnancům VFN.</w:t>
      </w:r>
    </w:p>
    <w:p w14:paraId="512FFB6D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Povinnost vhodného a čistého oděvu, dbát na dodržování základních hygienických pravidel.</w:t>
      </w:r>
    </w:p>
    <w:p w14:paraId="38CD7015" w14:textId="77777777" w:rsidR="00E40878" w:rsidRPr="007D1CEF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Vrátný je povinen se průběžně seznamovat s novými předpisy, normami, příkazy a úkoly vyplývající z těchto materiálů je povinen plnit a dodržovat.</w:t>
      </w:r>
    </w:p>
    <w:p w14:paraId="3C51B1F1" w14:textId="77777777" w:rsidR="00E40878" w:rsidRPr="007D1CEF" w:rsidRDefault="00E40878" w:rsidP="00E40878">
      <w:pPr>
        <w:pStyle w:val="Odstavecseseznamem"/>
        <w:spacing w:after="49" w:line="261" w:lineRule="auto"/>
        <w:ind w:left="426"/>
        <w:rPr>
          <w:rFonts w:ascii="Tahoma" w:hAnsi="Tahoma" w:cs="Tahoma"/>
          <w:sz w:val="16"/>
          <w:szCs w:val="16"/>
        </w:rPr>
      </w:pPr>
    </w:p>
    <w:p w14:paraId="25243C00" w14:textId="77777777" w:rsidR="00E40878" w:rsidRPr="007D1CEF" w:rsidRDefault="00E40878" w:rsidP="00E40878">
      <w:pPr>
        <w:pStyle w:val="Odstavecseseznamem"/>
        <w:spacing w:after="49" w:line="261" w:lineRule="auto"/>
        <w:ind w:left="0"/>
        <w:rPr>
          <w:rFonts w:ascii="Tahoma" w:hAnsi="Tahoma" w:cs="Tahoma"/>
          <w:sz w:val="16"/>
          <w:szCs w:val="16"/>
        </w:rPr>
      </w:pPr>
    </w:p>
    <w:p w14:paraId="7A1E907B" w14:textId="77777777" w:rsidR="00E40878" w:rsidRPr="007D1CEF" w:rsidRDefault="00E40878" w:rsidP="00E40878">
      <w:pPr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  <w:u w:val="single"/>
        </w:rPr>
        <w:t xml:space="preserve">Víkendy a svátky: </w:t>
      </w:r>
    </w:p>
    <w:p w14:paraId="0199BFA4" w14:textId="77777777" w:rsidR="00E40878" w:rsidRPr="007D1CEF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sz w:val="16"/>
          <w:szCs w:val="16"/>
        </w:rPr>
        <w:t>Vrátnice uzavřena.</w:t>
      </w:r>
    </w:p>
    <w:p w14:paraId="02599AEC" w14:textId="77777777" w:rsidR="00E40878" w:rsidRPr="007D1CEF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429906E2" w14:textId="77777777" w:rsidR="00E40878" w:rsidRPr="007D1CEF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03A9E575" w14:textId="77777777" w:rsidR="00E40878" w:rsidRPr="007D1CEF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  <w:u w:val="single"/>
        </w:rPr>
        <w:t>Klíčové hospodářství:</w:t>
      </w:r>
    </w:p>
    <w:p w14:paraId="27D45A19" w14:textId="77777777" w:rsidR="00E40878" w:rsidRPr="007D1CEF" w:rsidRDefault="00E40878" w:rsidP="00E40878">
      <w:pPr>
        <w:pStyle w:val="Odstavecseseznamem"/>
        <w:rPr>
          <w:rFonts w:ascii="Tahoma" w:hAnsi="Tahoma" w:cs="Tahoma"/>
          <w:b/>
          <w:sz w:val="16"/>
          <w:szCs w:val="16"/>
          <w:u w:val="single"/>
        </w:rPr>
      </w:pPr>
    </w:p>
    <w:p w14:paraId="18914B73" w14:textId="77777777" w:rsidR="00E40878" w:rsidRPr="007D1CEF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  <w:u w:val="single"/>
        </w:rPr>
        <w:t>Výdej klíčů</w:t>
      </w:r>
      <w:r w:rsidRPr="007D1CEF">
        <w:rPr>
          <w:rFonts w:ascii="Tahoma" w:hAnsi="Tahoma" w:cs="Tahoma"/>
          <w:b/>
          <w:sz w:val="16"/>
          <w:szCs w:val="16"/>
        </w:rPr>
        <w:t xml:space="preserve"> – </w:t>
      </w:r>
      <w:r w:rsidRPr="007D1CEF">
        <w:rPr>
          <w:rFonts w:ascii="Tahoma" w:hAnsi="Tahoma" w:cs="Tahoma"/>
          <w:sz w:val="16"/>
          <w:szCs w:val="16"/>
        </w:rPr>
        <w:t>pouze po předložení zaměstnanecké kartičky VFN a učinit písemný záznam o výdeji a vrácení klíčů, komu, čas zapůjčení a navrácení   klíčů.</w:t>
      </w:r>
    </w:p>
    <w:p w14:paraId="19083081" w14:textId="77777777" w:rsidR="00E40878" w:rsidRPr="007D1CEF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  <w:u w:val="single"/>
        </w:rPr>
        <w:t>Půjčování klíčů –</w:t>
      </w:r>
      <w:r w:rsidRPr="007D1CEF">
        <w:rPr>
          <w:rFonts w:ascii="Tahoma" w:hAnsi="Tahoma" w:cs="Tahoma"/>
          <w:sz w:val="16"/>
          <w:szCs w:val="16"/>
        </w:rPr>
        <w:t xml:space="preserve"> extérním </w:t>
      </w:r>
      <w:proofErr w:type="gramStart"/>
      <w:r w:rsidRPr="007D1CEF">
        <w:rPr>
          <w:rFonts w:ascii="Tahoma" w:hAnsi="Tahoma" w:cs="Tahoma"/>
          <w:sz w:val="16"/>
          <w:szCs w:val="16"/>
        </w:rPr>
        <w:t>pracovníkům - učinit</w:t>
      </w:r>
      <w:proofErr w:type="gramEnd"/>
      <w:r w:rsidRPr="007D1CEF">
        <w:rPr>
          <w:rFonts w:ascii="Tahoma" w:hAnsi="Tahoma" w:cs="Tahoma"/>
          <w:sz w:val="16"/>
          <w:szCs w:val="16"/>
        </w:rPr>
        <w:t xml:space="preserve"> písemný záznam.</w:t>
      </w:r>
    </w:p>
    <w:p w14:paraId="6A398167" w14:textId="77777777" w:rsidR="00E40878" w:rsidRPr="007D1CEF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7D1CEF">
        <w:rPr>
          <w:rFonts w:ascii="Tahoma" w:hAnsi="Tahoma" w:cs="Tahoma"/>
          <w:b/>
          <w:sz w:val="16"/>
          <w:szCs w:val="16"/>
        </w:rPr>
        <w:t>V případě rozpečetění obálky a užití klíčů z obálky zapsat do příslušné knihy, určené ke klíčovému hospodářství.</w:t>
      </w:r>
    </w:p>
    <w:p w14:paraId="3B2643A1" w14:textId="1DB13390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3213CAE5" w14:textId="3C5B73C8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1B75892A" w14:textId="071BCB01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047A86C" w14:textId="681526E0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E8151F2" w14:textId="123159FA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A5593FB" w14:textId="101AB497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B8EC55E" w14:textId="5F36900C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B410196" w14:textId="17E6C08B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A75614D" w14:textId="5422816A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ACBB36C" w14:textId="03AF1001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E059AB3" w14:textId="680CC8E6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D8413C5" w14:textId="5EF73BD7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DBF87B0" w14:textId="47C549F2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6B2AF0A" w14:textId="3FF20293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259A9A1" w14:textId="04CD525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3DDA18F" w14:textId="788BDABD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2853852A" w14:textId="27286384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37E8ED3" w14:textId="393A269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6E85FCE" w14:textId="1BB02499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F78D55A" w14:textId="699DBA61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3040F86" w14:textId="2DD48449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CE3C0FB" w14:textId="586F3C91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3E736948" w14:textId="6C9ACA7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9572DBA" w14:textId="7081E60D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2636461" w14:textId="7A0EA730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1F30E75B" w14:textId="32285EE8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1CDC3BF" w14:textId="5DDB4B94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0EF5AC3" w14:textId="3979B731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D75B02A" w14:textId="76F3FB2B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8F79E81" w14:textId="1E887456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3E3C6EE" w14:textId="04538170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12996B99" w14:textId="22C1921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70F51F3" w14:textId="21C7DB4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B34F4EA" w14:textId="09A4639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28E5721" w14:textId="29B13F57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FD7C8D9" w14:textId="6440E7F3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290F3B2E" w14:textId="485E2EC0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03449D3" w14:textId="510107D5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2F964A9A" w14:textId="33B8AFB7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F39DB0B" w14:textId="79950D7C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6333BBD" w14:textId="5687BEDD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30B21222" w14:textId="3A6E60C4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378324CF" w14:textId="3D27D85D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3CA44658" w14:textId="052B80A7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0F3429C" w14:textId="3F4F4080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E6A42A5" w14:textId="2D8B8D1C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DB1247E" w14:textId="6FD1CDE3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ED46EAE" w14:textId="16A6F4BC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1E079CE0" w14:textId="251A0948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2E2C2B4" w14:textId="00547266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42B56209" w14:textId="437EC8D7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1EBB299" w14:textId="7A2F9742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ECAAC9A" w14:textId="104C3989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747E8FA" w14:textId="7CC19F1A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2B0191F2" w14:textId="7648C129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0273056" w14:textId="5A76498D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06F09F29" w14:textId="5816A1D0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74A920F" w14:textId="02D24011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6F06DF8" w14:textId="60B799DD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E968ACC" w14:textId="7057BA4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0932876" w14:textId="588426E2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0D49B38" w14:textId="57539B7E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3D811D0C" w14:textId="1D441AE5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58C88C3F" w14:textId="20B92A8D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7AA218A5" w14:textId="37985F56" w:rsidR="00E40878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B8E4792" w14:textId="77777777" w:rsidR="00E40878" w:rsidRPr="007D1CEF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14:paraId="45FD50F4" w14:textId="77777777" w:rsidR="00E40878" w:rsidRPr="007D1CEF" w:rsidRDefault="00E40878" w:rsidP="00E40878">
      <w:pPr>
        <w:pStyle w:val="Odstavecseseznamem"/>
        <w:ind w:left="0"/>
        <w:rPr>
          <w:rFonts w:ascii="Tahoma" w:hAnsi="Tahoma" w:cs="Tahoma"/>
          <w:b/>
          <w:sz w:val="16"/>
          <w:szCs w:val="16"/>
        </w:rPr>
      </w:pPr>
    </w:p>
    <w:p w14:paraId="6C681774" w14:textId="77777777" w:rsidR="00E40878" w:rsidRPr="004A0D22" w:rsidRDefault="00E40878" w:rsidP="00E40878">
      <w:pPr>
        <w:pStyle w:val="Odstavecseseznamem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A0D22">
        <w:rPr>
          <w:rFonts w:ascii="Tahoma" w:hAnsi="Tahoma" w:cs="Tahoma"/>
          <w:b/>
          <w:sz w:val="18"/>
          <w:szCs w:val="18"/>
          <w:u w:val="single"/>
        </w:rPr>
        <w:t xml:space="preserve">MANUÁL </w:t>
      </w:r>
      <w:proofErr w:type="gramStart"/>
      <w:r w:rsidRPr="004A0D22">
        <w:rPr>
          <w:rFonts w:ascii="Tahoma" w:hAnsi="Tahoma" w:cs="Tahoma"/>
          <w:b/>
          <w:sz w:val="18"/>
          <w:szCs w:val="18"/>
          <w:u w:val="single"/>
        </w:rPr>
        <w:t>–  VRÁTNICE</w:t>
      </w:r>
      <w:proofErr w:type="gramEnd"/>
      <w:r w:rsidRPr="004A0D22">
        <w:rPr>
          <w:rFonts w:ascii="Tahoma" w:hAnsi="Tahoma" w:cs="Tahoma"/>
          <w:b/>
          <w:sz w:val="18"/>
          <w:szCs w:val="18"/>
          <w:u w:val="single"/>
        </w:rPr>
        <w:t xml:space="preserve">  Zbraslav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4A0D22">
        <w:rPr>
          <w:rFonts w:ascii="Tahoma" w:hAnsi="Tahoma" w:cs="Tahoma"/>
          <w:b/>
          <w:sz w:val="18"/>
          <w:szCs w:val="18"/>
          <w:u w:val="single"/>
        </w:rPr>
        <w:t>- denní směna.</w:t>
      </w:r>
    </w:p>
    <w:p w14:paraId="7058A97C" w14:textId="77777777" w:rsidR="00E40878" w:rsidRPr="004A0D22" w:rsidRDefault="00E40878" w:rsidP="00E40878">
      <w:pPr>
        <w:pStyle w:val="Odstavecseseznamem"/>
        <w:rPr>
          <w:rFonts w:ascii="Tahoma" w:hAnsi="Tahoma" w:cs="Tahoma"/>
          <w:b/>
          <w:sz w:val="16"/>
          <w:szCs w:val="16"/>
          <w:u w:val="single"/>
        </w:rPr>
      </w:pPr>
    </w:p>
    <w:p w14:paraId="146AED11" w14:textId="77777777" w:rsidR="00E40878" w:rsidRPr="004A0D22" w:rsidRDefault="00E40878" w:rsidP="00E40878">
      <w:pPr>
        <w:pStyle w:val="Bezmezer"/>
        <w:rPr>
          <w:rFonts w:ascii="Tahoma" w:hAnsi="Tahoma" w:cs="Tahoma"/>
          <w:b/>
          <w:sz w:val="16"/>
          <w:szCs w:val="16"/>
        </w:rPr>
      </w:pPr>
      <w:r w:rsidRPr="004A0D22">
        <w:rPr>
          <w:rFonts w:ascii="Tahoma" w:hAnsi="Tahoma" w:cs="Tahoma"/>
          <w:b/>
          <w:sz w:val="16"/>
          <w:szCs w:val="16"/>
        </w:rPr>
        <w:t xml:space="preserve">Provoz: </w:t>
      </w:r>
      <w:proofErr w:type="gramStart"/>
      <w:r w:rsidRPr="004A0D22">
        <w:rPr>
          <w:rFonts w:ascii="Tahoma" w:hAnsi="Tahoma" w:cs="Tahoma"/>
          <w:sz w:val="16"/>
          <w:szCs w:val="16"/>
        </w:rPr>
        <w:t>16 hodinový</w:t>
      </w:r>
      <w:proofErr w:type="gramEnd"/>
      <w:r w:rsidRPr="004A0D22">
        <w:rPr>
          <w:rFonts w:ascii="Tahoma" w:hAnsi="Tahoma" w:cs="Tahoma"/>
          <w:sz w:val="16"/>
          <w:szCs w:val="16"/>
        </w:rPr>
        <w:t xml:space="preserve"> režim, </w:t>
      </w:r>
      <w:r>
        <w:rPr>
          <w:rFonts w:ascii="Tahoma" w:hAnsi="Tahoma" w:cs="Tahoma"/>
          <w:sz w:val="16"/>
          <w:szCs w:val="16"/>
        </w:rPr>
        <w:t>p</w:t>
      </w:r>
      <w:r w:rsidRPr="004A0D22">
        <w:rPr>
          <w:rFonts w:ascii="Tahoma" w:hAnsi="Tahoma" w:cs="Tahoma"/>
          <w:sz w:val="16"/>
          <w:szCs w:val="16"/>
        </w:rPr>
        <w:t xml:space="preserve">ondělí až </w:t>
      </w:r>
      <w:r>
        <w:rPr>
          <w:rFonts w:ascii="Tahoma" w:hAnsi="Tahoma" w:cs="Tahoma"/>
          <w:sz w:val="16"/>
          <w:szCs w:val="16"/>
        </w:rPr>
        <w:t>n</w:t>
      </w:r>
      <w:r w:rsidRPr="004A0D22">
        <w:rPr>
          <w:rFonts w:ascii="Tahoma" w:hAnsi="Tahoma" w:cs="Tahoma"/>
          <w:sz w:val="16"/>
          <w:szCs w:val="16"/>
        </w:rPr>
        <w:t>eděle (týdenní režim).</w:t>
      </w:r>
    </w:p>
    <w:p w14:paraId="651551C2" w14:textId="77777777" w:rsidR="00E40878" w:rsidRPr="004A0D2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 xml:space="preserve">Ranní </w:t>
      </w:r>
      <w:proofErr w:type="gramStart"/>
      <w:r w:rsidRPr="004A0D22">
        <w:rPr>
          <w:rFonts w:ascii="Tahoma" w:hAnsi="Tahoma" w:cs="Tahoma"/>
          <w:sz w:val="16"/>
          <w:szCs w:val="16"/>
        </w:rPr>
        <w:t>směna</w:t>
      </w:r>
      <w:r>
        <w:rPr>
          <w:rFonts w:ascii="Tahoma" w:hAnsi="Tahoma" w:cs="Tahoma"/>
          <w:sz w:val="16"/>
          <w:szCs w:val="16"/>
        </w:rPr>
        <w:t>:</w:t>
      </w:r>
      <w:r w:rsidRPr="004A0D22">
        <w:rPr>
          <w:rFonts w:ascii="Tahoma" w:hAnsi="Tahoma" w:cs="Tahoma"/>
          <w:sz w:val="16"/>
          <w:szCs w:val="16"/>
        </w:rPr>
        <w:t xml:space="preserve">  6.00</w:t>
      </w:r>
      <w:proofErr w:type="gramEnd"/>
      <w:r w:rsidRPr="004A0D22">
        <w:rPr>
          <w:rFonts w:ascii="Tahoma" w:hAnsi="Tahoma" w:cs="Tahoma"/>
          <w:sz w:val="16"/>
          <w:szCs w:val="16"/>
        </w:rPr>
        <w:t xml:space="preserve"> – 14.00 hod.</w:t>
      </w:r>
    </w:p>
    <w:p w14:paraId="7DEE5C3C" w14:textId="77777777" w:rsidR="00E40878" w:rsidRPr="004A0D2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Odpolední směna</w:t>
      </w:r>
      <w:r>
        <w:rPr>
          <w:rFonts w:ascii="Tahoma" w:hAnsi="Tahoma" w:cs="Tahoma"/>
          <w:sz w:val="16"/>
          <w:szCs w:val="16"/>
        </w:rPr>
        <w:t>:</w:t>
      </w:r>
      <w:r w:rsidRPr="004A0D22">
        <w:rPr>
          <w:rFonts w:ascii="Tahoma" w:hAnsi="Tahoma" w:cs="Tahoma"/>
          <w:sz w:val="16"/>
          <w:szCs w:val="16"/>
        </w:rPr>
        <w:t xml:space="preserve"> 14.00 – 22.00 hod.</w:t>
      </w:r>
    </w:p>
    <w:p w14:paraId="3C55650E" w14:textId="77777777" w:rsidR="00E40878" w:rsidRPr="004A0D2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(střídání 4 vrátných)</w:t>
      </w:r>
    </w:p>
    <w:p w14:paraId="33129C49" w14:textId="77777777" w:rsidR="00E40878" w:rsidRPr="004A0D2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</w:p>
    <w:p w14:paraId="6C0259F5" w14:textId="77777777" w:rsidR="00E40878" w:rsidRPr="004A0D22" w:rsidRDefault="00E40878" w:rsidP="00E40878">
      <w:pPr>
        <w:pStyle w:val="Bezmezer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Tento manuál je určen pro výkon služby v době od 06.00 – 22.00 hod.</w:t>
      </w:r>
    </w:p>
    <w:p w14:paraId="31420A1C" w14:textId="77777777" w:rsidR="00E40878" w:rsidRPr="004A0D22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</w:rPr>
      </w:pPr>
    </w:p>
    <w:p w14:paraId="4D8AA29F" w14:textId="77777777" w:rsidR="00E40878" w:rsidRPr="004A0D22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4A0D22">
        <w:rPr>
          <w:rFonts w:ascii="Tahoma" w:hAnsi="Tahoma" w:cs="Tahoma"/>
          <w:b/>
          <w:sz w:val="16"/>
          <w:szCs w:val="16"/>
          <w:u w:val="single"/>
        </w:rPr>
        <w:t>Základní povinnosti:</w:t>
      </w:r>
    </w:p>
    <w:p w14:paraId="5A8D8E6B" w14:textId="77777777" w:rsidR="00E40878" w:rsidRPr="004A0D22" w:rsidRDefault="00E40878" w:rsidP="00E40878">
      <w:pPr>
        <w:pStyle w:val="Bezmezer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14:paraId="039D84DA" w14:textId="77777777" w:rsidR="00E40878" w:rsidRPr="004A0D22" w:rsidRDefault="00E40878" w:rsidP="00E40878">
      <w:pPr>
        <w:pStyle w:val="Bezmezer"/>
        <w:numPr>
          <w:ilvl w:val="0"/>
          <w:numId w:val="6"/>
        </w:numPr>
        <w:ind w:left="426"/>
        <w:jc w:val="both"/>
        <w:rPr>
          <w:rFonts w:ascii="Tahoma" w:hAnsi="Tahoma" w:cs="Tahoma"/>
          <w:bCs/>
          <w:sz w:val="16"/>
          <w:szCs w:val="16"/>
        </w:rPr>
      </w:pPr>
      <w:r w:rsidRPr="004A0D22">
        <w:rPr>
          <w:rFonts w:ascii="Tahoma" w:hAnsi="Tahoma" w:cs="Tahoma"/>
          <w:b/>
          <w:sz w:val="16"/>
          <w:szCs w:val="16"/>
        </w:rPr>
        <w:t xml:space="preserve">V 5.50 hod. – </w:t>
      </w:r>
      <w:proofErr w:type="gramStart"/>
      <w:r w:rsidRPr="004A0D22">
        <w:rPr>
          <w:rFonts w:ascii="Tahoma" w:hAnsi="Tahoma" w:cs="Tahoma"/>
          <w:b/>
          <w:sz w:val="16"/>
          <w:szCs w:val="16"/>
        </w:rPr>
        <w:t>nástup  služby</w:t>
      </w:r>
      <w:proofErr w:type="gramEnd"/>
      <w:r w:rsidRPr="004A0D22">
        <w:rPr>
          <w:rFonts w:ascii="Tahoma" w:hAnsi="Tahoma" w:cs="Tahoma"/>
          <w:b/>
          <w:sz w:val="16"/>
          <w:szCs w:val="16"/>
        </w:rPr>
        <w:t xml:space="preserve">. </w:t>
      </w:r>
    </w:p>
    <w:p w14:paraId="4CFE5AD6" w14:textId="77777777" w:rsidR="00E40878" w:rsidRPr="004A0D22" w:rsidRDefault="00E40878" w:rsidP="00E40878">
      <w:pPr>
        <w:pStyle w:val="Bezmezer"/>
        <w:ind w:left="426"/>
        <w:jc w:val="both"/>
        <w:rPr>
          <w:rFonts w:ascii="Tahoma" w:hAnsi="Tahoma" w:cs="Tahoma"/>
          <w:bCs/>
          <w:sz w:val="16"/>
          <w:szCs w:val="16"/>
        </w:rPr>
      </w:pPr>
      <w:r w:rsidRPr="004A0D22">
        <w:rPr>
          <w:rFonts w:ascii="Tahoma" w:hAnsi="Tahoma" w:cs="Tahoma"/>
          <w:bCs/>
          <w:sz w:val="16"/>
          <w:szCs w:val="16"/>
        </w:rPr>
        <w:t xml:space="preserve">Zápis do Objektové knihy – datum, jméno, příjmení, čas příchodu, popř. odchodu (vždy při ranní a </w:t>
      </w:r>
      <w:proofErr w:type="spellStart"/>
      <w:r w:rsidRPr="004A0D22">
        <w:rPr>
          <w:rFonts w:ascii="Tahoma" w:hAnsi="Tahoma" w:cs="Tahoma"/>
          <w:bCs/>
          <w:sz w:val="16"/>
          <w:szCs w:val="16"/>
        </w:rPr>
        <w:t>odpol</w:t>
      </w:r>
      <w:proofErr w:type="spellEnd"/>
      <w:r w:rsidRPr="004A0D22">
        <w:rPr>
          <w:rFonts w:ascii="Tahoma" w:hAnsi="Tahoma" w:cs="Tahoma"/>
          <w:bCs/>
          <w:sz w:val="16"/>
          <w:szCs w:val="16"/>
        </w:rPr>
        <w:t>. směně).</w:t>
      </w:r>
    </w:p>
    <w:p w14:paraId="54EFB40F" w14:textId="77777777" w:rsidR="00E40878" w:rsidRPr="004A0D22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 xml:space="preserve">Po nástupu služby se </w:t>
      </w:r>
      <w:r w:rsidRPr="004A0D22">
        <w:rPr>
          <w:rFonts w:ascii="Tahoma" w:hAnsi="Tahoma" w:cs="Tahoma"/>
          <w:b/>
          <w:bCs/>
          <w:sz w:val="16"/>
          <w:szCs w:val="16"/>
          <w:u w:val="single"/>
        </w:rPr>
        <w:t>VŽDY</w:t>
      </w:r>
      <w:r w:rsidRPr="004A0D22">
        <w:rPr>
          <w:rFonts w:ascii="Tahoma" w:hAnsi="Tahoma" w:cs="Tahoma"/>
          <w:b/>
          <w:bCs/>
          <w:sz w:val="16"/>
          <w:szCs w:val="16"/>
        </w:rPr>
        <w:t xml:space="preserve"> telefonicky hlásit na vrátnici Psychiatrické kliniky tel: 5226!</w:t>
      </w:r>
    </w:p>
    <w:p w14:paraId="0ADB8802" w14:textId="77777777" w:rsidR="00E40878" w:rsidRPr="004A0D22" w:rsidRDefault="00E40878" w:rsidP="00E40878">
      <w:pPr>
        <w:pStyle w:val="Odstavecseseznamem"/>
        <w:numPr>
          <w:ilvl w:val="0"/>
          <w:numId w:val="10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>14.00 hod. – střídání ranní a odpolední směny.</w:t>
      </w:r>
    </w:p>
    <w:p w14:paraId="22FD5F10" w14:textId="77777777" w:rsidR="00E40878" w:rsidRPr="004A0D22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>V 22.00 hod. – ukončení služby</w:t>
      </w:r>
      <w:r w:rsidRPr="004A0D22">
        <w:rPr>
          <w:rFonts w:ascii="Tahoma" w:hAnsi="Tahoma" w:cs="Tahoma"/>
          <w:sz w:val="16"/>
          <w:szCs w:val="16"/>
        </w:rPr>
        <w:t>. Předání služby strážnému noční směny (22.00- 06.00).</w:t>
      </w:r>
    </w:p>
    <w:p w14:paraId="6D34B456" w14:textId="77777777" w:rsidR="00E40878" w:rsidRPr="004A0D22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 xml:space="preserve">Vrátnice funguje jako telefonní ústředna pro spojování hovorů do FTO a též na pracoviště Chirurgie, Rehabilitace, RTG (Pronájem – </w:t>
      </w:r>
      <w:proofErr w:type="spellStart"/>
      <w:r w:rsidRPr="004A0D22">
        <w:rPr>
          <w:rFonts w:ascii="Tahoma" w:hAnsi="Tahoma" w:cs="Tahoma"/>
          <w:sz w:val="16"/>
          <w:szCs w:val="16"/>
        </w:rPr>
        <w:t>soukr</w:t>
      </w:r>
      <w:proofErr w:type="spellEnd"/>
      <w:r w:rsidRPr="004A0D22">
        <w:rPr>
          <w:rFonts w:ascii="Tahoma" w:hAnsi="Tahoma" w:cs="Tahoma"/>
          <w:sz w:val="16"/>
          <w:szCs w:val="16"/>
        </w:rPr>
        <w:t>. ordinace).</w:t>
      </w:r>
    </w:p>
    <w:p w14:paraId="19F74B0B" w14:textId="77777777" w:rsidR="00E40878" w:rsidRPr="004A0D22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Při telefonickém hovoru – se vrátný představí jménem a místem (postem) vrátnice, kde se nachází.</w:t>
      </w:r>
    </w:p>
    <w:p w14:paraId="3F06ABF4" w14:textId="77777777" w:rsidR="00E40878" w:rsidRPr="004A0D22" w:rsidRDefault="00E40878" w:rsidP="00E40878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Podávání informací, týkající se kliniky, popř. rozmístění dalších klinik VFN.</w:t>
      </w:r>
    </w:p>
    <w:p w14:paraId="7DFF8A00" w14:textId="77777777" w:rsidR="00E40878" w:rsidRPr="004A0D22" w:rsidRDefault="00E40878" w:rsidP="00E40878">
      <w:pPr>
        <w:pStyle w:val="Odstavecseseznamem"/>
        <w:numPr>
          <w:ilvl w:val="0"/>
          <w:numId w:val="8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 xml:space="preserve">Je řádně vedena </w:t>
      </w:r>
      <w:r w:rsidRPr="004A0D22">
        <w:rPr>
          <w:rFonts w:ascii="Tahoma" w:hAnsi="Tahoma" w:cs="Tahoma"/>
          <w:i/>
          <w:iCs/>
          <w:sz w:val="16"/>
          <w:szCs w:val="16"/>
          <w:u w:val="single"/>
        </w:rPr>
        <w:t>„Objektová kniha“</w:t>
      </w:r>
      <w:r w:rsidRPr="004A0D22">
        <w:rPr>
          <w:rFonts w:ascii="Tahoma" w:hAnsi="Tahoma" w:cs="Tahoma"/>
          <w:i/>
          <w:iCs/>
          <w:sz w:val="16"/>
          <w:szCs w:val="16"/>
        </w:rPr>
        <w:t>,</w:t>
      </w:r>
      <w:r w:rsidRPr="004A0D22">
        <w:rPr>
          <w:rFonts w:ascii="Tahoma" w:hAnsi="Tahoma" w:cs="Tahoma"/>
          <w:sz w:val="16"/>
          <w:szCs w:val="16"/>
        </w:rPr>
        <w:t xml:space="preserve"> zapisování předání a převzetí služby – čas a čitelně jméno a podpis + průběh služby, mimořádné události (stručně).</w:t>
      </w:r>
    </w:p>
    <w:p w14:paraId="4F5E2473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Vrátný provádí vizuální kontrolu příchozích osob na kliniku.</w:t>
      </w:r>
    </w:p>
    <w:p w14:paraId="69A932C1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 xml:space="preserve">Vrátný provádí vyvedení nepřizpůsobivých osob, v případě nutnosti telefonicky </w:t>
      </w:r>
      <w:proofErr w:type="gramStart"/>
      <w:r w:rsidRPr="004A0D22">
        <w:rPr>
          <w:rFonts w:ascii="Tahoma" w:hAnsi="Tahoma" w:cs="Tahoma"/>
          <w:sz w:val="16"/>
          <w:szCs w:val="16"/>
        </w:rPr>
        <w:t>volá - Policie</w:t>
      </w:r>
      <w:proofErr w:type="gramEnd"/>
      <w:r w:rsidRPr="004A0D22">
        <w:rPr>
          <w:rFonts w:ascii="Tahoma" w:hAnsi="Tahoma" w:cs="Tahoma"/>
          <w:sz w:val="16"/>
          <w:szCs w:val="16"/>
        </w:rPr>
        <w:t xml:space="preserve"> ČR nebo MP k zásahu, který nelze bezpečně provést vlastními silami. </w:t>
      </w:r>
    </w:p>
    <w:p w14:paraId="1B0D144C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>Vrátný kontroluji dopravu, příjezd a odjezd všech vozidel do areálu. Všechna vozidla zapisuje do Záznamové knihy.</w:t>
      </w:r>
    </w:p>
    <w:p w14:paraId="5FD05696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Vrátnice funguje jako informační centrum.</w:t>
      </w:r>
    </w:p>
    <w:p w14:paraId="5696B46C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 xml:space="preserve">Vrátný reaguje na osobní a telefonické oznámení nemocničního personálu o výskytu nežádoucích událostí či osob, a adekvátně situace řeší. </w:t>
      </w:r>
    </w:p>
    <w:p w14:paraId="6E947DB4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Informuje pracovníky kliniky o jejich návštěvách.</w:t>
      </w:r>
    </w:p>
    <w:p w14:paraId="51A766DD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before="60"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Koriguje a následně informuje pracovníky kliniky o dovozu léků, stravy, zdravotnického materiálu, poštovních zásilek a jiného zboží.</w:t>
      </w:r>
    </w:p>
    <w:p w14:paraId="1E220B85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Kontroluje zajištění kliniky z hlediska prevence proti krádežím a požární ochrany.</w:t>
      </w:r>
    </w:p>
    <w:p w14:paraId="1B20C1FD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b/>
          <w:bCs/>
          <w:sz w:val="16"/>
          <w:szCs w:val="16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>Ranní směna</w:t>
      </w:r>
    </w:p>
    <w:p w14:paraId="52BEC420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V 6.00 hod. – odemknutí hlavní budovy FTO.</w:t>
      </w:r>
    </w:p>
    <w:p w14:paraId="7B76E8D2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V 6.05 hod. – odemknutí 4. patra. budovy FTO, vchod do administrativní části budovy (kde je bezpečnostní zámek).</w:t>
      </w:r>
    </w:p>
    <w:p w14:paraId="1BCEC165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 xml:space="preserve">Na oddělní Výroby TP (transfuzních přípravků) – suterén – provedení záznamu </w:t>
      </w:r>
      <w:proofErr w:type="gramStart"/>
      <w:r w:rsidRPr="004A0D22">
        <w:rPr>
          <w:rFonts w:ascii="Tahoma" w:hAnsi="Tahoma" w:cs="Tahoma"/>
          <w:sz w:val="16"/>
          <w:szCs w:val="16"/>
        </w:rPr>
        <w:t>do  Provozního</w:t>
      </w:r>
      <w:proofErr w:type="gramEnd"/>
      <w:r w:rsidRPr="004A0D22">
        <w:rPr>
          <w:rFonts w:ascii="Tahoma" w:hAnsi="Tahoma" w:cs="Tahoma"/>
          <w:sz w:val="16"/>
          <w:szCs w:val="16"/>
        </w:rPr>
        <w:t xml:space="preserve"> deníku (Teplotní monitoring FALCON) a  záznam do PC (Přihlášení). Po přihlášení a záznamu do PC odemkne oba vchody do zadní části budovy (Expedice – mříž).</w:t>
      </w:r>
    </w:p>
    <w:p w14:paraId="65DDF1F7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V 6.15 hod. odemknutí zadní části budovy, dva vchody.</w:t>
      </w:r>
    </w:p>
    <w:p w14:paraId="0E988C5E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0D4D9A63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b/>
          <w:bCs/>
          <w:sz w:val="16"/>
          <w:szCs w:val="16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>Odpolední směna</w:t>
      </w:r>
    </w:p>
    <w:p w14:paraId="75289031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 xml:space="preserve">V 17.00 hod. (nebo po odchodu posledního zaměstnance FTO) – Obchůzka budovy – v odemčených místnostech – kontrola uzavření oken, kontrola elektrospotřebičů. </w:t>
      </w:r>
    </w:p>
    <w:p w14:paraId="3030ABE7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Jednotlivá patra uzamknout. Uzamknout tři vchody do budovy.</w:t>
      </w:r>
    </w:p>
    <w:p w14:paraId="563F7962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>Obchůzky</w:t>
      </w:r>
      <w:r w:rsidRPr="004A0D22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4A0D22">
        <w:rPr>
          <w:rFonts w:ascii="Tahoma" w:hAnsi="Tahoma" w:cs="Tahoma"/>
          <w:sz w:val="16"/>
          <w:szCs w:val="16"/>
        </w:rPr>
        <w:t>-  do</w:t>
      </w:r>
      <w:proofErr w:type="gramEnd"/>
      <w:r w:rsidRPr="004A0D22">
        <w:rPr>
          <w:rFonts w:ascii="Tahoma" w:hAnsi="Tahoma" w:cs="Tahoma"/>
          <w:sz w:val="16"/>
          <w:szCs w:val="16"/>
        </w:rPr>
        <w:t xml:space="preserve"> 19 hod. – 1x za hodinu - kontrola objektu budovy a vchodů. </w:t>
      </w:r>
    </w:p>
    <w:p w14:paraId="5C2094D8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Od 19 hod. – 1x za 30 min. - kontrola objektu budovy a vchodů.</w:t>
      </w:r>
    </w:p>
    <w:p w14:paraId="68FB000D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Znalost tísňových telefonních čísel + KPR.</w:t>
      </w:r>
    </w:p>
    <w:p w14:paraId="003DEDE9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V 17.30 hod. – provést na oddělení Výroby TP záznam do PC (FALCON) a do Provozního deníku (Teplotní monitoring FALCON).</w:t>
      </w:r>
    </w:p>
    <w:p w14:paraId="62DCA86F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V 17 hod. – uzavření vchodové branky, po skončení ordinačních hodin Chirurgie RTG, Rehabilitace, nejpozději v 17:00 hodin.</w:t>
      </w:r>
    </w:p>
    <w:p w14:paraId="46368B48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V 17 hod. – uzavření vjezdové brány, po odjezdu všech zaparkovaných aut z areálu, nejpozději v 17:00 hodin.</w:t>
      </w:r>
    </w:p>
    <w:p w14:paraId="358A3308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V 21.45 – 21.55 hod. – odd. Výroby TP – záznam do PC a Provozního deníku (FALCON). Výsledek kontroly telefonicky nahlásit na FTO, VFN, U nemocnice 2, Praha 2, tel. l. 2756. Zpětné potvrzení od příjemce tel. hovoru zapsat do Provozního deníku</w:t>
      </w:r>
    </w:p>
    <w:p w14:paraId="11D486A3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  <w:u w:val="single"/>
        </w:rPr>
      </w:pPr>
    </w:p>
    <w:p w14:paraId="213DCEB1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b/>
          <w:bCs/>
          <w:sz w:val="16"/>
          <w:szCs w:val="16"/>
          <w:u w:val="single"/>
        </w:rPr>
      </w:pPr>
      <w:r w:rsidRPr="004A0D22">
        <w:rPr>
          <w:rFonts w:ascii="Tahoma" w:hAnsi="Tahoma" w:cs="Tahoma"/>
          <w:b/>
          <w:bCs/>
          <w:sz w:val="16"/>
          <w:szCs w:val="16"/>
        </w:rPr>
        <w:t xml:space="preserve">Na vrátnici je v provozu signalizace pro případy poruchy mrazicích boxů a lednic. V případě poruchy se situace konzultuje s Ing. Lukášem </w:t>
      </w:r>
      <w:proofErr w:type="spellStart"/>
      <w:r w:rsidRPr="004A0D22">
        <w:rPr>
          <w:rFonts w:ascii="Tahoma" w:hAnsi="Tahoma" w:cs="Tahoma"/>
          <w:b/>
          <w:bCs/>
          <w:sz w:val="16"/>
          <w:szCs w:val="16"/>
        </w:rPr>
        <w:t>Darebníčkem</w:t>
      </w:r>
      <w:proofErr w:type="spellEnd"/>
      <w:r w:rsidRPr="004A0D22">
        <w:rPr>
          <w:rFonts w:ascii="Tahoma" w:hAnsi="Tahoma" w:cs="Tahoma"/>
          <w:b/>
          <w:bCs/>
          <w:sz w:val="16"/>
          <w:szCs w:val="16"/>
        </w:rPr>
        <w:t>, který udělí další pokyny.</w:t>
      </w:r>
    </w:p>
    <w:p w14:paraId="5B2F2DF9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O všech zásazích, mimořádných, neobvyklých či podezřelých situacích informuje vedoucího denní směny, vedoucího ÚBKP či jím pověřenou osobu.</w:t>
      </w:r>
    </w:p>
    <w:p w14:paraId="3C0382D9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Znalost tísňových telefonních čísel + KPR.</w:t>
      </w:r>
    </w:p>
    <w:p w14:paraId="6DBF8D0E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Znalost požární ochrany (znalost uložení a použití operativní karty). Při vzniku požáru funguje jako ohlašovna požáru a postupuje dle příslušných vydaných směrnic.</w:t>
      </w:r>
    </w:p>
    <w:p w14:paraId="68934433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sz w:val="16"/>
          <w:szCs w:val="16"/>
        </w:rPr>
        <w:t>Sleduje bezpečnostní signalizační zařízení a v případě jejich spuštění, postupuje podle platných interních předpisů.</w:t>
      </w:r>
    </w:p>
    <w:p w14:paraId="74AC4AF1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Při zjištění havárií a mimořádných událostí s neodkladnou ohlašovací povinností volat –na Technický dispečink VFN tel. 2222, dále informovat – vedoucího denní směny, vedoucího ÚBKP či jím pověřenou osobu.</w:t>
      </w:r>
    </w:p>
    <w:p w14:paraId="10C3E768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Při výpadku počítačové sítě okamžitě nahlásit – vedoucímu denní směny, vedoucímu ÚBKP či jím pověřené osobě, v případě nepřítomnosti volat – na Dispečink Úseku informatiky VFN tel. 2119.</w:t>
      </w:r>
    </w:p>
    <w:p w14:paraId="46912AF7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Udržovat pořádek na pracovišti, včetně kontroly a odmrazení lednice (min. 1x měsíčně nebo dle potřeby).</w:t>
      </w:r>
    </w:p>
    <w:p w14:paraId="4A2A29AF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Zákaz kouření, konzumace alkoholu a návykových látek v pracovní době ve vrátnicích a v celém prostoru VFN.</w:t>
      </w:r>
    </w:p>
    <w:p w14:paraId="4E8E0440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Prostor vrátnice musí být v nepřítomnosti strážného zabezpečen proti   vniknutí cizí osoby.</w:t>
      </w:r>
    </w:p>
    <w:p w14:paraId="3945F7BF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Zákaz vstupu nepovolaných osob do prostor vrátnice.</w:t>
      </w:r>
    </w:p>
    <w:p w14:paraId="4C3E34D3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Dodržování zásad slušného a vstřícného chování k pacientům, návštěvníkům a zaměstnancům VFN.</w:t>
      </w:r>
    </w:p>
    <w:p w14:paraId="097D65B6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Povinnost vhodného a čistého oděvu, dbát na dodržování základních hygienických pravidel.</w:t>
      </w:r>
    </w:p>
    <w:p w14:paraId="2AB3AF8A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49" w:line="261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Vrátný je povinen se průběžně seznamovat s novými předpisy, normami, příkazy a úkoly vyplývající z těchto materiálů je povinen plnit a dodržovat.</w:t>
      </w:r>
    </w:p>
    <w:p w14:paraId="4A62125B" w14:textId="77777777" w:rsidR="00E40878" w:rsidRPr="004A0D22" w:rsidRDefault="00E40878" w:rsidP="00E40878">
      <w:pPr>
        <w:spacing w:after="49" w:line="261" w:lineRule="auto"/>
        <w:rPr>
          <w:rFonts w:ascii="Tahoma" w:hAnsi="Tahoma" w:cs="Tahoma"/>
          <w:i/>
          <w:iCs/>
          <w:color w:val="FF0000"/>
          <w:sz w:val="16"/>
          <w:szCs w:val="16"/>
        </w:rPr>
      </w:pPr>
    </w:p>
    <w:p w14:paraId="2F670301" w14:textId="77777777" w:rsidR="00E40878" w:rsidRPr="004A0D22" w:rsidRDefault="00E40878" w:rsidP="00E40878">
      <w:pPr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/>
          <w:sz w:val="16"/>
          <w:szCs w:val="16"/>
          <w:u w:val="single"/>
        </w:rPr>
        <w:t xml:space="preserve">Víkendy a svátky: </w:t>
      </w:r>
    </w:p>
    <w:p w14:paraId="1DEAFDF4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V 6:00 hod. - oddělení Výroby TP (Suterén) – kontrola, záznam do PC + Provozní deník FALCON</w:t>
      </w:r>
    </w:p>
    <w:p w14:paraId="5B1D4325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11:30 hod. - oddělení Výroby TP (Suterén) – kontrola, záznam do PC + Provozní deník FALCON</w:t>
      </w:r>
    </w:p>
    <w:p w14:paraId="0CA5C38D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Cs/>
          <w:sz w:val="16"/>
          <w:szCs w:val="16"/>
        </w:rPr>
        <w:t xml:space="preserve">V 17.30 hod. - </w:t>
      </w:r>
      <w:r w:rsidRPr="004A0D22">
        <w:rPr>
          <w:rFonts w:ascii="Tahoma" w:hAnsi="Tahoma" w:cs="Tahoma"/>
          <w:sz w:val="16"/>
          <w:szCs w:val="16"/>
        </w:rPr>
        <w:t>oddělení Výroby TP (Suterén) – kontrola, záznam do PC + Provozní deník FALCON</w:t>
      </w:r>
    </w:p>
    <w:p w14:paraId="4E4BBB48" w14:textId="77777777" w:rsidR="00E40878" w:rsidRPr="004A0D22" w:rsidRDefault="00E40878" w:rsidP="00E40878">
      <w:pPr>
        <w:pStyle w:val="Odstavecseseznamem"/>
        <w:numPr>
          <w:ilvl w:val="0"/>
          <w:numId w:val="6"/>
        </w:numPr>
        <w:spacing w:after="200" w:line="276" w:lineRule="auto"/>
        <w:ind w:left="426"/>
        <w:rPr>
          <w:rFonts w:ascii="Tahoma" w:hAnsi="Tahoma" w:cs="Tahoma"/>
          <w:sz w:val="16"/>
          <w:szCs w:val="16"/>
          <w:u w:val="single"/>
        </w:rPr>
      </w:pPr>
      <w:r w:rsidRPr="004A0D22">
        <w:rPr>
          <w:rFonts w:ascii="Tahoma" w:hAnsi="Tahoma" w:cs="Tahoma"/>
          <w:bCs/>
          <w:sz w:val="16"/>
          <w:szCs w:val="16"/>
        </w:rPr>
        <w:t>V 21.50 hod. -</w:t>
      </w:r>
      <w:r w:rsidRPr="004A0D22">
        <w:rPr>
          <w:rFonts w:ascii="Tahoma" w:hAnsi="Tahoma" w:cs="Tahoma"/>
          <w:sz w:val="16"/>
          <w:szCs w:val="16"/>
        </w:rPr>
        <w:t xml:space="preserve"> oddělení Výroby TP (Suterén) – kontrola, záznam do PC + Provozní deník FALCON + Výsledek kontroly telefonicky nahlásit na FTO, VFN, U nemocnice 2, Praha 2, tel. l. 2756. Zpětné potvrzení od příjemce tel. hovoru zapsat do Provozního deníku</w:t>
      </w:r>
    </w:p>
    <w:p w14:paraId="4A5CA8CD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5FC48CAC" w14:textId="77777777" w:rsidR="00E40878" w:rsidRPr="004A0D2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Hlavní brána a branka zůstávají uzamčené.</w:t>
      </w:r>
    </w:p>
    <w:p w14:paraId="12559846" w14:textId="77777777" w:rsidR="00E40878" w:rsidRPr="004A0D2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Kontrolní činnost u příchozích osob.</w:t>
      </w:r>
    </w:p>
    <w:p w14:paraId="78BF7D95" w14:textId="77777777" w:rsidR="00E40878" w:rsidRPr="004A0D2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sz w:val="16"/>
          <w:szCs w:val="16"/>
        </w:rPr>
        <w:t>Kontrolní činnost u vozidel.</w:t>
      </w:r>
    </w:p>
    <w:p w14:paraId="6541BA42" w14:textId="77777777" w:rsidR="00E40878" w:rsidRPr="004A0D2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bCs/>
          <w:sz w:val="16"/>
          <w:szCs w:val="16"/>
        </w:rPr>
      </w:pPr>
      <w:r w:rsidRPr="004A0D22">
        <w:rPr>
          <w:rFonts w:ascii="Tahoma" w:hAnsi="Tahoma" w:cs="Tahoma"/>
          <w:bCs/>
          <w:sz w:val="16"/>
          <w:szCs w:val="16"/>
        </w:rPr>
        <w:t>Vykonávání pravidelných obchůzek –</w:t>
      </w:r>
      <w:r w:rsidRPr="004A0D22">
        <w:rPr>
          <w:rFonts w:ascii="Tahoma" w:hAnsi="Tahoma" w:cs="Tahoma"/>
          <w:b/>
          <w:sz w:val="16"/>
          <w:szCs w:val="16"/>
        </w:rPr>
        <w:t xml:space="preserve"> </w:t>
      </w:r>
      <w:r w:rsidRPr="004A0D22">
        <w:rPr>
          <w:rFonts w:ascii="Tahoma" w:hAnsi="Tahoma" w:cs="Tahoma"/>
          <w:bCs/>
          <w:sz w:val="16"/>
          <w:szCs w:val="16"/>
        </w:rPr>
        <w:t>1x za hodinu objekt budovy, kontrola vchodů do 17 hod.</w:t>
      </w:r>
    </w:p>
    <w:p w14:paraId="25935D01" w14:textId="77777777" w:rsidR="00E40878" w:rsidRPr="004A0D22" w:rsidRDefault="00E40878" w:rsidP="00E40878">
      <w:pPr>
        <w:pStyle w:val="Odstavecseseznamem"/>
        <w:ind w:left="426"/>
        <w:rPr>
          <w:rFonts w:ascii="Tahoma" w:hAnsi="Tahoma" w:cs="Tahoma"/>
          <w:bCs/>
          <w:sz w:val="16"/>
          <w:szCs w:val="16"/>
        </w:rPr>
      </w:pPr>
      <w:r w:rsidRPr="004A0D22">
        <w:rPr>
          <w:rFonts w:ascii="Tahoma" w:hAnsi="Tahoma" w:cs="Tahoma"/>
          <w:bCs/>
          <w:sz w:val="16"/>
          <w:szCs w:val="16"/>
        </w:rPr>
        <w:t>Od 17 hod – obchůzky 1x za 30 min objekt budovy, kontrola vchodů.</w:t>
      </w:r>
    </w:p>
    <w:p w14:paraId="2163BFD7" w14:textId="77777777" w:rsidR="00E40878" w:rsidRPr="004A0D22" w:rsidRDefault="00E40878" w:rsidP="00E40878">
      <w:pPr>
        <w:rPr>
          <w:rFonts w:ascii="Tahoma" w:hAnsi="Tahoma" w:cs="Tahoma"/>
          <w:sz w:val="16"/>
          <w:szCs w:val="16"/>
        </w:rPr>
      </w:pPr>
    </w:p>
    <w:p w14:paraId="0AC351BB" w14:textId="77777777" w:rsidR="00E40878" w:rsidRPr="004A0D22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/>
          <w:sz w:val="16"/>
          <w:szCs w:val="16"/>
          <w:u w:val="single"/>
        </w:rPr>
        <w:t>Klíčové hospodářství:</w:t>
      </w:r>
    </w:p>
    <w:p w14:paraId="02233660" w14:textId="77777777" w:rsidR="00E40878" w:rsidRPr="004A0D22" w:rsidRDefault="00E40878" w:rsidP="00E40878">
      <w:pPr>
        <w:pStyle w:val="Odstavecseseznamem"/>
        <w:rPr>
          <w:rFonts w:ascii="Tahoma" w:hAnsi="Tahoma" w:cs="Tahoma"/>
          <w:b/>
          <w:sz w:val="16"/>
          <w:szCs w:val="16"/>
          <w:u w:val="single"/>
        </w:rPr>
      </w:pPr>
    </w:p>
    <w:p w14:paraId="1BE9A046" w14:textId="77777777" w:rsidR="00E40878" w:rsidRPr="004A0D2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/>
          <w:sz w:val="16"/>
          <w:szCs w:val="16"/>
          <w:u w:val="single"/>
        </w:rPr>
        <w:t>Výdej klíčů</w:t>
      </w:r>
      <w:r w:rsidRPr="004A0D22">
        <w:rPr>
          <w:rFonts w:ascii="Tahoma" w:hAnsi="Tahoma" w:cs="Tahoma"/>
          <w:b/>
          <w:sz w:val="16"/>
          <w:szCs w:val="16"/>
        </w:rPr>
        <w:t xml:space="preserve"> – </w:t>
      </w:r>
      <w:r w:rsidRPr="004A0D22">
        <w:rPr>
          <w:rFonts w:ascii="Tahoma" w:hAnsi="Tahoma" w:cs="Tahoma"/>
          <w:sz w:val="16"/>
          <w:szCs w:val="16"/>
        </w:rPr>
        <w:t>pouze po předložení zaměstnanecké kartičky VFN a učinit písemný záznam o výdeji a vrácení klíčů, komu, čas zapůjčení a navrácení   klíčů.</w:t>
      </w:r>
    </w:p>
    <w:p w14:paraId="6CB65507" w14:textId="77777777" w:rsidR="00E40878" w:rsidRPr="004A0D2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/>
          <w:sz w:val="16"/>
          <w:szCs w:val="16"/>
          <w:u w:val="single"/>
        </w:rPr>
        <w:t>Půjčování klíčů –</w:t>
      </w:r>
      <w:r w:rsidRPr="004A0D22">
        <w:rPr>
          <w:rFonts w:ascii="Tahoma" w:hAnsi="Tahoma" w:cs="Tahoma"/>
          <w:sz w:val="16"/>
          <w:szCs w:val="16"/>
        </w:rPr>
        <w:t xml:space="preserve"> extérním </w:t>
      </w:r>
      <w:proofErr w:type="gramStart"/>
      <w:r w:rsidRPr="004A0D22">
        <w:rPr>
          <w:rFonts w:ascii="Tahoma" w:hAnsi="Tahoma" w:cs="Tahoma"/>
          <w:sz w:val="16"/>
          <w:szCs w:val="16"/>
        </w:rPr>
        <w:t>pracovníkům - učinit</w:t>
      </w:r>
      <w:proofErr w:type="gramEnd"/>
      <w:r w:rsidRPr="004A0D22">
        <w:rPr>
          <w:rFonts w:ascii="Tahoma" w:hAnsi="Tahoma" w:cs="Tahoma"/>
          <w:sz w:val="16"/>
          <w:szCs w:val="16"/>
        </w:rPr>
        <w:t xml:space="preserve"> písemný záznam.</w:t>
      </w:r>
    </w:p>
    <w:p w14:paraId="29E8D5D8" w14:textId="77777777" w:rsidR="00E40878" w:rsidRPr="004A0D22" w:rsidRDefault="00E40878" w:rsidP="00E40878">
      <w:pPr>
        <w:pStyle w:val="Odstavecseseznamem"/>
        <w:numPr>
          <w:ilvl w:val="0"/>
          <w:numId w:val="9"/>
        </w:numPr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 w:rsidRPr="004A0D22">
        <w:rPr>
          <w:rFonts w:ascii="Tahoma" w:hAnsi="Tahoma" w:cs="Tahoma"/>
          <w:b/>
          <w:sz w:val="16"/>
          <w:szCs w:val="16"/>
        </w:rPr>
        <w:t>V případě rozpečetění obálky a užití klíčů z obálky zapsat do příslušné knihy, určené ke klíčovému hospodářství.</w:t>
      </w:r>
    </w:p>
    <w:p w14:paraId="64609350" w14:textId="77777777" w:rsidR="00E40878" w:rsidRPr="004A0D22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680047B7" w14:textId="77777777" w:rsidR="00E40878" w:rsidRPr="004A0D22" w:rsidRDefault="00E40878" w:rsidP="00E40878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6BEEFAEE" w14:textId="77777777" w:rsidR="00E40878" w:rsidRPr="00B535A5" w:rsidRDefault="00E40878" w:rsidP="008D77E6">
      <w:pPr>
        <w:rPr>
          <w:rFonts w:ascii="Tahoma" w:hAnsi="Tahoma" w:cs="Tahoma"/>
          <w:sz w:val="16"/>
          <w:szCs w:val="16"/>
        </w:rPr>
      </w:pPr>
    </w:p>
    <w:sectPr w:rsidR="00E40878" w:rsidRPr="00B535A5" w:rsidSect="00B535A5">
      <w:headerReference w:type="default" r:id="rId12"/>
      <w:footerReference w:type="default" r:id="rId13"/>
      <w:headerReference w:type="first" r:id="rId14"/>
      <w:pgSz w:w="11906" w:h="16838" w:code="9"/>
      <w:pgMar w:top="1135" w:right="1274" w:bottom="851" w:left="1276" w:header="567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3AC4" w14:textId="77777777" w:rsidR="00531F77" w:rsidRDefault="00531F77">
      <w:r>
        <w:separator/>
      </w:r>
    </w:p>
    <w:p w14:paraId="1E483F0E" w14:textId="77777777" w:rsidR="00531F77" w:rsidRDefault="00531F77"/>
    <w:p w14:paraId="54A7CB5C" w14:textId="77777777" w:rsidR="00531F77" w:rsidRDefault="00531F77" w:rsidP="002E5C94"/>
  </w:endnote>
  <w:endnote w:type="continuationSeparator" w:id="0">
    <w:p w14:paraId="36962A60" w14:textId="77777777" w:rsidR="00531F77" w:rsidRDefault="00531F77">
      <w:r>
        <w:continuationSeparator/>
      </w:r>
    </w:p>
    <w:p w14:paraId="39E464A4" w14:textId="77777777" w:rsidR="00531F77" w:rsidRDefault="00531F77"/>
    <w:p w14:paraId="09F5B129" w14:textId="77777777" w:rsidR="00531F77" w:rsidRDefault="00531F77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5923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87D83C" w14:textId="3CF37CCF" w:rsidR="005E032F" w:rsidRPr="00B535A5" w:rsidRDefault="005E032F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535A5">
          <w:rPr>
            <w:rFonts w:ascii="Arial" w:hAnsi="Arial" w:cs="Arial"/>
            <w:sz w:val="18"/>
            <w:szCs w:val="18"/>
          </w:rPr>
          <w:fldChar w:fldCharType="begin"/>
        </w:r>
        <w:r w:rsidRPr="00B535A5">
          <w:rPr>
            <w:rFonts w:ascii="Arial" w:hAnsi="Arial" w:cs="Arial"/>
            <w:sz w:val="18"/>
            <w:szCs w:val="18"/>
          </w:rPr>
          <w:instrText>PAGE   \* MERGEFORMAT</w:instrText>
        </w:r>
        <w:r w:rsidRPr="00B535A5">
          <w:rPr>
            <w:rFonts w:ascii="Arial" w:hAnsi="Arial" w:cs="Arial"/>
            <w:sz w:val="18"/>
            <w:szCs w:val="18"/>
          </w:rPr>
          <w:fldChar w:fldCharType="separate"/>
        </w:r>
        <w:r w:rsidRPr="00B535A5">
          <w:rPr>
            <w:rFonts w:ascii="Arial" w:hAnsi="Arial" w:cs="Arial"/>
            <w:sz w:val="18"/>
            <w:szCs w:val="18"/>
          </w:rPr>
          <w:t>2</w:t>
        </w:r>
        <w:r w:rsidRPr="00B535A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8612C2" w14:textId="77777777" w:rsidR="00422A23" w:rsidRDefault="00422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33C9" w14:textId="77777777" w:rsidR="00531F77" w:rsidRDefault="00531F77">
      <w:r>
        <w:separator/>
      </w:r>
    </w:p>
    <w:p w14:paraId="29078B40" w14:textId="77777777" w:rsidR="00531F77" w:rsidRDefault="00531F77"/>
    <w:p w14:paraId="2175D8F0" w14:textId="77777777" w:rsidR="00531F77" w:rsidRDefault="00531F77" w:rsidP="002E5C94"/>
  </w:footnote>
  <w:footnote w:type="continuationSeparator" w:id="0">
    <w:p w14:paraId="26DA39B8" w14:textId="77777777" w:rsidR="00531F77" w:rsidRDefault="00531F77">
      <w:r>
        <w:continuationSeparator/>
      </w:r>
    </w:p>
    <w:p w14:paraId="1CE51566" w14:textId="77777777" w:rsidR="00531F77" w:rsidRDefault="00531F77"/>
    <w:p w14:paraId="1B729D75" w14:textId="77777777" w:rsidR="00531F77" w:rsidRDefault="00531F77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3885" w14:textId="34E51811" w:rsidR="003E0F09" w:rsidRPr="00B535A5" w:rsidRDefault="003E0F09" w:rsidP="00B535A5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B535A5">
      <w:rPr>
        <w:rFonts w:ascii="Arial" w:hAnsi="Arial" w:cs="Arial"/>
        <w:b/>
        <w:bCs/>
        <w:sz w:val="18"/>
        <w:szCs w:val="18"/>
      </w:rPr>
      <w:t>PO 446/S/19-234/20</w:t>
    </w:r>
  </w:p>
  <w:p w14:paraId="6362076B" w14:textId="036178EE" w:rsidR="004D62A4" w:rsidRPr="00CC23D6" w:rsidRDefault="004D62A4" w:rsidP="00CC23D6">
    <w:pPr>
      <w:pStyle w:val="Nzev"/>
      <w:rPr>
        <w:rStyle w:val="Nzevknihy"/>
        <w:noProof w:val="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B958" w14:textId="77777777" w:rsidR="004D62A4" w:rsidRPr="004000BB" w:rsidRDefault="004D62A4" w:rsidP="00F46279">
    <w:pPr>
      <w:pStyle w:val="VFNhl-1"/>
    </w:pPr>
    <w:r>
      <w:drawing>
        <wp:anchor distT="0" distB="0" distL="114300" distR="114300" simplePos="0" relativeHeight="251661312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7C8711FF" w14:textId="77777777" w:rsidR="004D62A4" w:rsidRPr="007D0D3D" w:rsidRDefault="00E40878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4D62A4" w:rsidRPr="00F72A2A">
          <w:rPr>
            <w:rStyle w:val="VFNhl-PracovitChar"/>
            <w:color w:val="808080"/>
          </w:rPr>
          <w:t>[Název pracoviště]</w:t>
        </w:r>
      </w:sdtContent>
    </w:sdt>
    <w:r w:rsidR="004D62A4" w:rsidRPr="00284542">
      <w:rPr>
        <w:rStyle w:val="VFNhl-PracovitChar"/>
      </w:rPr>
      <w:t xml:space="preserve"> </w:t>
    </w:r>
    <w:r w:rsidR="004D62A4" w:rsidRPr="009957F0">
      <w:rPr>
        <w:rStyle w:val="VFNhl-PracovitChar"/>
      </w:rPr>
      <w:t>|</w:t>
    </w:r>
    <w:r w:rsidR="004D62A4">
      <w:rPr>
        <w:color w:val="002060"/>
      </w:rPr>
      <w:t xml:space="preserve"> </w:t>
    </w:r>
    <w:r w:rsidR="004D62A4" w:rsidRPr="00B13A8E">
      <w:rPr>
        <w:rStyle w:val="Nzevknihy"/>
      </w:rPr>
      <w:t>U</w:t>
    </w:r>
    <w:r w:rsidR="004D62A4">
      <w:rPr>
        <w:rStyle w:val="Nzevknihy"/>
      </w:rPr>
      <w:t> </w:t>
    </w:r>
    <w:r w:rsidR="004D62A4" w:rsidRPr="00B13A8E">
      <w:rPr>
        <w:rStyle w:val="Nzevknihy"/>
      </w:rPr>
      <w:t>Nemocnice</w:t>
    </w:r>
    <w:r w:rsidR="004D62A4">
      <w:rPr>
        <w:rStyle w:val="Nzevknihy"/>
      </w:rPr>
      <w:t> </w:t>
    </w:r>
    <w:r w:rsidR="004D62A4" w:rsidRPr="00B13A8E">
      <w:rPr>
        <w:rStyle w:val="Nzevknihy"/>
      </w:rPr>
      <w:t>499/2,</w:t>
    </w:r>
    <w:r w:rsidR="004D62A4">
      <w:rPr>
        <w:rStyle w:val="Nzevknihy"/>
      </w:rPr>
      <w:t> </w:t>
    </w:r>
    <w:r w:rsidR="004D62A4" w:rsidRPr="00B13A8E">
      <w:rPr>
        <w:rStyle w:val="Nzevknihy"/>
      </w:rPr>
      <w:t>128</w:t>
    </w:r>
    <w:r w:rsidR="004D62A4">
      <w:rPr>
        <w:rStyle w:val="Nzevknihy"/>
      </w:rPr>
      <w:t> </w:t>
    </w:r>
    <w:r w:rsidR="004D62A4" w:rsidRPr="00B13A8E">
      <w:rPr>
        <w:rStyle w:val="Nzevknihy"/>
      </w:rPr>
      <w:t>08</w:t>
    </w:r>
    <w:r w:rsidR="004D62A4">
      <w:rPr>
        <w:rStyle w:val="Nzevknihy"/>
      </w:rPr>
      <w:t> </w:t>
    </w:r>
    <w:r w:rsidR="004D62A4" w:rsidRPr="007D0D3D">
      <w:rPr>
        <w:rStyle w:val="Nzevknihy"/>
      </w:rPr>
      <w:t>Praha</w:t>
    </w:r>
    <w:r w:rsidR="004D62A4">
      <w:rPr>
        <w:rStyle w:val="Nzevknihy"/>
      </w:rPr>
      <w:t> </w:t>
    </w:r>
    <w:r w:rsidR="004D62A4" w:rsidRPr="007D0D3D">
      <w:rPr>
        <w:rStyle w:val="Nzevknihy"/>
      </w:rPr>
      <w:t>2</w:t>
    </w:r>
    <w:r w:rsidR="004D62A4">
      <w:rPr>
        <w:rStyle w:val="Nzevknihy"/>
      </w:rPr>
      <w:t> </w:t>
    </w:r>
    <w:r w:rsidR="004D62A4" w:rsidRPr="007D0D3D">
      <w:rPr>
        <w:rStyle w:val="Nzevknihy"/>
      </w:rPr>
      <w:t>|</w:t>
    </w:r>
    <w:r w:rsidR="004D62A4">
      <w:rPr>
        <w:rStyle w:val="Nzevknihy"/>
      </w:rPr>
      <w:t xml:space="preserve"> IČ: 00064165, tel.: 224 961 111</w:t>
    </w:r>
    <w:r w:rsidR="004D62A4" w:rsidRPr="007D0D3D">
      <w:rPr>
        <w:rStyle w:val="Nzevknihy"/>
      </w:rPr>
      <w:t xml:space="preserve"> </w:t>
    </w:r>
  </w:p>
  <w:p w14:paraId="64CA6A35" w14:textId="77777777" w:rsidR="004D62A4" w:rsidRPr="007D0D3D" w:rsidRDefault="004D62A4" w:rsidP="00DF2C6E">
    <w:pPr>
      <w:spacing w:after="0" w:line="360" w:lineRule="auto"/>
      <w:ind w:left="1985"/>
      <w:rPr>
        <w:rStyle w:val="Nzevknihy"/>
      </w:rPr>
    </w:pPr>
  </w:p>
  <w:p w14:paraId="0AAA5AE5" w14:textId="4CEB0B6D" w:rsidR="004D62A4" w:rsidRDefault="004D62A4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2</w:t>
    </w:r>
    <w:r>
      <w:rPr>
        <w:rStyle w:val="Nzevknihy"/>
      </w:rPr>
      <w:fldChar w:fldCharType="end"/>
    </w:r>
    <w:r>
      <w:rPr>
        <w:rStyle w:val="Nzevknihy"/>
      </w:rPr>
      <w:t xml:space="preserve"> | verze 1</w:t>
    </w:r>
  </w:p>
  <w:sdt>
    <w:sdtPr>
      <w:alias w:val="Název"/>
      <w:id w:val="-153118902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086D8E3C" w:rsidR="004D62A4" w:rsidRDefault="004D62A4" w:rsidP="00A54578">
        <w:pPr>
          <w:pStyle w:val="Nzev"/>
        </w:pPr>
        <w:r>
          <w:t>Šablona pro formulář pracoviště na výšku</w:t>
        </w:r>
      </w:p>
    </w:sdtContent>
  </w:sdt>
  <w:p w14:paraId="62ACC808" w14:textId="52E7335D" w:rsidR="004D62A4" w:rsidRDefault="004D62A4" w:rsidP="00A54578">
    <w:pPr>
      <w:pStyle w:val="VFNhl-2-"/>
    </w:pPr>
  </w:p>
  <w:p w14:paraId="1982D498" w14:textId="77777777" w:rsidR="004D62A4" w:rsidRPr="00DF2C6E" w:rsidRDefault="004D62A4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24327F"/>
    <w:multiLevelType w:val="hybridMultilevel"/>
    <w:tmpl w:val="ADE25C46"/>
    <w:lvl w:ilvl="0" w:tplc="F9C6D9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10964E4"/>
    <w:multiLevelType w:val="hybridMultilevel"/>
    <w:tmpl w:val="4A981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1F72"/>
    <w:multiLevelType w:val="hybridMultilevel"/>
    <w:tmpl w:val="3BF0EF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23D"/>
    <w:multiLevelType w:val="hybridMultilevel"/>
    <w:tmpl w:val="7F7A08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E2D66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F1E8D"/>
    <w:multiLevelType w:val="hybridMultilevel"/>
    <w:tmpl w:val="58A29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6486E"/>
    <w:multiLevelType w:val="hybridMultilevel"/>
    <w:tmpl w:val="3A925F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BB0DE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2CE1"/>
    <w:multiLevelType w:val="hybridMultilevel"/>
    <w:tmpl w:val="2CA2AE2E"/>
    <w:lvl w:ilvl="0" w:tplc="02B2C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51364"/>
    <w:multiLevelType w:val="hybridMultilevel"/>
    <w:tmpl w:val="3358405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4863"/>
    <w:multiLevelType w:val="hybridMultilevel"/>
    <w:tmpl w:val="021AE9C8"/>
    <w:lvl w:ilvl="0" w:tplc="A7F4C2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0389D"/>
    <w:rsid w:val="00005453"/>
    <w:rsid w:val="00006063"/>
    <w:rsid w:val="00007DCF"/>
    <w:rsid w:val="00015BCE"/>
    <w:rsid w:val="00016F81"/>
    <w:rsid w:val="00021284"/>
    <w:rsid w:val="0002231F"/>
    <w:rsid w:val="00022565"/>
    <w:rsid w:val="00023F57"/>
    <w:rsid w:val="000246BF"/>
    <w:rsid w:val="0002541C"/>
    <w:rsid w:val="000263BB"/>
    <w:rsid w:val="00034F18"/>
    <w:rsid w:val="000357EE"/>
    <w:rsid w:val="00036B28"/>
    <w:rsid w:val="0004091A"/>
    <w:rsid w:val="0004347B"/>
    <w:rsid w:val="000500A2"/>
    <w:rsid w:val="00050794"/>
    <w:rsid w:val="00050C08"/>
    <w:rsid w:val="00051103"/>
    <w:rsid w:val="0005325F"/>
    <w:rsid w:val="000555DE"/>
    <w:rsid w:val="00055E68"/>
    <w:rsid w:val="00056841"/>
    <w:rsid w:val="00056BDE"/>
    <w:rsid w:val="00060C20"/>
    <w:rsid w:val="00065464"/>
    <w:rsid w:val="0007068C"/>
    <w:rsid w:val="00073C83"/>
    <w:rsid w:val="000757A4"/>
    <w:rsid w:val="000801EB"/>
    <w:rsid w:val="00084DCC"/>
    <w:rsid w:val="00086E4A"/>
    <w:rsid w:val="00092817"/>
    <w:rsid w:val="00095CAA"/>
    <w:rsid w:val="000A29E9"/>
    <w:rsid w:val="000A44BA"/>
    <w:rsid w:val="000A4FEE"/>
    <w:rsid w:val="000A688F"/>
    <w:rsid w:val="000A697F"/>
    <w:rsid w:val="000B52EA"/>
    <w:rsid w:val="000B78E5"/>
    <w:rsid w:val="000C5880"/>
    <w:rsid w:val="000C6469"/>
    <w:rsid w:val="000C716A"/>
    <w:rsid w:val="000D1476"/>
    <w:rsid w:val="000D2540"/>
    <w:rsid w:val="000D4BB6"/>
    <w:rsid w:val="000D5214"/>
    <w:rsid w:val="000D67EA"/>
    <w:rsid w:val="000D72EF"/>
    <w:rsid w:val="000E6891"/>
    <w:rsid w:val="000E6A2D"/>
    <w:rsid w:val="000F5043"/>
    <w:rsid w:val="000F6C83"/>
    <w:rsid w:val="000F6D9F"/>
    <w:rsid w:val="00104C84"/>
    <w:rsid w:val="00107A5C"/>
    <w:rsid w:val="00110210"/>
    <w:rsid w:val="001114FE"/>
    <w:rsid w:val="00114082"/>
    <w:rsid w:val="0011475B"/>
    <w:rsid w:val="00114FDC"/>
    <w:rsid w:val="0011699D"/>
    <w:rsid w:val="00117EA5"/>
    <w:rsid w:val="0012037A"/>
    <w:rsid w:val="001206AF"/>
    <w:rsid w:val="00120C0C"/>
    <w:rsid w:val="00120EE0"/>
    <w:rsid w:val="0012467D"/>
    <w:rsid w:val="00125B9E"/>
    <w:rsid w:val="0012760B"/>
    <w:rsid w:val="00131681"/>
    <w:rsid w:val="00132D53"/>
    <w:rsid w:val="00132F6F"/>
    <w:rsid w:val="00133F98"/>
    <w:rsid w:val="00134ACC"/>
    <w:rsid w:val="00135C2D"/>
    <w:rsid w:val="00137EC2"/>
    <w:rsid w:val="0014171B"/>
    <w:rsid w:val="00141B14"/>
    <w:rsid w:val="00143263"/>
    <w:rsid w:val="00145FAB"/>
    <w:rsid w:val="00146CC6"/>
    <w:rsid w:val="00153E46"/>
    <w:rsid w:val="001541B8"/>
    <w:rsid w:val="00155DD9"/>
    <w:rsid w:val="00161F42"/>
    <w:rsid w:val="0016349A"/>
    <w:rsid w:val="001638AF"/>
    <w:rsid w:val="00166E78"/>
    <w:rsid w:val="00174105"/>
    <w:rsid w:val="0017463C"/>
    <w:rsid w:val="00177402"/>
    <w:rsid w:val="00182C9C"/>
    <w:rsid w:val="0018534A"/>
    <w:rsid w:val="00185EE6"/>
    <w:rsid w:val="00191761"/>
    <w:rsid w:val="001A7007"/>
    <w:rsid w:val="001A7EEB"/>
    <w:rsid w:val="001B04E7"/>
    <w:rsid w:val="001B0D1B"/>
    <w:rsid w:val="001B166B"/>
    <w:rsid w:val="001B1926"/>
    <w:rsid w:val="001B1A02"/>
    <w:rsid w:val="001B2DF6"/>
    <w:rsid w:val="001B3268"/>
    <w:rsid w:val="001B3690"/>
    <w:rsid w:val="001C51CD"/>
    <w:rsid w:val="001C5F55"/>
    <w:rsid w:val="001C6723"/>
    <w:rsid w:val="001D05D3"/>
    <w:rsid w:val="001D1201"/>
    <w:rsid w:val="001D13C5"/>
    <w:rsid w:val="001D4815"/>
    <w:rsid w:val="001D69A9"/>
    <w:rsid w:val="001E0375"/>
    <w:rsid w:val="001E2DFB"/>
    <w:rsid w:val="001E5C7F"/>
    <w:rsid w:val="001F6340"/>
    <w:rsid w:val="001F6C3C"/>
    <w:rsid w:val="001F7EB4"/>
    <w:rsid w:val="002028DB"/>
    <w:rsid w:val="0020531A"/>
    <w:rsid w:val="002064EB"/>
    <w:rsid w:val="0021035B"/>
    <w:rsid w:val="00223B51"/>
    <w:rsid w:val="00223BC7"/>
    <w:rsid w:val="00224369"/>
    <w:rsid w:val="002337AD"/>
    <w:rsid w:val="00235A6A"/>
    <w:rsid w:val="0023702A"/>
    <w:rsid w:val="0024027C"/>
    <w:rsid w:val="00240481"/>
    <w:rsid w:val="0024166C"/>
    <w:rsid w:val="00246162"/>
    <w:rsid w:val="0024743C"/>
    <w:rsid w:val="002477D9"/>
    <w:rsid w:val="00251921"/>
    <w:rsid w:val="00253496"/>
    <w:rsid w:val="0026050F"/>
    <w:rsid w:val="002631A7"/>
    <w:rsid w:val="0026334F"/>
    <w:rsid w:val="0026416D"/>
    <w:rsid w:val="002702B7"/>
    <w:rsid w:val="00273504"/>
    <w:rsid w:val="002752C3"/>
    <w:rsid w:val="00276060"/>
    <w:rsid w:val="002762AF"/>
    <w:rsid w:val="002801A9"/>
    <w:rsid w:val="00280CF7"/>
    <w:rsid w:val="00281048"/>
    <w:rsid w:val="00281154"/>
    <w:rsid w:val="00284542"/>
    <w:rsid w:val="00284966"/>
    <w:rsid w:val="00284BEF"/>
    <w:rsid w:val="002913FE"/>
    <w:rsid w:val="00293E6B"/>
    <w:rsid w:val="0029454E"/>
    <w:rsid w:val="00295529"/>
    <w:rsid w:val="00296AEC"/>
    <w:rsid w:val="00297167"/>
    <w:rsid w:val="002A131F"/>
    <w:rsid w:val="002A43B0"/>
    <w:rsid w:val="002A6ABF"/>
    <w:rsid w:val="002A7720"/>
    <w:rsid w:val="002A7F43"/>
    <w:rsid w:val="002B7ECB"/>
    <w:rsid w:val="002C1CCF"/>
    <w:rsid w:val="002C2C8F"/>
    <w:rsid w:val="002C2FBE"/>
    <w:rsid w:val="002C3C9A"/>
    <w:rsid w:val="002C44F9"/>
    <w:rsid w:val="002C5BCC"/>
    <w:rsid w:val="002C6D95"/>
    <w:rsid w:val="002D08C1"/>
    <w:rsid w:val="002D18C6"/>
    <w:rsid w:val="002D18DF"/>
    <w:rsid w:val="002D56D3"/>
    <w:rsid w:val="002D5C5C"/>
    <w:rsid w:val="002D7A1E"/>
    <w:rsid w:val="002E22EA"/>
    <w:rsid w:val="002E39FC"/>
    <w:rsid w:val="002E5C28"/>
    <w:rsid w:val="002E5C94"/>
    <w:rsid w:val="002E6500"/>
    <w:rsid w:val="002F0AA0"/>
    <w:rsid w:val="002F1844"/>
    <w:rsid w:val="002F29FE"/>
    <w:rsid w:val="002F3A3A"/>
    <w:rsid w:val="002F3DAE"/>
    <w:rsid w:val="002F3DDF"/>
    <w:rsid w:val="002F4ECA"/>
    <w:rsid w:val="002F5AA1"/>
    <w:rsid w:val="002F64B8"/>
    <w:rsid w:val="00300EFF"/>
    <w:rsid w:val="00301A0F"/>
    <w:rsid w:val="003061D5"/>
    <w:rsid w:val="00307557"/>
    <w:rsid w:val="00307D62"/>
    <w:rsid w:val="00310E4E"/>
    <w:rsid w:val="003127F6"/>
    <w:rsid w:val="00317AD5"/>
    <w:rsid w:val="0032224C"/>
    <w:rsid w:val="00324820"/>
    <w:rsid w:val="00332356"/>
    <w:rsid w:val="003329B1"/>
    <w:rsid w:val="00332AF1"/>
    <w:rsid w:val="00333109"/>
    <w:rsid w:val="00334F46"/>
    <w:rsid w:val="00335F34"/>
    <w:rsid w:val="00343724"/>
    <w:rsid w:val="0034592C"/>
    <w:rsid w:val="00345C33"/>
    <w:rsid w:val="00351A73"/>
    <w:rsid w:val="00354FD5"/>
    <w:rsid w:val="00357809"/>
    <w:rsid w:val="00360234"/>
    <w:rsid w:val="00364704"/>
    <w:rsid w:val="0036491B"/>
    <w:rsid w:val="00364D81"/>
    <w:rsid w:val="00364E1D"/>
    <w:rsid w:val="00366099"/>
    <w:rsid w:val="003666AA"/>
    <w:rsid w:val="003676B4"/>
    <w:rsid w:val="00370BBE"/>
    <w:rsid w:val="00375816"/>
    <w:rsid w:val="00380EFB"/>
    <w:rsid w:val="00383D63"/>
    <w:rsid w:val="00385315"/>
    <w:rsid w:val="00387780"/>
    <w:rsid w:val="00390FE1"/>
    <w:rsid w:val="003917C1"/>
    <w:rsid w:val="003939E5"/>
    <w:rsid w:val="00395DBB"/>
    <w:rsid w:val="00396B26"/>
    <w:rsid w:val="00397710"/>
    <w:rsid w:val="003A0DDA"/>
    <w:rsid w:val="003A1F45"/>
    <w:rsid w:val="003A1FA8"/>
    <w:rsid w:val="003A482A"/>
    <w:rsid w:val="003A5C2F"/>
    <w:rsid w:val="003A65A8"/>
    <w:rsid w:val="003B288E"/>
    <w:rsid w:val="003B2DC9"/>
    <w:rsid w:val="003B3F01"/>
    <w:rsid w:val="003B5288"/>
    <w:rsid w:val="003B6EB0"/>
    <w:rsid w:val="003B70FF"/>
    <w:rsid w:val="003B77C6"/>
    <w:rsid w:val="003C0010"/>
    <w:rsid w:val="003C086B"/>
    <w:rsid w:val="003C16AD"/>
    <w:rsid w:val="003C1A5A"/>
    <w:rsid w:val="003C2463"/>
    <w:rsid w:val="003C4013"/>
    <w:rsid w:val="003C53AE"/>
    <w:rsid w:val="003C581C"/>
    <w:rsid w:val="003C5E8F"/>
    <w:rsid w:val="003C7E70"/>
    <w:rsid w:val="003D03DA"/>
    <w:rsid w:val="003D339C"/>
    <w:rsid w:val="003D4270"/>
    <w:rsid w:val="003D4A80"/>
    <w:rsid w:val="003D6302"/>
    <w:rsid w:val="003E0A83"/>
    <w:rsid w:val="003E0AC8"/>
    <w:rsid w:val="003E0D60"/>
    <w:rsid w:val="003E0F09"/>
    <w:rsid w:val="003E766A"/>
    <w:rsid w:val="003F0068"/>
    <w:rsid w:val="003F0CF5"/>
    <w:rsid w:val="003F73D9"/>
    <w:rsid w:val="00405275"/>
    <w:rsid w:val="0040563E"/>
    <w:rsid w:val="00407DC3"/>
    <w:rsid w:val="004112E5"/>
    <w:rsid w:val="00413ADD"/>
    <w:rsid w:val="0041552C"/>
    <w:rsid w:val="004160D2"/>
    <w:rsid w:val="0041785D"/>
    <w:rsid w:val="00420092"/>
    <w:rsid w:val="004220F4"/>
    <w:rsid w:val="00422A23"/>
    <w:rsid w:val="00422B44"/>
    <w:rsid w:val="004236F5"/>
    <w:rsid w:val="004249A3"/>
    <w:rsid w:val="00425162"/>
    <w:rsid w:val="004318C0"/>
    <w:rsid w:val="004336BE"/>
    <w:rsid w:val="004452ED"/>
    <w:rsid w:val="0044550C"/>
    <w:rsid w:val="00446F35"/>
    <w:rsid w:val="00450CF1"/>
    <w:rsid w:val="00454629"/>
    <w:rsid w:val="0045503E"/>
    <w:rsid w:val="00462BAB"/>
    <w:rsid w:val="0046498B"/>
    <w:rsid w:val="004678D2"/>
    <w:rsid w:val="00467E4A"/>
    <w:rsid w:val="004747CA"/>
    <w:rsid w:val="00475898"/>
    <w:rsid w:val="00482F59"/>
    <w:rsid w:val="004834CF"/>
    <w:rsid w:val="00491CA5"/>
    <w:rsid w:val="0049430D"/>
    <w:rsid w:val="0049575E"/>
    <w:rsid w:val="00496A47"/>
    <w:rsid w:val="004A080E"/>
    <w:rsid w:val="004A1334"/>
    <w:rsid w:val="004A1CC1"/>
    <w:rsid w:val="004A3609"/>
    <w:rsid w:val="004A3F14"/>
    <w:rsid w:val="004A4B1E"/>
    <w:rsid w:val="004A58C6"/>
    <w:rsid w:val="004A5C08"/>
    <w:rsid w:val="004A6344"/>
    <w:rsid w:val="004A7AEB"/>
    <w:rsid w:val="004B2B45"/>
    <w:rsid w:val="004B5E1C"/>
    <w:rsid w:val="004B77CA"/>
    <w:rsid w:val="004B7970"/>
    <w:rsid w:val="004C55D0"/>
    <w:rsid w:val="004C6C54"/>
    <w:rsid w:val="004C6C66"/>
    <w:rsid w:val="004C7615"/>
    <w:rsid w:val="004D0526"/>
    <w:rsid w:val="004D06C9"/>
    <w:rsid w:val="004D1380"/>
    <w:rsid w:val="004D560B"/>
    <w:rsid w:val="004D6274"/>
    <w:rsid w:val="004D62A4"/>
    <w:rsid w:val="004E0349"/>
    <w:rsid w:val="004E1450"/>
    <w:rsid w:val="004E25A2"/>
    <w:rsid w:val="004F3B2C"/>
    <w:rsid w:val="004F4477"/>
    <w:rsid w:val="004F60D5"/>
    <w:rsid w:val="00501087"/>
    <w:rsid w:val="00503897"/>
    <w:rsid w:val="0050554B"/>
    <w:rsid w:val="00510F4B"/>
    <w:rsid w:val="00511543"/>
    <w:rsid w:val="00511F5C"/>
    <w:rsid w:val="00511F7C"/>
    <w:rsid w:val="00513435"/>
    <w:rsid w:val="00523F16"/>
    <w:rsid w:val="005248F1"/>
    <w:rsid w:val="005264FA"/>
    <w:rsid w:val="00526A34"/>
    <w:rsid w:val="00531A8F"/>
    <w:rsid w:val="00531F77"/>
    <w:rsid w:val="00537332"/>
    <w:rsid w:val="0054012F"/>
    <w:rsid w:val="00540675"/>
    <w:rsid w:val="005429B9"/>
    <w:rsid w:val="00544A6D"/>
    <w:rsid w:val="005451A9"/>
    <w:rsid w:val="00547876"/>
    <w:rsid w:val="005520E0"/>
    <w:rsid w:val="00552A48"/>
    <w:rsid w:val="00552A9C"/>
    <w:rsid w:val="00553553"/>
    <w:rsid w:val="00553D90"/>
    <w:rsid w:val="00554734"/>
    <w:rsid w:val="005556AF"/>
    <w:rsid w:val="00557E80"/>
    <w:rsid w:val="00560167"/>
    <w:rsid w:val="0056097D"/>
    <w:rsid w:val="00562AAD"/>
    <w:rsid w:val="00562B66"/>
    <w:rsid w:val="00563A1E"/>
    <w:rsid w:val="0056550B"/>
    <w:rsid w:val="005667F7"/>
    <w:rsid w:val="00566A78"/>
    <w:rsid w:val="00566DDC"/>
    <w:rsid w:val="0057053F"/>
    <w:rsid w:val="00570A05"/>
    <w:rsid w:val="00573045"/>
    <w:rsid w:val="005739E7"/>
    <w:rsid w:val="00573CDD"/>
    <w:rsid w:val="00574B25"/>
    <w:rsid w:val="005811A4"/>
    <w:rsid w:val="0058239C"/>
    <w:rsid w:val="005857C5"/>
    <w:rsid w:val="005864DD"/>
    <w:rsid w:val="005930B2"/>
    <w:rsid w:val="0059556A"/>
    <w:rsid w:val="00597489"/>
    <w:rsid w:val="005A138A"/>
    <w:rsid w:val="005A1663"/>
    <w:rsid w:val="005A3B58"/>
    <w:rsid w:val="005A486C"/>
    <w:rsid w:val="005B03EC"/>
    <w:rsid w:val="005B21C6"/>
    <w:rsid w:val="005B43A5"/>
    <w:rsid w:val="005B4401"/>
    <w:rsid w:val="005B557C"/>
    <w:rsid w:val="005B6971"/>
    <w:rsid w:val="005C1444"/>
    <w:rsid w:val="005C2C10"/>
    <w:rsid w:val="005C2DDA"/>
    <w:rsid w:val="005C7E02"/>
    <w:rsid w:val="005D00A7"/>
    <w:rsid w:val="005D0760"/>
    <w:rsid w:val="005D15B5"/>
    <w:rsid w:val="005D1A29"/>
    <w:rsid w:val="005D394E"/>
    <w:rsid w:val="005D4AAC"/>
    <w:rsid w:val="005D6CF9"/>
    <w:rsid w:val="005E032F"/>
    <w:rsid w:val="005E270C"/>
    <w:rsid w:val="005E49B7"/>
    <w:rsid w:val="005E4B93"/>
    <w:rsid w:val="005E5ABE"/>
    <w:rsid w:val="005F1E7C"/>
    <w:rsid w:val="005F2E60"/>
    <w:rsid w:val="005F5098"/>
    <w:rsid w:val="005F638D"/>
    <w:rsid w:val="00600402"/>
    <w:rsid w:val="006026CE"/>
    <w:rsid w:val="00604A60"/>
    <w:rsid w:val="006063D1"/>
    <w:rsid w:val="00607FA6"/>
    <w:rsid w:val="00611D3E"/>
    <w:rsid w:val="00612093"/>
    <w:rsid w:val="006127BE"/>
    <w:rsid w:val="00613473"/>
    <w:rsid w:val="006134AF"/>
    <w:rsid w:val="00613CBD"/>
    <w:rsid w:val="00613D47"/>
    <w:rsid w:val="006154EC"/>
    <w:rsid w:val="006158A3"/>
    <w:rsid w:val="00620527"/>
    <w:rsid w:val="006218B9"/>
    <w:rsid w:val="0062236B"/>
    <w:rsid w:val="00622FBB"/>
    <w:rsid w:val="00626029"/>
    <w:rsid w:val="0063013F"/>
    <w:rsid w:val="0063101A"/>
    <w:rsid w:val="00631483"/>
    <w:rsid w:val="006329A1"/>
    <w:rsid w:val="00633235"/>
    <w:rsid w:val="00636A26"/>
    <w:rsid w:val="00640C92"/>
    <w:rsid w:val="006427F4"/>
    <w:rsid w:val="006431AA"/>
    <w:rsid w:val="00643F33"/>
    <w:rsid w:val="00644353"/>
    <w:rsid w:val="00646AAF"/>
    <w:rsid w:val="006559C1"/>
    <w:rsid w:val="00656931"/>
    <w:rsid w:val="00660DE1"/>
    <w:rsid w:val="00665E09"/>
    <w:rsid w:val="006747BC"/>
    <w:rsid w:val="00675D43"/>
    <w:rsid w:val="00676D72"/>
    <w:rsid w:val="0067783E"/>
    <w:rsid w:val="00683B69"/>
    <w:rsid w:val="00687E07"/>
    <w:rsid w:val="00691785"/>
    <w:rsid w:val="006922EA"/>
    <w:rsid w:val="006937B8"/>
    <w:rsid w:val="0069660F"/>
    <w:rsid w:val="00696651"/>
    <w:rsid w:val="006A0F99"/>
    <w:rsid w:val="006A15AF"/>
    <w:rsid w:val="006A1AD2"/>
    <w:rsid w:val="006A4D11"/>
    <w:rsid w:val="006A554D"/>
    <w:rsid w:val="006A72D5"/>
    <w:rsid w:val="006B0150"/>
    <w:rsid w:val="006B1EBC"/>
    <w:rsid w:val="006B2916"/>
    <w:rsid w:val="006B439C"/>
    <w:rsid w:val="006B53A4"/>
    <w:rsid w:val="006B58ED"/>
    <w:rsid w:val="006C109E"/>
    <w:rsid w:val="006C1FBA"/>
    <w:rsid w:val="006C2937"/>
    <w:rsid w:val="006C324A"/>
    <w:rsid w:val="006C515F"/>
    <w:rsid w:val="006C67EC"/>
    <w:rsid w:val="006C75F9"/>
    <w:rsid w:val="006D2B68"/>
    <w:rsid w:val="006E7287"/>
    <w:rsid w:val="006F17C1"/>
    <w:rsid w:val="006F3F70"/>
    <w:rsid w:val="006F5A8B"/>
    <w:rsid w:val="00700BDB"/>
    <w:rsid w:val="007068B9"/>
    <w:rsid w:val="00707C5A"/>
    <w:rsid w:val="00710DF5"/>
    <w:rsid w:val="00710F5C"/>
    <w:rsid w:val="00713B53"/>
    <w:rsid w:val="00717735"/>
    <w:rsid w:val="00720512"/>
    <w:rsid w:val="00723C00"/>
    <w:rsid w:val="00726E6E"/>
    <w:rsid w:val="007271C8"/>
    <w:rsid w:val="00730A14"/>
    <w:rsid w:val="00732537"/>
    <w:rsid w:val="00732787"/>
    <w:rsid w:val="0073371E"/>
    <w:rsid w:val="0073393A"/>
    <w:rsid w:val="007363A5"/>
    <w:rsid w:val="0073711D"/>
    <w:rsid w:val="007413F5"/>
    <w:rsid w:val="0074329E"/>
    <w:rsid w:val="007432D1"/>
    <w:rsid w:val="007438DE"/>
    <w:rsid w:val="00750F0D"/>
    <w:rsid w:val="00751083"/>
    <w:rsid w:val="0075173E"/>
    <w:rsid w:val="007603C9"/>
    <w:rsid w:val="00760487"/>
    <w:rsid w:val="007623FA"/>
    <w:rsid w:val="00762482"/>
    <w:rsid w:val="007705A3"/>
    <w:rsid w:val="00774311"/>
    <w:rsid w:val="007762FC"/>
    <w:rsid w:val="00784505"/>
    <w:rsid w:val="00785F3B"/>
    <w:rsid w:val="007865EB"/>
    <w:rsid w:val="007928D6"/>
    <w:rsid w:val="007939FC"/>
    <w:rsid w:val="00793E69"/>
    <w:rsid w:val="007A485E"/>
    <w:rsid w:val="007A54DB"/>
    <w:rsid w:val="007B78BE"/>
    <w:rsid w:val="007C1092"/>
    <w:rsid w:val="007D0204"/>
    <w:rsid w:val="007D09D1"/>
    <w:rsid w:val="007D0D3D"/>
    <w:rsid w:val="007D18CD"/>
    <w:rsid w:val="007D1B6B"/>
    <w:rsid w:val="007D3CF6"/>
    <w:rsid w:val="007E337F"/>
    <w:rsid w:val="007E39B2"/>
    <w:rsid w:val="007E6671"/>
    <w:rsid w:val="007F1B78"/>
    <w:rsid w:val="007F3070"/>
    <w:rsid w:val="007F3696"/>
    <w:rsid w:val="007F3AEF"/>
    <w:rsid w:val="00800D15"/>
    <w:rsid w:val="008015BD"/>
    <w:rsid w:val="00803960"/>
    <w:rsid w:val="008045C3"/>
    <w:rsid w:val="008045D9"/>
    <w:rsid w:val="00810E02"/>
    <w:rsid w:val="00811CE7"/>
    <w:rsid w:val="008144E1"/>
    <w:rsid w:val="00820E19"/>
    <w:rsid w:val="00822B22"/>
    <w:rsid w:val="008235A2"/>
    <w:rsid w:val="00824411"/>
    <w:rsid w:val="008254D6"/>
    <w:rsid w:val="00832D6C"/>
    <w:rsid w:val="00832ED3"/>
    <w:rsid w:val="0083704B"/>
    <w:rsid w:val="00837930"/>
    <w:rsid w:val="00843CA8"/>
    <w:rsid w:val="00847A92"/>
    <w:rsid w:val="008567EB"/>
    <w:rsid w:val="00857CBC"/>
    <w:rsid w:val="008600BD"/>
    <w:rsid w:val="00861D56"/>
    <w:rsid w:val="00861F04"/>
    <w:rsid w:val="008725AB"/>
    <w:rsid w:val="00873D72"/>
    <w:rsid w:val="0087729D"/>
    <w:rsid w:val="008773B2"/>
    <w:rsid w:val="00881FA2"/>
    <w:rsid w:val="0088214D"/>
    <w:rsid w:val="0088264D"/>
    <w:rsid w:val="00884FC4"/>
    <w:rsid w:val="00885605"/>
    <w:rsid w:val="008857A3"/>
    <w:rsid w:val="008862DB"/>
    <w:rsid w:val="0088709E"/>
    <w:rsid w:val="008902AB"/>
    <w:rsid w:val="0089105C"/>
    <w:rsid w:val="008915A0"/>
    <w:rsid w:val="0089509E"/>
    <w:rsid w:val="008960E4"/>
    <w:rsid w:val="008975A7"/>
    <w:rsid w:val="008A0091"/>
    <w:rsid w:val="008A2257"/>
    <w:rsid w:val="008A3058"/>
    <w:rsid w:val="008A35F9"/>
    <w:rsid w:val="008A5F35"/>
    <w:rsid w:val="008A7D6F"/>
    <w:rsid w:val="008B0E77"/>
    <w:rsid w:val="008B26E2"/>
    <w:rsid w:val="008B2FBF"/>
    <w:rsid w:val="008B3119"/>
    <w:rsid w:val="008B45C9"/>
    <w:rsid w:val="008C2E7E"/>
    <w:rsid w:val="008C4408"/>
    <w:rsid w:val="008C57EE"/>
    <w:rsid w:val="008C5F39"/>
    <w:rsid w:val="008C6386"/>
    <w:rsid w:val="008C6633"/>
    <w:rsid w:val="008C666A"/>
    <w:rsid w:val="008C6EF2"/>
    <w:rsid w:val="008C799E"/>
    <w:rsid w:val="008C7A09"/>
    <w:rsid w:val="008D185E"/>
    <w:rsid w:val="008D21CE"/>
    <w:rsid w:val="008D6DD5"/>
    <w:rsid w:val="008D77E6"/>
    <w:rsid w:val="008E1260"/>
    <w:rsid w:val="008E45F1"/>
    <w:rsid w:val="008E4C13"/>
    <w:rsid w:val="008E7D1D"/>
    <w:rsid w:val="008F2A86"/>
    <w:rsid w:val="008F4824"/>
    <w:rsid w:val="008F48BB"/>
    <w:rsid w:val="008F6590"/>
    <w:rsid w:val="00902AD7"/>
    <w:rsid w:val="00904515"/>
    <w:rsid w:val="00904F09"/>
    <w:rsid w:val="0091248E"/>
    <w:rsid w:val="009133EE"/>
    <w:rsid w:val="009154DE"/>
    <w:rsid w:val="00915CCA"/>
    <w:rsid w:val="00924D53"/>
    <w:rsid w:val="00924DB1"/>
    <w:rsid w:val="00930269"/>
    <w:rsid w:val="0093193A"/>
    <w:rsid w:val="009327A2"/>
    <w:rsid w:val="00935924"/>
    <w:rsid w:val="00937801"/>
    <w:rsid w:val="00940516"/>
    <w:rsid w:val="00941038"/>
    <w:rsid w:val="009450C1"/>
    <w:rsid w:val="0094670D"/>
    <w:rsid w:val="009516AF"/>
    <w:rsid w:val="00952BB4"/>
    <w:rsid w:val="00954C6C"/>
    <w:rsid w:val="00955F83"/>
    <w:rsid w:val="00957047"/>
    <w:rsid w:val="00960F07"/>
    <w:rsid w:val="00962893"/>
    <w:rsid w:val="00963B8D"/>
    <w:rsid w:val="00970CD7"/>
    <w:rsid w:val="00973509"/>
    <w:rsid w:val="00976A94"/>
    <w:rsid w:val="00976F1E"/>
    <w:rsid w:val="00984610"/>
    <w:rsid w:val="00993934"/>
    <w:rsid w:val="00993CF2"/>
    <w:rsid w:val="00994939"/>
    <w:rsid w:val="0099520A"/>
    <w:rsid w:val="009957F0"/>
    <w:rsid w:val="00996EC1"/>
    <w:rsid w:val="009A2312"/>
    <w:rsid w:val="009A3F3A"/>
    <w:rsid w:val="009A5C77"/>
    <w:rsid w:val="009A783E"/>
    <w:rsid w:val="009B1245"/>
    <w:rsid w:val="009B5A13"/>
    <w:rsid w:val="009B774B"/>
    <w:rsid w:val="009C09CC"/>
    <w:rsid w:val="009C34FB"/>
    <w:rsid w:val="009C406E"/>
    <w:rsid w:val="009C7BEE"/>
    <w:rsid w:val="009D0234"/>
    <w:rsid w:val="009D07A9"/>
    <w:rsid w:val="009D0831"/>
    <w:rsid w:val="009E0643"/>
    <w:rsid w:val="009E1A2E"/>
    <w:rsid w:val="009E1D70"/>
    <w:rsid w:val="009E4BED"/>
    <w:rsid w:val="009E5D50"/>
    <w:rsid w:val="009E63F1"/>
    <w:rsid w:val="009F242C"/>
    <w:rsid w:val="009F374F"/>
    <w:rsid w:val="009F5C21"/>
    <w:rsid w:val="00A0092E"/>
    <w:rsid w:val="00A014C3"/>
    <w:rsid w:val="00A02AD6"/>
    <w:rsid w:val="00A07898"/>
    <w:rsid w:val="00A10A14"/>
    <w:rsid w:val="00A1145B"/>
    <w:rsid w:val="00A13AFD"/>
    <w:rsid w:val="00A1420E"/>
    <w:rsid w:val="00A16337"/>
    <w:rsid w:val="00A173C2"/>
    <w:rsid w:val="00A21647"/>
    <w:rsid w:val="00A23487"/>
    <w:rsid w:val="00A23916"/>
    <w:rsid w:val="00A2781C"/>
    <w:rsid w:val="00A32112"/>
    <w:rsid w:val="00A328C9"/>
    <w:rsid w:val="00A3464F"/>
    <w:rsid w:val="00A35107"/>
    <w:rsid w:val="00A36BE3"/>
    <w:rsid w:val="00A37902"/>
    <w:rsid w:val="00A44CE0"/>
    <w:rsid w:val="00A44E75"/>
    <w:rsid w:val="00A507E0"/>
    <w:rsid w:val="00A51338"/>
    <w:rsid w:val="00A54578"/>
    <w:rsid w:val="00A558FA"/>
    <w:rsid w:val="00A60A92"/>
    <w:rsid w:val="00A60FEA"/>
    <w:rsid w:val="00A634F3"/>
    <w:rsid w:val="00A649D5"/>
    <w:rsid w:val="00A6587B"/>
    <w:rsid w:val="00A66A2A"/>
    <w:rsid w:val="00A66F02"/>
    <w:rsid w:val="00A70806"/>
    <w:rsid w:val="00A71EE5"/>
    <w:rsid w:val="00A75B14"/>
    <w:rsid w:val="00A77822"/>
    <w:rsid w:val="00A77998"/>
    <w:rsid w:val="00A77ED4"/>
    <w:rsid w:val="00A805B6"/>
    <w:rsid w:val="00A847DE"/>
    <w:rsid w:val="00A8512D"/>
    <w:rsid w:val="00A85450"/>
    <w:rsid w:val="00A8586B"/>
    <w:rsid w:val="00A92E74"/>
    <w:rsid w:val="00A9596A"/>
    <w:rsid w:val="00A972E4"/>
    <w:rsid w:val="00A9762C"/>
    <w:rsid w:val="00AA0FED"/>
    <w:rsid w:val="00AA0FF7"/>
    <w:rsid w:val="00AA32D2"/>
    <w:rsid w:val="00AA6811"/>
    <w:rsid w:val="00AA6E16"/>
    <w:rsid w:val="00AB1CB5"/>
    <w:rsid w:val="00AC0787"/>
    <w:rsid w:val="00AC0CA2"/>
    <w:rsid w:val="00AC4A66"/>
    <w:rsid w:val="00AC64B4"/>
    <w:rsid w:val="00AD4FB6"/>
    <w:rsid w:val="00AE1045"/>
    <w:rsid w:val="00AE48C7"/>
    <w:rsid w:val="00AF3AE8"/>
    <w:rsid w:val="00AF6FEE"/>
    <w:rsid w:val="00AF7BEF"/>
    <w:rsid w:val="00B002E4"/>
    <w:rsid w:val="00B04389"/>
    <w:rsid w:val="00B04A01"/>
    <w:rsid w:val="00B04F9E"/>
    <w:rsid w:val="00B05CE4"/>
    <w:rsid w:val="00B06334"/>
    <w:rsid w:val="00B06A4E"/>
    <w:rsid w:val="00B12016"/>
    <w:rsid w:val="00B12058"/>
    <w:rsid w:val="00B13A8E"/>
    <w:rsid w:val="00B14360"/>
    <w:rsid w:val="00B171AA"/>
    <w:rsid w:val="00B173AE"/>
    <w:rsid w:val="00B25AC1"/>
    <w:rsid w:val="00B2688B"/>
    <w:rsid w:val="00B26CBE"/>
    <w:rsid w:val="00B35F15"/>
    <w:rsid w:val="00B4190D"/>
    <w:rsid w:val="00B425B3"/>
    <w:rsid w:val="00B42C09"/>
    <w:rsid w:val="00B437C3"/>
    <w:rsid w:val="00B45528"/>
    <w:rsid w:val="00B4569A"/>
    <w:rsid w:val="00B51257"/>
    <w:rsid w:val="00B529BF"/>
    <w:rsid w:val="00B535A5"/>
    <w:rsid w:val="00B553C6"/>
    <w:rsid w:val="00B6060B"/>
    <w:rsid w:val="00B60F45"/>
    <w:rsid w:val="00B61090"/>
    <w:rsid w:val="00B633C5"/>
    <w:rsid w:val="00B64B65"/>
    <w:rsid w:val="00B64D8E"/>
    <w:rsid w:val="00B65BA2"/>
    <w:rsid w:val="00B7094E"/>
    <w:rsid w:val="00B71189"/>
    <w:rsid w:val="00B716C8"/>
    <w:rsid w:val="00B72D91"/>
    <w:rsid w:val="00B73E1C"/>
    <w:rsid w:val="00B80CA7"/>
    <w:rsid w:val="00B80F1B"/>
    <w:rsid w:val="00B81D91"/>
    <w:rsid w:val="00B82000"/>
    <w:rsid w:val="00B82415"/>
    <w:rsid w:val="00B92A87"/>
    <w:rsid w:val="00B9354A"/>
    <w:rsid w:val="00B93DEB"/>
    <w:rsid w:val="00B95427"/>
    <w:rsid w:val="00B96C6E"/>
    <w:rsid w:val="00B977D2"/>
    <w:rsid w:val="00B97DB4"/>
    <w:rsid w:val="00BA1231"/>
    <w:rsid w:val="00BA198B"/>
    <w:rsid w:val="00BA5724"/>
    <w:rsid w:val="00BA5FBF"/>
    <w:rsid w:val="00BA64EA"/>
    <w:rsid w:val="00BB40AB"/>
    <w:rsid w:val="00BB4662"/>
    <w:rsid w:val="00BB5079"/>
    <w:rsid w:val="00BC037B"/>
    <w:rsid w:val="00BC219A"/>
    <w:rsid w:val="00BC3E9D"/>
    <w:rsid w:val="00BC4360"/>
    <w:rsid w:val="00BC58CA"/>
    <w:rsid w:val="00BC5A15"/>
    <w:rsid w:val="00BC6FE1"/>
    <w:rsid w:val="00BD0C35"/>
    <w:rsid w:val="00BD3279"/>
    <w:rsid w:val="00BD356D"/>
    <w:rsid w:val="00BD36DC"/>
    <w:rsid w:val="00BD3A05"/>
    <w:rsid w:val="00BE2EEA"/>
    <w:rsid w:val="00BE3740"/>
    <w:rsid w:val="00BE6636"/>
    <w:rsid w:val="00BF0865"/>
    <w:rsid w:val="00BF44B9"/>
    <w:rsid w:val="00C01A8C"/>
    <w:rsid w:val="00C01F84"/>
    <w:rsid w:val="00C05271"/>
    <w:rsid w:val="00C05D97"/>
    <w:rsid w:val="00C07FB0"/>
    <w:rsid w:val="00C10D7D"/>
    <w:rsid w:val="00C121AF"/>
    <w:rsid w:val="00C121E1"/>
    <w:rsid w:val="00C12BBA"/>
    <w:rsid w:val="00C14A9B"/>
    <w:rsid w:val="00C14B95"/>
    <w:rsid w:val="00C14C9B"/>
    <w:rsid w:val="00C159F6"/>
    <w:rsid w:val="00C16595"/>
    <w:rsid w:val="00C17B83"/>
    <w:rsid w:val="00C20035"/>
    <w:rsid w:val="00C21800"/>
    <w:rsid w:val="00C22F05"/>
    <w:rsid w:val="00C23643"/>
    <w:rsid w:val="00C244CE"/>
    <w:rsid w:val="00C25073"/>
    <w:rsid w:val="00C26594"/>
    <w:rsid w:val="00C27E9A"/>
    <w:rsid w:val="00C31A1B"/>
    <w:rsid w:val="00C32E39"/>
    <w:rsid w:val="00C35EF5"/>
    <w:rsid w:val="00C37363"/>
    <w:rsid w:val="00C40FC5"/>
    <w:rsid w:val="00C41EBA"/>
    <w:rsid w:val="00C42B0A"/>
    <w:rsid w:val="00C43BC2"/>
    <w:rsid w:val="00C43F37"/>
    <w:rsid w:val="00C44F80"/>
    <w:rsid w:val="00C5133B"/>
    <w:rsid w:val="00C519C9"/>
    <w:rsid w:val="00C549C2"/>
    <w:rsid w:val="00C55432"/>
    <w:rsid w:val="00C57DE4"/>
    <w:rsid w:val="00C6320B"/>
    <w:rsid w:val="00C641CE"/>
    <w:rsid w:val="00C67965"/>
    <w:rsid w:val="00C7013A"/>
    <w:rsid w:val="00C70C0B"/>
    <w:rsid w:val="00C71825"/>
    <w:rsid w:val="00C733E4"/>
    <w:rsid w:val="00C74968"/>
    <w:rsid w:val="00C75A75"/>
    <w:rsid w:val="00C75FF7"/>
    <w:rsid w:val="00C777C6"/>
    <w:rsid w:val="00C826CA"/>
    <w:rsid w:val="00C83378"/>
    <w:rsid w:val="00C90D8B"/>
    <w:rsid w:val="00C91C75"/>
    <w:rsid w:val="00C91CBC"/>
    <w:rsid w:val="00CA1190"/>
    <w:rsid w:val="00CA1DD2"/>
    <w:rsid w:val="00CA26D6"/>
    <w:rsid w:val="00CA60F8"/>
    <w:rsid w:val="00CB55CA"/>
    <w:rsid w:val="00CB583F"/>
    <w:rsid w:val="00CB59BB"/>
    <w:rsid w:val="00CC07CB"/>
    <w:rsid w:val="00CC23D6"/>
    <w:rsid w:val="00CC35D5"/>
    <w:rsid w:val="00CC3EE5"/>
    <w:rsid w:val="00CC6C34"/>
    <w:rsid w:val="00CD0232"/>
    <w:rsid w:val="00CD068A"/>
    <w:rsid w:val="00CD0D34"/>
    <w:rsid w:val="00CD172A"/>
    <w:rsid w:val="00CD4DA9"/>
    <w:rsid w:val="00CD7944"/>
    <w:rsid w:val="00CE2440"/>
    <w:rsid w:val="00CF1BE6"/>
    <w:rsid w:val="00CF3766"/>
    <w:rsid w:val="00CF5551"/>
    <w:rsid w:val="00CF6488"/>
    <w:rsid w:val="00CF6832"/>
    <w:rsid w:val="00CF683F"/>
    <w:rsid w:val="00D037C5"/>
    <w:rsid w:val="00D04045"/>
    <w:rsid w:val="00D04B12"/>
    <w:rsid w:val="00D04D70"/>
    <w:rsid w:val="00D0502F"/>
    <w:rsid w:val="00D065B1"/>
    <w:rsid w:val="00D10EB6"/>
    <w:rsid w:val="00D1107C"/>
    <w:rsid w:val="00D12D05"/>
    <w:rsid w:val="00D13D26"/>
    <w:rsid w:val="00D1570D"/>
    <w:rsid w:val="00D159A7"/>
    <w:rsid w:val="00D17400"/>
    <w:rsid w:val="00D17E6D"/>
    <w:rsid w:val="00D22D84"/>
    <w:rsid w:val="00D22FBE"/>
    <w:rsid w:val="00D27A0C"/>
    <w:rsid w:val="00D3292F"/>
    <w:rsid w:val="00D34BAE"/>
    <w:rsid w:val="00D41A31"/>
    <w:rsid w:val="00D4372A"/>
    <w:rsid w:val="00D44EFE"/>
    <w:rsid w:val="00D50359"/>
    <w:rsid w:val="00D52235"/>
    <w:rsid w:val="00D535E6"/>
    <w:rsid w:val="00D57461"/>
    <w:rsid w:val="00D60E22"/>
    <w:rsid w:val="00D6414A"/>
    <w:rsid w:val="00D647B4"/>
    <w:rsid w:val="00D71A76"/>
    <w:rsid w:val="00D73F6E"/>
    <w:rsid w:val="00D75728"/>
    <w:rsid w:val="00D7664A"/>
    <w:rsid w:val="00D81BA2"/>
    <w:rsid w:val="00D8290E"/>
    <w:rsid w:val="00D851A7"/>
    <w:rsid w:val="00D86D44"/>
    <w:rsid w:val="00D8720A"/>
    <w:rsid w:val="00D90E9A"/>
    <w:rsid w:val="00D910F1"/>
    <w:rsid w:val="00D9192F"/>
    <w:rsid w:val="00D92A9A"/>
    <w:rsid w:val="00D949C4"/>
    <w:rsid w:val="00D951C6"/>
    <w:rsid w:val="00D965B7"/>
    <w:rsid w:val="00D976A9"/>
    <w:rsid w:val="00DA1EA0"/>
    <w:rsid w:val="00DA2BF0"/>
    <w:rsid w:val="00DA2D6E"/>
    <w:rsid w:val="00DA54EA"/>
    <w:rsid w:val="00DA798F"/>
    <w:rsid w:val="00DB0690"/>
    <w:rsid w:val="00DB5951"/>
    <w:rsid w:val="00DB7109"/>
    <w:rsid w:val="00DC07B2"/>
    <w:rsid w:val="00DC12B9"/>
    <w:rsid w:val="00DC13A6"/>
    <w:rsid w:val="00DC4C3E"/>
    <w:rsid w:val="00DC6241"/>
    <w:rsid w:val="00DC6376"/>
    <w:rsid w:val="00DD309F"/>
    <w:rsid w:val="00DD72C2"/>
    <w:rsid w:val="00DE0E55"/>
    <w:rsid w:val="00DE2496"/>
    <w:rsid w:val="00DE3028"/>
    <w:rsid w:val="00DE3C06"/>
    <w:rsid w:val="00DE40EC"/>
    <w:rsid w:val="00DE426A"/>
    <w:rsid w:val="00DE4D0C"/>
    <w:rsid w:val="00DE54CC"/>
    <w:rsid w:val="00DF2C6E"/>
    <w:rsid w:val="00DF3FBE"/>
    <w:rsid w:val="00DF66C0"/>
    <w:rsid w:val="00E008B5"/>
    <w:rsid w:val="00E0142B"/>
    <w:rsid w:val="00E01C21"/>
    <w:rsid w:val="00E042DA"/>
    <w:rsid w:val="00E04B50"/>
    <w:rsid w:val="00E07644"/>
    <w:rsid w:val="00E07996"/>
    <w:rsid w:val="00E10684"/>
    <w:rsid w:val="00E117AE"/>
    <w:rsid w:val="00E129E2"/>
    <w:rsid w:val="00E13111"/>
    <w:rsid w:val="00E20BDB"/>
    <w:rsid w:val="00E2188A"/>
    <w:rsid w:val="00E21F95"/>
    <w:rsid w:val="00E2421B"/>
    <w:rsid w:val="00E26436"/>
    <w:rsid w:val="00E26850"/>
    <w:rsid w:val="00E30610"/>
    <w:rsid w:val="00E31088"/>
    <w:rsid w:val="00E31742"/>
    <w:rsid w:val="00E31F83"/>
    <w:rsid w:val="00E33772"/>
    <w:rsid w:val="00E34619"/>
    <w:rsid w:val="00E36715"/>
    <w:rsid w:val="00E37D18"/>
    <w:rsid w:val="00E4021E"/>
    <w:rsid w:val="00E40878"/>
    <w:rsid w:val="00E40C39"/>
    <w:rsid w:val="00E5471F"/>
    <w:rsid w:val="00E5553D"/>
    <w:rsid w:val="00E60747"/>
    <w:rsid w:val="00E62544"/>
    <w:rsid w:val="00E633B3"/>
    <w:rsid w:val="00E6417E"/>
    <w:rsid w:val="00E6523E"/>
    <w:rsid w:val="00E703AC"/>
    <w:rsid w:val="00E7201B"/>
    <w:rsid w:val="00E8139A"/>
    <w:rsid w:val="00E83208"/>
    <w:rsid w:val="00E83323"/>
    <w:rsid w:val="00E8657E"/>
    <w:rsid w:val="00E90195"/>
    <w:rsid w:val="00E91A67"/>
    <w:rsid w:val="00E928F0"/>
    <w:rsid w:val="00E97A0C"/>
    <w:rsid w:val="00E97F58"/>
    <w:rsid w:val="00EA1B65"/>
    <w:rsid w:val="00EA2A1A"/>
    <w:rsid w:val="00EA572D"/>
    <w:rsid w:val="00EA57DC"/>
    <w:rsid w:val="00EA6F5D"/>
    <w:rsid w:val="00EB15E8"/>
    <w:rsid w:val="00EB2457"/>
    <w:rsid w:val="00EB3B0B"/>
    <w:rsid w:val="00EB452C"/>
    <w:rsid w:val="00EC1AFB"/>
    <w:rsid w:val="00EC5A25"/>
    <w:rsid w:val="00EC5E3E"/>
    <w:rsid w:val="00ED0C0F"/>
    <w:rsid w:val="00ED1ECD"/>
    <w:rsid w:val="00ED3A68"/>
    <w:rsid w:val="00EE05E4"/>
    <w:rsid w:val="00EE133B"/>
    <w:rsid w:val="00EE20F6"/>
    <w:rsid w:val="00EE2D91"/>
    <w:rsid w:val="00EE3794"/>
    <w:rsid w:val="00EE509A"/>
    <w:rsid w:val="00EE6F80"/>
    <w:rsid w:val="00F12FC2"/>
    <w:rsid w:val="00F2105B"/>
    <w:rsid w:val="00F21B66"/>
    <w:rsid w:val="00F220AC"/>
    <w:rsid w:val="00F30DEA"/>
    <w:rsid w:val="00F31174"/>
    <w:rsid w:val="00F33903"/>
    <w:rsid w:val="00F357A8"/>
    <w:rsid w:val="00F36DBD"/>
    <w:rsid w:val="00F37A7F"/>
    <w:rsid w:val="00F426D0"/>
    <w:rsid w:val="00F436CA"/>
    <w:rsid w:val="00F45088"/>
    <w:rsid w:val="00F45285"/>
    <w:rsid w:val="00F46279"/>
    <w:rsid w:val="00F47C2D"/>
    <w:rsid w:val="00F5086D"/>
    <w:rsid w:val="00F5194A"/>
    <w:rsid w:val="00F547D3"/>
    <w:rsid w:val="00F57131"/>
    <w:rsid w:val="00F57FF3"/>
    <w:rsid w:val="00F63330"/>
    <w:rsid w:val="00F64360"/>
    <w:rsid w:val="00F709AE"/>
    <w:rsid w:val="00F72A2A"/>
    <w:rsid w:val="00F730A7"/>
    <w:rsid w:val="00F73E4B"/>
    <w:rsid w:val="00F74BDA"/>
    <w:rsid w:val="00F74E22"/>
    <w:rsid w:val="00F7710D"/>
    <w:rsid w:val="00F77BD7"/>
    <w:rsid w:val="00F77C57"/>
    <w:rsid w:val="00F77EEB"/>
    <w:rsid w:val="00F80DDA"/>
    <w:rsid w:val="00F81B89"/>
    <w:rsid w:val="00F832B6"/>
    <w:rsid w:val="00F8520F"/>
    <w:rsid w:val="00F87B16"/>
    <w:rsid w:val="00F94AFC"/>
    <w:rsid w:val="00FA144B"/>
    <w:rsid w:val="00FA2E60"/>
    <w:rsid w:val="00FA6732"/>
    <w:rsid w:val="00FB1B2B"/>
    <w:rsid w:val="00FB5CE1"/>
    <w:rsid w:val="00FC1747"/>
    <w:rsid w:val="00FC3A1D"/>
    <w:rsid w:val="00FC5A7B"/>
    <w:rsid w:val="00FC7788"/>
    <w:rsid w:val="00FD23DA"/>
    <w:rsid w:val="00FD2F86"/>
    <w:rsid w:val="00FD5031"/>
    <w:rsid w:val="00FD7B93"/>
    <w:rsid w:val="00FE050E"/>
    <w:rsid w:val="00FE35C5"/>
    <w:rsid w:val="00FE6D7E"/>
    <w:rsid w:val="00FE7ECD"/>
    <w:rsid w:val="00FF0AC8"/>
    <w:rsid w:val="00FF152D"/>
    <w:rsid w:val="00FF18CB"/>
    <w:rsid w:val="00FF1CA3"/>
    <w:rsid w:val="00FF6601"/>
    <w:rsid w:val="00FF6D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1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1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1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1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1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1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1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1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uiPriority w:val="59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customStyle="1" w:styleId="l3">
    <w:name w:val="l3"/>
    <w:basedOn w:val="Normln"/>
    <w:rsid w:val="002F29F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2F29F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2F29FE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C58C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2D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22D84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7F3696"/>
    <w:rPr>
      <w:rFonts w:ascii="Segoe UI" w:hAnsi="Segoe UI"/>
      <w:sz w:val="21"/>
    </w:rPr>
  </w:style>
  <w:style w:type="character" w:styleId="Siln">
    <w:name w:val="Strong"/>
    <w:basedOn w:val="Standardnpsmoodstavce"/>
    <w:uiPriority w:val="22"/>
    <w:qFormat/>
    <w:rsid w:val="006C75F9"/>
    <w:rPr>
      <w:b/>
      <w:bCs/>
    </w:rPr>
  </w:style>
  <w:style w:type="paragraph" w:customStyle="1" w:styleId="Default">
    <w:name w:val="Default"/>
    <w:basedOn w:val="Normln"/>
    <w:rsid w:val="00317AD5"/>
    <w:pPr>
      <w:autoSpaceDE w:val="0"/>
      <w:autoSpaceDN w:val="0"/>
      <w:spacing w:after="0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F2E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F2E6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F2E60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2E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2E60"/>
    <w:rPr>
      <w:rFonts w:ascii="Segoe UI" w:hAnsi="Segoe U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40878"/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8316B"/>
    <w:rsid w:val="000F523E"/>
    <w:rsid w:val="001E7C46"/>
    <w:rsid w:val="00221692"/>
    <w:rsid w:val="00273FA9"/>
    <w:rsid w:val="00295AEB"/>
    <w:rsid w:val="002B2743"/>
    <w:rsid w:val="003605A9"/>
    <w:rsid w:val="00441693"/>
    <w:rsid w:val="00442F95"/>
    <w:rsid w:val="005118B0"/>
    <w:rsid w:val="00630C59"/>
    <w:rsid w:val="00702020"/>
    <w:rsid w:val="00705A6D"/>
    <w:rsid w:val="008239CC"/>
    <w:rsid w:val="00863193"/>
    <w:rsid w:val="00883072"/>
    <w:rsid w:val="008E7887"/>
    <w:rsid w:val="00905A6B"/>
    <w:rsid w:val="0090692C"/>
    <w:rsid w:val="00910D5E"/>
    <w:rsid w:val="009B60E2"/>
    <w:rsid w:val="00AB48BA"/>
    <w:rsid w:val="00B84192"/>
    <w:rsid w:val="00BA1581"/>
    <w:rsid w:val="00BA2A96"/>
    <w:rsid w:val="00C06D3D"/>
    <w:rsid w:val="00D95FA2"/>
    <w:rsid w:val="00DB0DF4"/>
    <w:rsid w:val="00E43D05"/>
    <w:rsid w:val="00EE2E6A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2B2743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5B48DA5F92314BC3B10DBEE253629576">
    <w:name w:val="5B48DA5F92314BC3B10DBEE253629576"/>
    <w:rsid w:val="00DB0DF4"/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C7486044077041A9A3FD2C465BECA82A">
    <w:name w:val="C7486044077041A9A3FD2C465BECA82A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  <w:style w:type="paragraph" w:customStyle="1" w:styleId="05FD40CAD9C941CA8DF25581C39FB30A">
    <w:name w:val="05FD40CAD9C941CA8DF25581C39FB30A"/>
    <w:rsid w:val="00883072"/>
  </w:style>
  <w:style w:type="paragraph" w:customStyle="1" w:styleId="ED6C232C088A46F4B5AF62AB7AE79E00">
    <w:name w:val="ED6C232C088A46F4B5AF62AB7AE79E00"/>
    <w:rsid w:val="00883072"/>
  </w:style>
  <w:style w:type="paragraph" w:customStyle="1" w:styleId="E909A46B4DA7483583A90A15AE5428F8">
    <w:name w:val="E909A46B4DA7483583A90A15AE5428F8"/>
    <w:rsid w:val="00883072"/>
  </w:style>
  <w:style w:type="paragraph" w:customStyle="1" w:styleId="08622EC8A5BE4A4BBA5043B50AFB82A7">
    <w:name w:val="08622EC8A5BE4A4BBA5043B50AFB82A7"/>
    <w:rsid w:val="002B2743"/>
  </w:style>
  <w:style w:type="paragraph" w:customStyle="1" w:styleId="2FE0C57C15C24894A2A139329A8FBC75">
    <w:name w:val="2FE0C57C15C24894A2A139329A8FBC75"/>
    <w:rsid w:val="00442F95"/>
  </w:style>
  <w:style w:type="paragraph" w:customStyle="1" w:styleId="BDCF1BB87B3F4E78AB370AF4183E2EE3">
    <w:name w:val="BDCF1BB87B3F4E78AB370AF4183E2EE3"/>
    <w:rsid w:val="00442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521</RequestID>
    <PocetZnRetezec xmlns="acca34e4-9ecd-41c8-99eb-d6aa654aaa55" xsi:nil="true"/>
    <Block_WF xmlns="acca34e4-9ecd-41c8-99eb-d6aa654aaa55">3</Block_WF>
    <ZkracenyRetezec xmlns="acca34e4-9ecd-41c8-99eb-d6aa654aaa55">1322-446/446-2019%20D3%20RS.docx</ZkracenyRetezec>
    <Smazat xmlns="acca34e4-9ecd-41c8-99eb-d6aa654aaa55">&lt;a href="/sites/evidencesmluv/_layouts/15/IniWrkflIP.aspx?List=%7b6A8A6AA5-C48F-41F1-807A-52AA0ECDCD18%7d&amp;amp;ID=2656&amp;amp;ItemGuid=%7bC5AC2002-B611-4309-8283-80155D1E671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ebe5ffb3-eac3-4869-b590-c3aaaca71af9</Url>
      <Description>Stage 1</Description>
    </NovySouborPS>
    <RequestID xmlns="99dc3306-b526-48dc-a8a1-0868254c2264">PS12521</RequestID>
    <_dlc_DocId xmlns="9e62e060-e4df-48a7-a9f4-f192c9c6f413">VFNAPP-2145443181-22802</_dlc_DocId>
    <_dlc_DocIdUrl xmlns="9e62e060-e4df-48a7-a9f4-f192c9c6f413">
      <Url>https://vfnpraha.sharepoint.com/sites/app/pripominkovani/_layouts/15/DocIdRedir.aspx?ID=VFNAPP-2145443181-22802</Url>
      <Description>VFNAPP-2145443181-228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2EEB3-B5C7-49A0-ACE2-BC7DF2D1EFEF}"/>
</file>

<file path=customXml/itemProps2.xml><?xml version="1.0" encoding="utf-8"?>
<ds:datastoreItem xmlns:ds="http://schemas.openxmlformats.org/officeDocument/2006/customXml" ds:itemID="{4B9D8AC1-33D6-4854-A3DB-08F04698E5AF}"/>
</file>

<file path=customXml/itemProps3.xml><?xml version="1.0" encoding="utf-8"?>
<ds:datastoreItem xmlns:ds="http://schemas.openxmlformats.org/officeDocument/2006/customXml" ds:itemID="{15F604A4-683E-4A3D-8889-6E434C14E5C6}"/>
</file>

<file path=customXml/itemProps4.xml><?xml version="1.0" encoding="utf-8"?>
<ds:datastoreItem xmlns:ds="http://schemas.openxmlformats.org/officeDocument/2006/customXml" ds:itemID="{97F2EEB3-B5C7-49A0-ACE2-BC7DF2D1EFEF}">
  <ds:schemaRefs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113A33-E148-47B9-9B1C-1B49C90BB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1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 pracoviště na výšku</vt:lpstr>
    </vt:vector>
  </TitlesOfParts>
  <Company>VFN</Company>
  <LinksUpToDate>false</LinksUpToDate>
  <CharactersWithSpaces>22663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formulář pracoviště na výšku</dc:title>
  <dc:subject/>
  <dc:creator>Nedbálková Andrea, MgA.</dc:creator>
  <cp:keywords/>
  <cp:lastModifiedBy>Kandová Zuzana, Mgr.</cp:lastModifiedBy>
  <cp:revision>2</cp:revision>
  <cp:lastPrinted>2020-10-27T08:30:00Z</cp:lastPrinted>
  <dcterms:created xsi:type="dcterms:W3CDTF">2020-10-27T08:34:00Z</dcterms:created>
  <dcterms:modified xsi:type="dcterms:W3CDTF">2020-10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Order">
    <vt:r8>65400</vt:r8>
  </property>
  <property fmtid="{D5CDD505-2E9C-101B-9397-08002B2CF9AE}" pid="4" name="_dlc_DocIdItemGuid">
    <vt:lpwstr>97a3ee3a-4d8d-4fd2-9f41-f5b44f1c2dd5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SetDate">
    <vt:lpwstr>2019-05-26T20:31:04.3877772Z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_dlc_DocId">
    <vt:lpwstr>VFNPRAC-788862582-1</vt:lpwstr>
  </property>
  <property fmtid="{D5CDD505-2E9C-101B-9397-08002B2CF9AE}" pid="12" name="_dlc_DocIdUrl">
    <vt:lpwstr>https://vfnpraha.sharepoint.com/sites/pracoviste/cpp/_layouts/15/DocIdRedir.aspx?ID=VFNPRAC-788862582-1, VFNPRAC-788862582-1</vt:lpwstr>
  </property>
  <property fmtid="{D5CDD505-2E9C-101B-9397-08002B2CF9AE}" pid="13" name="WorkflowChangePath">
    <vt:lpwstr>c2c94d69-f20f-429f-ba2d-a1fcf3d093be,2;c2c94d69-f20f-429f-ba2d-a1fcf3d093be,2;c2c94d69-f20f-429f-ba2d-a1fcf3d093be,2;</vt:lpwstr>
  </property>
</Properties>
</file>